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7C52A" w14:textId="27F8DF1D" w:rsidR="00065F46" w:rsidRDefault="00257A4D" w:rsidP="00E14ECF">
      <w:pPr>
        <w:jc w:val="left"/>
        <w:rPr>
          <w:rFonts w:cs="Arial"/>
          <w:b/>
          <w:szCs w:val="20"/>
        </w:rPr>
      </w:pPr>
      <w:bookmarkStart w:id="0" w:name="_GoBack"/>
      <w:bookmarkEnd w:id="0"/>
      <w:r w:rsidRPr="00AB1DE8">
        <w:rPr>
          <w:rFonts w:cs="Arial"/>
          <w:b/>
          <w:szCs w:val="20"/>
        </w:rPr>
        <w:t xml:space="preserve">PRILOGA </w:t>
      </w:r>
      <w:r w:rsidR="00AF6902">
        <w:rPr>
          <w:rFonts w:cs="Arial"/>
          <w:b/>
          <w:szCs w:val="20"/>
        </w:rPr>
        <w:t>1</w:t>
      </w:r>
      <w:r w:rsidRPr="00AB1DE8">
        <w:rPr>
          <w:rFonts w:cs="Arial"/>
          <w:b/>
          <w:szCs w:val="20"/>
        </w:rPr>
        <w:t xml:space="preserve">: </w:t>
      </w:r>
      <w:r w:rsidR="00065F46" w:rsidRPr="00AB1DE8">
        <w:rPr>
          <w:rFonts w:cs="Arial"/>
          <w:b/>
          <w:szCs w:val="20"/>
        </w:rPr>
        <w:t xml:space="preserve">TEHNIČNA PRAVILA ZA PRIPRAVO </w:t>
      </w:r>
      <w:r w:rsidR="004417D2">
        <w:rPr>
          <w:rFonts w:cs="Arial"/>
          <w:b/>
          <w:szCs w:val="20"/>
        </w:rPr>
        <w:t xml:space="preserve">DOKUMENTACIJE </w:t>
      </w:r>
      <w:bookmarkStart w:id="1" w:name="_Hlk99538563"/>
      <w:r w:rsidR="004417D2">
        <w:rPr>
          <w:rFonts w:cs="Arial"/>
          <w:b/>
          <w:szCs w:val="20"/>
        </w:rPr>
        <w:t>PRI DRŽAVNEM PROSTORSKEM NAČRTOVANJU</w:t>
      </w:r>
      <w:r w:rsidR="007F6BCE">
        <w:rPr>
          <w:rFonts w:cs="Arial"/>
          <w:b/>
          <w:szCs w:val="20"/>
        </w:rPr>
        <w:t xml:space="preserve"> </w:t>
      </w:r>
      <w:bookmarkEnd w:id="1"/>
      <w:r w:rsidR="00C820C6">
        <w:rPr>
          <w:rFonts w:cs="Arial"/>
          <w:b/>
          <w:szCs w:val="20"/>
        </w:rPr>
        <w:t>V DIGITALNI OBLIKI</w:t>
      </w:r>
    </w:p>
    <w:p w14:paraId="2BADB91C" w14:textId="77777777" w:rsidR="00C344A4" w:rsidRPr="00AB1DE8" w:rsidRDefault="00C344A4" w:rsidP="00E14ECF">
      <w:pPr>
        <w:jc w:val="left"/>
        <w:rPr>
          <w:rFonts w:cs="Arial"/>
          <w:b/>
          <w:szCs w:val="20"/>
        </w:rPr>
      </w:pPr>
    </w:p>
    <w:p w14:paraId="0E7E4BA9" w14:textId="357DDF0B" w:rsidR="00C344A4" w:rsidRDefault="00C344A4" w:rsidP="00E14ECF">
      <w:pPr>
        <w:pStyle w:val="Naslov1"/>
      </w:pPr>
      <w:r w:rsidRPr="008F48DF">
        <w:t>SPLOŠNA PRAVILA</w:t>
      </w:r>
      <w:r w:rsidR="009805A5" w:rsidRPr="008F48DF">
        <w:t xml:space="preserve"> ZA PRIPRAVO </w:t>
      </w:r>
      <w:r w:rsidR="004417D2" w:rsidRPr="004417D2">
        <w:t>DOKUMENTACIJE PRI DRŽAVNEM PROSTORSKEM NAČRTOVANJU</w:t>
      </w:r>
    </w:p>
    <w:p w14:paraId="38E27FFD" w14:textId="59276F34" w:rsidR="00450F2F" w:rsidRPr="00450F2F" w:rsidRDefault="00450F2F" w:rsidP="00450F2F">
      <w:pPr>
        <w:pStyle w:val="Naslov2"/>
      </w:pPr>
      <w:r>
        <w:t xml:space="preserve">FORMATI, </w:t>
      </w:r>
      <w:r w:rsidR="00002CCE">
        <w:t xml:space="preserve">NATANČNOST IN </w:t>
      </w:r>
      <w:r>
        <w:t>POIMENOVANJ</w:t>
      </w:r>
      <w:r w:rsidR="00AB3C7E">
        <w:t>E</w:t>
      </w:r>
      <w:r>
        <w:t xml:space="preserve"> PODATKOV</w:t>
      </w:r>
    </w:p>
    <w:p w14:paraId="2E003811" w14:textId="65DFA67C" w:rsidR="00C344A4" w:rsidRDefault="00C344A4" w:rsidP="00E14ECF">
      <w:pPr>
        <w:rPr>
          <w:rFonts w:cs="Arial"/>
          <w:szCs w:val="20"/>
        </w:rPr>
      </w:pPr>
    </w:p>
    <w:p w14:paraId="2BE305BA" w14:textId="72D385F4" w:rsidR="00C01C66" w:rsidRPr="00AF3EA2" w:rsidRDefault="000F6823" w:rsidP="00B55460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AF3EA2">
        <w:rPr>
          <w:rFonts w:cs="Arial"/>
          <w:szCs w:val="20"/>
        </w:rPr>
        <w:t>Dokumentacija pri državnem prostorskem načrtovanju v digitalni obliki, se zapiše v format</w:t>
      </w:r>
      <w:r w:rsidR="00B55460" w:rsidRPr="00AF3EA2">
        <w:rPr>
          <w:rFonts w:cs="Arial"/>
          <w:szCs w:val="20"/>
        </w:rPr>
        <w:t xml:space="preserve">u </w:t>
      </w:r>
      <w:r w:rsidR="00C01C66" w:rsidRPr="00AF3EA2">
        <w:rPr>
          <w:rFonts w:cs="Arial"/>
          <w:szCs w:val="20"/>
        </w:rPr>
        <w:t>PDF/A-2b (brez omejitev branja, kopiranja in tiskanja)</w:t>
      </w:r>
      <w:r w:rsidR="00B55460" w:rsidRPr="00AF3EA2">
        <w:rPr>
          <w:rFonts w:cs="Arial"/>
          <w:szCs w:val="20"/>
        </w:rPr>
        <w:t>.</w:t>
      </w:r>
    </w:p>
    <w:p w14:paraId="3F5F6F23" w14:textId="4C6F94E8" w:rsidR="00C01C66" w:rsidRPr="00883055" w:rsidRDefault="00883055" w:rsidP="00A67669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883055">
        <w:rPr>
          <w:rFonts w:cs="Arial"/>
          <w:szCs w:val="20"/>
        </w:rPr>
        <w:t>Če je za dokumentacijo pri državnem prostorskem načrtovanju v digitalni obliki določena obveznost priprave prostorskega podatka</w:t>
      </w:r>
      <w:r>
        <w:rPr>
          <w:rFonts w:cs="Arial"/>
          <w:szCs w:val="20"/>
        </w:rPr>
        <w:t xml:space="preserve"> v vektorski obliki</w:t>
      </w:r>
      <w:r w:rsidRPr="00883055">
        <w:rPr>
          <w:rFonts w:cs="Arial"/>
          <w:szCs w:val="20"/>
        </w:rPr>
        <w:t xml:space="preserve">, se ta zapiše </w:t>
      </w:r>
      <w:r>
        <w:rPr>
          <w:rFonts w:cs="Arial"/>
          <w:szCs w:val="20"/>
        </w:rPr>
        <w:t xml:space="preserve">v formatu </w:t>
      </w:r>
      <w:proofErr w:type="spellStart"/>
      <w:r w:rsidR="00C01C66" w:rsidRPr="00883055">
        <w:rPr>
          <w:rFonts w:cs="Arial"/>
          <w:szCs w:val="20"/>
        </w:rPr>
        <w:t>Shapefile</w:t>
      </w:r>
      <w:proofErr w:type="spellEnd"/>
      <w:r w:rsidR="00C01C66" w:rsidRPr="00883055">
        <w:rPr>
          <w:rFonts w:cs="Arial"/>
          <w:szCs w:val="20"/>
        </w:rPr>
        <w:t xml:space="preserve"> (obvezni nabor datotek: SHP, SHX, DBF, PRJ in CPG; ki se naknadno stisne v ZIP</w:t>
      </w:r>
      <w:r w:rsidR="00A67669">
        <w:rPr>
          <w:rFonts w:cs="Arial"/>
          <w:szCs w:val="20"/>
        </w:rPr>
        <w:t>;</w:t>
      </w:r>
      <w:r w:rsidR="00A67669" w:rsidRPr="00A67669">
        <w:rPr>
          <w:rFonts w:cs="Arial"/>
          <w:szCs w:val="20"/>
        </w:rPr>
        <w:t xml:space="preserve"> </w:t>
      </w:r>
      <w:r w:rsidR="00A67669" w:rsidRPr="00883055">
        <w:rPr>
          <w:rFonts w:cs="Arial"/>
          <w:szCs w:val="20"/>
        </w:rPr>
        <w:t>kodiranje: UTF-8</w:t>
      </w:r>
      <w:r w:rsidR="00A67669">
        <w:rPr>
          <w:rFonts w:cs="Arial"/>
          <w:szCs w:val="20"/>
        </w:rPr>
        <w:t>).</w:t>
      </w:r>
    </w:p>
    <w:p w14:paraId="4B375EE4" w14:textId="688B87A8" w:rsidR="00C01C66" w:rsidRPr="00883055" w:rsidRDefault="00883055" w:rsidP="00A67669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883055">
        <w:rPr>
          <w:rFonts w:cs="Arial"/>
          <w:szCs w:val="20"/>
        </w:rPr>
        <w:t xml:space="preserve">Če je za dokumentacijo pri državnem prostorskem načrtovanju v digitalni obliki določena obveznost priprave prostorskega podatka v rastrski obliki, se ta zapiše v formatu </w:t>
      </w:r>
      <w:r w:rsidR="00C01C66" w:rsidRPr="00883055">
        <w:rPr>
          <w:rFonts w:cs="Arial"/>
          <w:szCs w:val="20"/>
        </w:rPr>
        <w:t xml:space="preserve">TIFF in TFW </w:t>
      </w:r>
      <w:r w:rsidR="00A67669">
        <w:rPr>
          <w:rFonts w:cs="Arial"/>
          <w:szCs w:val="20"/>
        </w:rPr>
        <w:t xml:space="preserve">(pare datotek </w:t>
      </w:r>
      <w:r w:rsidR="00C01C66" w:rsidRPr="00883055">
        <w:rPr>
          <w:rFonts w:cs="Arial"/>
          <w:szCs w:val="20"/>
        </w:rPr>
        <w:t>se naknadno stisne v ZIP</w:t>
      </w:r>
      <w:r w:rsidR="00A67669">
        <w:rPr>
          <w:rFonts w:cs="Arial"/>
          <w:szCs w:val="20"/>
        </w:rPr>
        <w:t>)</w:t>
      </w:r>
      <w:r w:rsidR="002169DB" w:rsidRPr="00883055">
        <w:rPr>
          <w:rFonts w:cs="Arial"/>
          <w:szCs w:val="20"/>
        </w:rPr>
        <w:t>.</w:t>
      </w:r>
    </w:p>
    <w:p w14:paraId="3577E7F8" w14:textId="77777777" w:rsidR="00B13C4C" w:rsidRPr="00741835" w:rsidRDefault="00B13C4C" w:rsidP="00B13C4C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C01C66">
        <w:rPr>
          <w:rFonts w:cs="Arial"/>
        </w:rPr>
        <w:t>Prostorski podatki se izdelajo v državnem koordinatnem sistemu D96/TM. Izdelajo se v metrih in se zaokrožijo na dve decimalni mesti.</w:t>
      </w:r>
    </w:p>
    <w:p w14:paraId="3B0EFBC4" w14:textId="76360677" w:rsidR="00C01C66" w:rsidRDefault="000F6823" w:rsidP="00B55460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C01C66">
        <w:rPr>
          <w:rFonts w:cs="Arial"/>
          <w:szCs w:val="20"/>
        </w:rPr>
        <w:t>Če ni drugače določeno, se datoteke poimenujejo z akronimi, ki niso daljši od petnajstih znakov. Pri poimenovanju se ne uporabljajo šumniki in naslednji znaki: presledek \ / : * ? " &lt; &gt; | , ; : = [ ] . %. Imena datotek v posameznih mapah skupaj z naslovnimi mapami ne smejo presegati 150 znakov.</w:t>
      </w:r>
    </w:p>
    <w:p w14:paraId="11A308D5" w14:textId="77777777" w:rsidR="000F568A" w:rsidRDefault="000F568A" w:rsidP="00D52A2B">
      <w:pPr>
        <w:pStyle w:val="Odstavekseznama"/>
        <w:ind w:left="360"/>
        <w:rPr>
          <w:rFonts w:cs="Arial"/>
          <w:szCs w:val="20"/>
        </w:rPr>
      </w:pPr>
    </w:p>
    <w:p w14:paraId="23FC7EEF" w14:textId="77777777" w:rsidR="00450F2F" w:rsidRDefault="00450F2F" w:rsidP="00450F2F">
      <w:pPr>
        <w:pStyle w:val="Naslov2"/>
      </w:pPr>
      <w:bookmarkStart w:id="2" w:name="_Hlk99958816"/>
      <w:r>
        <w:t>S</w:t>
      </w:r>
      <w:r w:rsidRPr="00955974">
        <w:t xml:space="preserve">TRUKTURA MAP </w:t>
      </w:r>
    </w:p>
    <w:p w14:paraId="289E67AC" w14:textId="77777777" w:rsidR="00450F2F" w:rsidRDefault="00450F2F" w:rsidP="00450F2F">
      <w:pPr>
        <w:rPr>
          <w:rFonts w:cs="Arial"/>
        </w:rPr>
      </w:pP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553"/>
        <w:gridCol w:w="985"/>
        <w:gridCol w:w="985"/>
        <w:gridCol w:w="2553"/>
      </w:tblGrid>
      <w:tr w:rsidR="00E74FAD" w:rsidRPr="00700E4F" w14:paraId="7E4D5798" w14:textId="77777777" w:rsidTr="00E74FAD">
        <w:trPr>
          <w:trHeight w:val="450"/>
          <w:tblHeader/>
        </w:trPr>
        <w:tc>
          <w:tcPr>
            <w:tcW w:w="0" w:type="auto"/>
            <w:shd w:val="clear" w:color="auto" w:fill="F2F2F2" w:themeFill="background1" w:themeFillShade="F2"/>
            <w:noWrap/>
          </w:tcPr>
          <w:p w14:paraId="5FFC0AF2" w14:textId="77777777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700E4F">
              <w:rPr>
                <w:rFonts w:cs="Arial"/>
                <w:szCs w:val="20"/>
              </w:rPr>
              <w:t>MAPA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633CE178" w14:textId="59A87E21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700E4F">
              <w:rPr>
                <w:rFonts w:cs="Arial"/>
                <w:szCs w:val="20"/>
              </w:rPr>
              <w:t>PODMAP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63BD9E" w14:textId="77777777" w:rsidR="00E74FAD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MAT</w:t>
            </w:r>
          </w:p>
          <w:p w14:paraId="2D6E1650" w14:textId="77777777" w:rsidR="00E74FAD" w:rsidRPr="000F47A9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0F47A9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9914C0" w14:textId="77777777" w:rsidR="00E74FAD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MAT </w:t>
            </w:r>
          </w:p>
          <w:p w14:paraId="41F155CC" w14:textId="72BDC923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proofErr w:type="spellStart"/>
            <w:r w:rsidRPr="000F47A9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735AD293" w14:textId="309E837B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700E4F">
              <w:rPr>
                <w:rFonts w:cs="Arial"/>
                <w:szCs w:val="20"/>
              </w:rPr>
              <w:t>POIMENOVANJE DATOTEK</w:t>
            </w:r>
          </w:p>
        </w:tc>
      </w:tr>
      <w:tr w:rsidR="00E74FAD" w:rsidRPr="00700E4F" w14:paraId="7544E8AC" w14:textId="77777777" w:rsidTr="00E74FAD">
        <w:trPr>
          <w:trHeight w:val="324"/>
        </w:trPr>
        <w:tc>
          <w:tcPr>
            <w:tcW w:w="0" w:type="auto"/>
            <w:shd w:val="clear" w:color="auto" w:fill="auto"/>
            <w:noWrap/>
            <w:hideMark/>
          </w:tcPr>
          <w:p w14:paraId="78266EB5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tekstualni_del</w:t>
            </w:r>
          </w:p>
        </w:tc>
        <w:tc>
          <w:tcPr>
            <w:tcW w:w="0" w:type="auto"/>
            <w:shd w:val="clear" w:color="auto" w:fill="auto"/>
            <w:noWrap/>
          </w:tcPr>
          <w:p w14:paraId="757205C5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660232CC" w14:textId="77777777" w:rsidR="00E74FAD" w:rsidRPr="000F47A9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0F47A9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9FBCD9A" w14:textId="77777777" w:rsidR="00E74FAD" w:rsidRPr="00700E4F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44AD11B" w14:textId="0AE1034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</w:tr>
      <w:tr w:rsidR="00E74FAD" w:rsidRPr="00700E4F" w14:paraId="1CB320D9" w14:textId="77777777" w:rsidTr="00E74FAD">
        <w:trPr>
          <w:trHeight w:val="324"/>
        </w:trPr>
        <w:tc>
          <w:tcPr>
            <w:tcW w:w="0" w:type="auto"/>
            <w:shd w:val="clear" w:color="auto" w:fill="auto"/>
            <w:noWrap/>
            <w:hideMark/>
          </w:tcPr>
          <w:p w14:paraId="6F9F1607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  <w:proofErr w:type="spellStart"/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graficni</w:t>
            </w:r>
            <w:proofErr w:type="spellEnd"/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_del</w:t>
            </w:r>
          </w:p>
        </w:tc>
        <w:tc>
          <w:tcPr>
            <w:tcW w:w="0" w:type="auto"/>
            <w:shd w:val="clear" w:color="auto" w:fill="auto"/>
            <w:noWrap/>
          </w:tcPr>
          <w:p w14:paraId="451CFB03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kart_del</w:t>
            </w:r>
          </w:p>
        </w:tc>
        <w:tc>
          <w:tcPr>
            <w:tcW w:w="0" w:type="auto"/>
          </w:tcPr>
          <w:p w14:paraId="545202AB" w14:textId="77777777" w:rsidR="00E74FAD" w:rsidRPr="000F47A9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0F47A9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EB7A491" w14:textId="77777777" w:rsidR="00E74FAD" w:rsidRPr="00700E4F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F189258" w14:textId="500502BF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</w:tr>
      <w:tr w:rsidR="00E74FAD" w:rsidRPr="00700E4F" w14:paraId="07B1C361" w14:textId="77777777" w:rsidTr="00E74FAD">
        <w:trPr>
          <w:trHeight w:val="324"/>
        </w:trPr>
        <w:tc>
          <w:tcPr>
            <w:tcW w:w="0" w:type="auto"/>
            <w:shd w:val="clear" w:color="auto" w:fill="auto"/>
            <w:noWrap/>
            <w:hideMark/>
          </w:tcPr>
          <w:p w14:paraId="1EFFE772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A5EC63F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700E4F">
              <w:rPr>
                <w:rFonts w:cs="Arial"/>
                <w:szCs w:val="20"/>
              </w:rPr>
              <w:t>vektorski_podatki</w:t>
            </w:r>
          </w:p>
        </w:tc>
        <w:tc>
          <w:tcPr>
            <w:tcW w:w="0" w:type="auto"/>
          </w:tcPr>
          <w:p w14:paraId="697E761A" w14:textId="77777777" w:rsidR="00E74FAD" w:rsidRPr="000F47A9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</w:tcPr>
          <w:p w14:paraId="48958E7C" w14:textId="75DA372D" w:rsidR="00E74FAD" w:rsidRDefault="00E74FAD" w:rsidP="00E74FAD">
            <w:pPr>
              <w:spacing w:line="360" w:lineRule="auto"/>
              <w:jc w:val="center"/>
              <w:rPr>
                <w:rFonts w:cs="Arial"/>
              </w:rPr>
            </w:pPr>
            <w:r w:rsidRPr="000F47A9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</w:tcPr>
          <w:p w14:paraId="287410B5" w14:textId="275C7489" w:rsidR="00E74FAD" w:rsidRPr="006432DC" w:rsidRDefault="00E74FAD" w:rsidP="00E74FAD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bm</w:t>
            </w:r>
            <w:proofErr w:type="spellEnd"/>
          </w:p>
        </w:tc>
      </w:tr>
      <w:tr w:rsidR="0076670E" w:rsidRPr="00700E4F" w14:paraId="10E7068E" w14:textId="77777777" w:rsidTr="00E74FAD">
        <w:trPr>
          <w:trHeight w:val="324"/>
        </w:trPr>
        <w:tc>
          <w:tcPr>
            <w:tcW w:w="0" w:type="auto"/>
            <w:shd w:val="clear" w:color="auto" w:fill="auto"/>
            <w:noWrap/>
          </w:tcPr>
          <w:p w14:paraId="35A71B16" w14:textId="77777777" w:rsidR="0076670E" w:rsidRPr="00700E4F" w:rsidRDefault="0076670E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6C6EB6D" w14:textId="77777777" w:rsidR="0076670E" w:rsidRPr="00700E4F" w:rsidRDefault="0076670E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842A13E" w14:textId="77777777" w:rsidR="0076670E" w:rsidRPr="000F47A9" w:rsidRDefault="0076670E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</w:tcPr>
          <w:p w14:paraId="2F30AFE6" w14:textId="7379BD07" w:rsidR="0076670E" w:rsidRPr="000F47A9" w:rsidRDefault="000F568A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</w:tcPr>
          <w:p w14:paraId="79D8E571" w14:textId="5343FC69" w:rsidR="0076670E" w:rsidRDefault="0076670E" w:rsidP="00E74FAD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bCs/>
                <w:szCs w:val="20"/>
              </w:rPr>
              <w:t>obm</w:t>
            </w:r>
            <w:proofErr w:type="spellEnd"/>
            <w:r>
              <w:rPr>
                <w:bCs/>
                <w:szCs w:val="20"/>
              </w:rPr>
              <w:t>_</w:t>
            </w:r>
            <w:proofErr w:type="spellStart"/>
            <w:r>
              <w:rPr>
                <w:bCs/>
                <w:szCs w:val="20"/>
              </w:rPr>
              <w:t>oppd</w:t>
            </w:r>
            <w:proofErr w:type="spellEnd"/>
          </w:p>
        </w:tc>
      </w:tr>
      <w:tr w:rsidR="00E74FAD" w:rsidRPr="00700E4F" w14:paraId="5438EB45" w14:textId="77777777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108A0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spremljajoce</w:t>
            </w:r>
            <w:proofErr w:type="spellEnd"/>
            <w:r w:rsidRPr="00700E4F">
              <w:rPr>
                <w:rFonts w:eastAsia="Times New Roman" w:cs="Arial"/>
                <w:szCs w:val="20"/>
                <w:lang w:eastAsia="sl-SI"/>
              </w:rPr>
              <w:t>_grad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B84B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382B" w14:textId="77777777" w:rsidR="00E74FAD" w:rsidRPr="000F47A9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0F47A9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842F" w14:textId="77777777" w:rsidR="00E74FAD" w:rsidRPr="00700E4F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27857D" w14:textId="1C4DACBB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</w:tr>
      <w:tr w:rsidR="00E74FAD" w:rsidRPr="00700E4F" w14:paraId="7623CEEB" w14:textId="77777777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8E42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4BCC" w14:textId="33F893C9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nacrt</w:t>
            </w:r>
            <w:proofErr w:type="spellEnd"/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_sodelovanja_ja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6AB" w14:textId="77777777" w:rsidR="00E74FAD" w:rsidRPr="000F47A9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1570" w14:textId="77777777" w:rsidR="00E74FAD" w:rsidRPr="00700E4F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0FC" w14:textId="6B6C76C2" w:rsidR="00E74FAD" w:rsidRDefault="00E74FAD" w:rsidP="00E74FAD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nacrt</w:t>
            </w:r>
            <w:proofErr w:type="spellEnd"/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_sodelovanja_javnosti</w:t>
            </w:r>
          </w:p>
        </w:tc>
      </w:tr>
      <w:tr w:rsidR="00E74FAD" w:rsidRPr="00700E4F" w14:paraId="0C0A135B" w14:textId="77777777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F260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02106" w14:textId="58554339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34729B">
              <w:rPr>
                <w:rFonts w:eastAsia="Times New Roman" w:cs="Arial"/>
                <w:color w:val="000000"/>
                <w:szCs w:val="20"/>
                <w:lang w:eastAsia="sl-SI"/>
              </w:rPr>
              <w:t>casovni</w:t>
            </w:r>
            <w:proofErr w:type="spellEnd"/>
            <w:r w:rsidRPr="0034729B">
              <w:rPr>
                <w:rFonts w:eastAsia="Times New Roman" w:cs="Arial"/>
                <w:color w:val="000000"/>
                <w:szCs w:val="20"/>
                <w:lang w:eastAsia="sl-SI"/>
              </w:rPr>
              <w:t>_</w:t>
            </w:r>
            <w:proofErr w:type="spellStart"/>
            <w:r w:rsidRPr="0034729B">
              <w:rPr>
                <w:rFonts w:eastAsia="Times New Roman" w:cs="Arial"/>
                <w:color w:val="000000"/>
                <w:szCs w:val="20"/>
                <w:lang w:eastAsia="sl-SI"/>
              </w:rPr>
              <w:t>nac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DDF" w14:textId="77777777" w:rsidR="00E74FAD" w:rsidRPr="000F47A9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EBE" w14:textId="77777777" w:rsidR="00E74FAD" w:rsidRPr="0034729B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CC5" w14:textId="2D6D9471" w:rsidR="00E74FAD" w:rsidRDefault="00E74FAD" w:rsidP="00E74FAD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34729B">
              <w:rPr>
                <w:rFonts w:eastAsia="Times New Roman" w:cs="Arial"/>
                <w:color w:val="000000"/>
                <w:szCs w:val="20"/>
                <w:lang w:eastAsia="sl-SI"/>
              </w:rPr>
              <w:t>casovni</w:t>
            </w:r>
            <w:proofErr w:type="spellEnd"/>
            <w:r w:rsidRPr="0034729B">
              <w:rPr>
                <w:rFonts w:eastAsia="Times New Roman" w:cs="Arial"/>
                <w:color w:val="000000"/>
                <w:szCs w:val="20"/>
                <w:lang w:eastAsia="sl-SI"/>
              </w:rPr>
              <w:t>_</w:t>
            </w:r>
            <w:proofErr w:type="spellStart"/>
            <w:r w:rsidRPr="0034729B">
              <w:rPr>
                <w:rFonts w:eastAsia="Times New Roman" w:cs="Arial"/>
                <w:color w:val="000000"/>
                <w:szCs w:val="20"/>
                <w:lang w:eastAsia="sl-SI"/>
              </w:rPr>
              <w:t>nacrt</w:t>
            </w:r>
            <w:proofErr w:type="spellEnd"/>
          </w:p>
        </w:tc>
      </w:tr>
      <w:tr w:rsidR="00E74FAD" w:rsidRPr="00700E4F" w14:paraId="225F3DB7" w14:textId="77777777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54FF7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A2A0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r w:rsidRPr="00700E4F">
              <w:rPr>
                <w:rFonts w:eastAsia="Times New Roman" w:cs="Arial"/>
                <w:szCs w:val="20"/>
                <w:lang w:eastAsia="sl-SI"/>
              </w:rPr>
              <w:t>sta_</w:t>
            </w: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pr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93C" w14:textId="77777777" w:rsidR="00E74FAD" w:rsidRPr="000F47A9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F47A9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8ADC" w14:textId="4F83B61A" w:rsidR="00E74FAD" w:rsidRDefault="00E74FAD" w:rsidP="00E74FAD">
            <w:pPr>
              <w:spacing w:line="360" w:lineRule="auto"/>
              <w:jc w:val="center"/>
              <w:rPr>
                <w:rFonts w:cs="Arial"/>
              </w:rPr>
            </w:pPr>
            <w:r w:rsidRPr="000F47A9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1F7F31" w14:textId="5C7F89B3" w:rsidR="00E74FAD" w:rsidRDefault="00E74FAD" w:rsidP="00E74FAD">
            <w:pPr>
              <w:spacing w:line="360" w:lineRule="auto"/>
              <w:jc w:val="left"/>
              <w:rPr>
                <w:rFonts w:cs="Arial"/>
              </w:rPr>
            </w:pPr>
          </w:p>
        </w:tc>
      </w:tr>
      <w:tr w:rsidR="00E74FAD" w:rsidRPr="00700E4F" w14:paraId="626A7247" w14:textId="77777777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50D3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8319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r w:rsidRPr="00700E4F">
              <w:rPr>
                <w:rFonts w:eastAsia="Times New Roman" w:cs="Arial"/>
                <w:szCs w:val="20"/>
                <w:lang w:eastAsia="sl-SI"/>
              </w:rPr>
              <w:t>str_p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5AC" w14:textId="77777777" w:rsidR="00E74FAD" w:rsidRPr="000F47A9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0F47A9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FD8B" w14:textId="0AEDEDEC" w:rsidR="00E74FAD" w:rsidRPr="00700E4F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0F47A9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0BCDF" w14:textId="5CFC7115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</w:tr>
      <w:tr w:rsidR="00E74FAD" w:rsidRPr="00700E4F" w14:paraId="0565BCAB" w14:textId="77777777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01A2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76A5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obr</w:t>
            </w:r>
            <w:proofErr w:type="spellEnd"/>
            <w:r w:rsidRPr="00700E4F">
              <w:rPr>
                <w:rFonts w:eastAsia="Times New Roman" w:cs="Arial"/>
                <w:szCs w:val="20"/>
                <w:lang w:eastAsia="sl-SI"/>
              </w:rPr>
              <w:t>_</w:t>
            </w: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utemel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820" w14:textId="77777777" w:rsidR="00E74FAD" w:rsidRPr="000F47A9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0F47A9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338E" w14:textId="77777777" w:rsidR="00E74FAD" w:rsidRPr="00700E4F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C0E84" w14:textId="05411188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</w:p>
        </w:tc>
      </w:tr>
      <w:tr w:rsidR="00E74FAD" w:rsidRPr="00700E4F" w14:paraId="58D2B51C" w14:textId="77777777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9003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89D27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pov</w:t>
            </w:r>
            <w:proofErr w:type="spellEnd"/>
            <w:r w:rsidRPr="00700E4F">
              <w:rPr>
                <w:rFonts w:eastAsia="Times New Roman" w:cs="Arial"/>
                <w:szCs w:val="20"/>
                <w:lang w:eastAsia="sl-SI"/>
              </w:rPr>
              <w:t>_</w:t>
            </w: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ja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76B" w14:textId="77777777" w:rsidR="00E74FAD" w:rsidRPr="000F47A9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0F47A9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863C" w14:textId="77777777" w:rsidR="00E74FAD" w:rsidRPr="00196393" w:rsidRDefault="00E74FAD" w:rsidP="00E74FA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CDB" w14:textId="36054156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196393">
              <w:rPr>
                <w:rFonts w:cs="Arial"/>
              </w:rPr>
              <w:t>povzetek</w:t>
            </w:r>
          </w:p>
        </w:tc>
      </w:tr>
    </w:tbl>
    <w:p w14:paraId="267ACE10" w14:textId="6846EFE9" w:rsidR="00450F2F" w:rsidRDefault="00450F2F" w:rsidP="00450F2F">
      <w:pPr>
        <w:rPr>
          <w:rFonts w:cs="Arial"/>
        </w:rPr>
      </w:pPr>
    </w:p>
    <w:tbl>
      <w:tblPr>
        <w:tblStyle w:val="Tabelamrea"/>
        <w:tblW w:w="91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613"/>
      </w:tblGrid>
      <w:tr w:rsidR="00CE02BB" w14:paraId="4EBE0C05" w14:textId="77777777" w:rsidTr="003064CF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E2740" w14:textId="77777777" w:rsidR="00CE02BB" w:rsidRDefault="00CE02BB" w:rsidP="00450F2F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E47DE0" w14:textId="77777777" w:rsidR="00CE02BB" w:rsidRDefault="00CE02BB" w:rsidP="00450F2F">
            <w:pPr>
              <w:rPr>
                <w:rFonts w:cs="Arial"/>
              </w:rPr>
            </w:pPr>
          </w:p>
        </w:tc>
        <w:tc>
          <w:tcPr>
            <w:tcW w:w="8613" w:type="dxa"/>
          </w:tcPr>
          <w:p w14:paraId="64849E69" w14:textId="3C5E28C8" w:rsidR="00CE02BB" w:rsidRDefault="00CE02BB" w:rsidP="00450F2F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</w:tbl>
    <w:p w14:paraId="046EBF0D" w14:textId="77777777" w:rsidR="00CE02BB" w:rsidRDefault="00CE02BB" w:rsidP="00450F2F">
      <w:pPr>
        <w:rPr>
          <w:rFonts w:cs="Arial"/>
        </w:rPr>
      </w:pPr>
    </w:p>
    <w:p w14:paraId="1A59DE0F" w14:textId="05AC6E18" w:rsidR="006432DC" w:rsidRDefault="006432DC">
      <w:pPr>
        <w:spacing w:after="200"/>
        <w:jc w:val="left"/>
        <w:rPr>
          <w:rFonts w:cs="Arial"/>
        </w:rPr>
      </w:pPr>
      <w:r>
        <w:rPr>
          <w:rFonts w:cs="Arial"/>
        </w:rPr>
        <w:br w:type="page"/>
      </w:r>
    </w:p>
    <w:p w14:paraId="41B185B3" w14:textId="349064F4" w:rsidR="00450F2F" w:rsidRDefault="00450F2F" w:rsidP="006432DC">
      <w:pPr>
        <w:pStyle w:val="Naslov2"/>
      </w:pPr>
      <w:bookmarkStart w:id="3" w:name="_Hlk99953759"/>
      <w:r>
        <w:lastRenderedPageBreak/>
        <w:t xml:space="preserve">PROSTORSKI PODATEK O </w:t>
      </w:r>
      <w:r w:rsidRPr="001A6480">
        <w:t>OBMOČJ</w:t>
      </w:r>
      <w:r>
        <w:t>U</w:t>
      </w:r>
      <w:r w:rsidRPr="001A6480">
        <w:t xml:space="preserve"> </w:t>
      </w:r>
      <w:r w:rsidR="00002CCE">
        <w:t>DRŽAVNEGA PROSTORSKEGA NAČRTOVANJA</w:t>
      </w:r>
    </w:p>
    <w:p w14:paraId="5262F77F" w14:textId="77777777" w:rsidR="00450F2F" w:rsidRDefault="00450F2F" w:rsidP="00450F2F"/>
    <w:p w14:paraId="39BDAA50" w14:textId="4E807C4D" w:rsidR="00450F2F" w:rsidRPr="00800D63" w:rsidRDefault="00450F2F" w:rsidP="00002CCE">
      <w:r>
        <w:rPr>
          <w:bCs/>
          <w:szCs w:val="20"/>
        </w:rPr>
        <w:t xml:space="preserve">MAPA: </w:t>
      </w:r>
      <w:proofErr w:type="spellStart"/>
      <w:r w:rsidRPr="00800D63">
        <w:t>graficni</w:t>
      </w:r>
      <w:proofErr w:type="spellEnd"/>
      <w:r w:rsidRPr="00800D63">
        <w:t>_del</w:t>
      </w:r>
      <w:r>
        <w:rPr>
          <w:bCs/>
          <w:szCs w:val="20"/>
        </w:rPr>
        <w:t>\</w:t>
      </w:r>
      <w:r w:rsidRPr="00800D63">
        <w:t>vektorski_podatki</w:t>
      </w:r>
    </w:p>
    <w:p w14:paraId="3C3B9D79" w14:textId="77777777" w:rsidR="00450F2F" w:rsidRDefault="00450F2F" w:rsidP="00002CCE"/>
    <w:p w14:paraId="5D2E9F16" w14:textId="1011C844" w:rsidR="00A51437" w:rsidRDefault="00A51437" w:rsidP="00AC425D">
      <w:pPr>
        <w:rPr>
          <w:bCs/>
          <w:szCs w:val="20"/>
        </w:rPr>
      </w:pPr>
      <w:r>
        <w:rPr>
          <w:bCs/>
          <w:szCs w:val="20"/>
        </w:rPr>
        <w:t xml:space="preserve">DATOTEKA: </w:t>
      </w:r>
      <w:proofErr w:type="spellStart"/>
      <w:r>
        <w:rPr>
          <w:bCs/>
          <w:szCs w:val="20"/>
        </w:rPr>
        <w:t>obm</w:t>
      </w:r>
      <w:proofErr w:type="spellEnd"/>
    </w:p>
    <w:p w14:paraId="0B102A5B" w14:textId="77777777" w:rsidR="00A51437" w:rsidRDefault="00A51437" w:rsidP="00AC425D">
      <w:pPr>
        <w:rPr>
          <w:bCs/>
          <w:szCs w:val="20"/>
        </w:rPr>
      </w:pPr>
    </w:p>
    <w:p w14:paraId="71A153D2" w14:textId="6099E5C2" w:rsidR="00AC425D" w:rsidRDefault="00AC425D" w:rsidP="00AC425D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7EA26092" w14:textId="77777777" w:rsidR="00450F2F" w:rsidRDefault="00450F2F" w:rsidP="00002CCE"/>
    <w:p w14:paraId="365FCC7B" w14:textId="77777777" w:rsidR="00450F2F" w:rsidRPr="004D6512" w:rsidRDefault="00450F2F" w:rsidP="00002CCE">
      <w:r>
        <w:t>ATRIBUTNI PODATKI:</w:t>
      </w:r>
    </w:p>
    <w:p w14:paraId="143465E0" w14:textId="77777777" w:rsidR="00450F2F" w:rsidRPr="001A6480" w:rsidRDefault="00450F2F" w:rsidP="00002C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895"/>
        <w:gridCol w:w="2762"/>
      </w:tblGrid>
      <w:tr w:rsidR="00450F2F" w:rsidRPr="001A6480" w14:paraId="0E9B6EBE" w14:textId="77777777" w:rsidTr="006C6E48">
        <w:tc>
          <w:tcPr>
            <w:tcW w:w="0" w:type="auto"/>
            <w:shd w:val="clear" w:color="auto" w:fill="F2F2F2"/>
          </w:tcPr>
          <w:p w14:paraId="3934F806" w14:textId="77777777" w:rsidR="00450F2F" w:rsidRPr="001A6480" w:rsidRDefault="00450F2F" w:rsidP="006C6E48">
            <w:pPr>
              <w:rPr>
                <w:rFonts w:cs="Arial"/>
              </w:rPr>
            </w:pPr>
            <w:r w:rsidRPr="001A6480">
              <w:rPr>
                <w:rFonts w:cs="Arial"/>
              </w:rPr>
              <w:t>ATRIBUT</w:t>
            </w:r>
          </w:p>
        </w:tc>
        <w:tc>
          <w:tcPr>
            <w:tcW w:w="0" w:type="auto"/>
            <w:shd w:val="clear" w:color="auto" w:fill="F2F2F2"/>
          </w:tcPr>
          <w:p w14:paraId="401BDA1E" w14:textId="77777777" w:rsidR="00450F2F" w:rsidRPr="001A6480" w:rsidRDefault="00450F2F" w:rsidP="006C6E48">
            <w:pPr>
              <w:rPr>
                <w:rFonts w:cs="Arial"/>
              </w:rPr>
            </w:pPr>
            <w:r w:rsidRPr="001A6480">
              <w:rPr>
                <w:rFonts w:cs="Arial"/>
              </w:rPr>
              <w:t>PODATKOVNI TIP</w:t>
            </w:r>
          </w:p>
        </w:tc>
        <w:tc>
          <w:tcPr>
            <w:tcW w:w="0" w:type="auto"/>
            <w:shd w:val="clear" w:color="auto" w:fill="F2F2F2"/>
          </w:tcPr>
          <w:p w14:paraId="078B85DF" w14:textId="77777777" w:rsidR="00450F2F" w:rsidRPr="001A6480" w:rsidRDefault="00450F2F" w:rsidP="006C6E48">
            <w:pPr>
              <w:rPr>
                <w:rFonts w:cs="Arial"/>
              </w:rPr>
            </w:pPr>
            <w:r w:rsidRPr="001A6480">
              <w:rPr>
                <w:rFonts w:cs="Arial"/>
              </w:rPr>
              <w:t>OPIS</w:t>
            </w:r>
          </w:p>
        </w:tc>
      </w:tr>
      <w:tr w:rsidR="00450F2F" w:rsidRPr="001A6480" w14:paraId="3AF014EE" w14:textId="77777777" w:rsidTr="006C6E48">
        <w:tc>
          <w:tcPr>
            <w:tcW w:w="0" w:type="auto"/>
            <w:shd w:val="clear" w:color="auto" w:fill="auto"/>
          </w:tcPr>
          <w:p w14:paraId="7BF4215F" w14:textId="77777777" w:rsidR="00450F2F" w:rsidRPr="001A6480" w:rsidRDefault="00450F2F" w:rsidP="006C6E48">
            <w:pPr>
              <w:rPr>
                <w:rFonts w:cs="Arial"/>
              </w:rPr>
            </w:pPr>
            <w:r w:rsidRPr="001A6480">
              <w:rPr>
                <w:rFonts w:cs="Arial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5FB13C1C" w14:textId="77777777" w:rsidR="00450F2F" w:rsidRPr="001A6480" w:rsidRDefault="00450F2F" w:rsidP="006C6E48">
            <w:pPr>
              <w:rPr>
                <w:rFonts w:cs="Arial"/>
              </w:rPr>
            </w:pPr>
            <w:r w:rsidRPr="001A6480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2D5BEF17" w14:textId="77777777" w:rsidR="00450F2F" w:rsidRPr="001A6480" w:rsidRDefault="00450F2F" w:rsidP="006C6E48">
            <w:pPr>
              <w:rPr>
                <w:rFonts w:cs="Arial"/>
              </w:rPr>
            </w:pPr>
            <w:r w:rsidRPr="001A6480">
              <w:rPr>
                <w:rFonts w:cs="Arial"/>
              </w:rPr>
              <w:t>Enolični identifikator</w:t>
            </w:r>
          </w:p>
        </w:tc>
      </w:tr>
      <w:bookmarkEnd w:id="3"/>
      <w:tr w:rsidR="00450F2F" w:rsidRPr="001A6480" w14:paraId="7E17A2F6" w14:textId="77777777" w:rsidTr="006C6E48">
        <w:tc>
          <w:tcPr>
            <w:tcW w:w="0" w:type="auto"/>
            <w:shd w:val="clear" w:color="auto" w:fill="auto"/>
          </w:tcPr>
          <w:p w14:paraId="275FC48E" w14:textId="77777777" w:rsidR="00450F2F" w:rsidRPr="001A6480" w:rsidRDefault="00450F2F" w:rsidP="006C6E48">
            <w:pPr>
              <w:rPr>
                <w:rFonts w:cs="Arial"/>
              </w:rPr>
            </w:pPr>
            <w:r w:rsidRPr="001A6480">
              <w:rPr>
                <w:rFonts w:cs="Arial"/>
              </w:rPr>
              <w:t>VARIANTA</w:t>
            </w:r>
          </w:p>
        </w:tc>
        <w:tc>
          <w:tcPr>
            <w:tcW w:w="0" w:type="auto"/>
            <w:shd w:val="clear" w:color="auto" w:fill="auto"/>
          </w:tcPr>
          <w:p w14:paraId="20044A1D" w14:textId="77777777" w:rsidR="00450F2F" w:rsidRPr="001A6480" w:rsidRDefault="00450F2F" w:rsidP="006C6E48">
            <w:pPr>
              <w:rPr>
                <w:rFonts w:cs="Arial"/>
              </w:rPr>
            </w:pPr>
            <w:r w:rsidRPr="001A6480">
              <w:rPr>
                <w:rFonts w:cs="Arial"/>
              </w:rPr>
              <w:t>TEXT</w:t>
            </w:r>
          </w:p>
        </w:tc>
        <w:tc>
          <w:tcPr>
            <w:tcW w:w="0" w:type="auto"/>
            <w:shd w:val="clear" w:color="auto" w:fill="auto"/>
          </w:tcPr>
          <w:p w14:paraId="5F9BFBCC" w14:textId="77777777" w:rsidR="00450F2F" w:rsidRPr="001A6480" w:rsidRDefault="00450F2F" w:rsidP="006C6E48">
            <w:pPr>
              <w:rPr>
                <w:rFonts w:cs="Arial"/>
              </w:rPr>
            </w:pPr>
            <w:r w:rsidRPr="001A6480">
              <w:rPr>
                <w:rFonts w:cs="Arial"/>
              </w:rPr>
              <w:t>Oznaka posamezne variante</w:t>
            </w:r>
          </w:p>
        </w:tc>
      </w:tr>
    </w:tbl>
    <w:p w14:paraId="6BD3C01C" w14:textId="7D9B123C" w:rsidR="00450F2F" w:rsidRDefault="00450F2F" w:rsidP="00450F2F"/>
    <w:p w14:paraId="2910F7A1" w14:textId="509897AF" w:rsidR="00A51437" w:rsidRDefault="00A51437" w:rsidP="00A51437">
      <w:pPr>
        <w:pStyle w:val="Naslov2"/>
      </w:pPr>
      <w:r>
        <w:t xml:space="preserve">PROSTORSKI PODATEK O </w:t>
      </w:r>
      <w:r w:rsidRPr="001A6480">
        <w:t>OBMOČJ</w:t>
      </w:r>
      <w:r>
        <w:t>U</w:t>
      </w:r>
      <w:r w:rsidRPr="001A6480">
        <w:t xml:space="preserve"> </w:t>
      </w:r>
      <w:r w:rsidRPr="00A51437">
        <w:t>PREDKUPNE PRAVICE DRŽAVE</w:t>
      </w:r>
    </w:p>
    <w:p w14:paraId="148F28DA" w14:textId="77777777" w:rsidR="00A51437" w:rsidRDefault="00A51437" w:rsidP="00A51437">
      <w:pPr>
        <w:rPr>
          <w:bCs/>
          <w:szCs w:val="20"/>
        </w:rPr>
      </w:pPr>
    </w:p>
    <w:p w14:paraId="73A5D2CF" w14:textId="1C80CEED" w:rsidR="00A51437" w:rsidRPr="00800D63" w:rsidRDefault="00A51437" w:rsidP="00A51437">
      <w:r>
        <w:rPr>
          <w:bCs/>
          <w:szCs w:val="20"/>
        </w:rPr>
        <w:t xml:space="preserve">MAPA: </w:t>
      </w:r>
      <w:proofErr w:type="spellStart"/>
      <w:r w:rsidRPr="00800D63">
        <w:t>graficni</w:t>
      </w:r>
      <w:proofErr w:type="spellEnd"/>
      <w:r w:rsidRPr="00800D63">
        <w:t>_del</w:t>
      </w:r>
      <w:r>
        <w:rPr>
          <w:bCs/>
          <w:szCs w:val="20"/>
        </w:rPr>
        <w:t>\</w:t>
      </w:r>
      <w:r w:rsidRPr="00800D63">
        <w:t>vektorski_podatki</w:t>
      </w:r>
    </w:p>
    <w:p w14:paraId="3B953853" w14:textId="77777777" w:rsidR="00A51437" w:rsidRDefault="00A51437" w:rsidP="00A51437"/>
    <w:p w14:paraId="76EFCD26" w14:textId="23A37DBA" w:rsidR="00A51437" w:rsidRDefault="00A51437" w:rsidP="00A51437">
      <w:pPr>
        <w:rPr>
          <w:bCs/>
          <w:szCs w:val="20"/>
        </w:rPr>
      </w:pPr>
      <w:r>
        <w:rPr>
          <w:bCs/>
          <w:szCs w:val="20"/>
        </w:rPr>
        <w:t xml:space="preserve">DATOTEKA: </w:t>
      </w:r>
      <w:proofErr w:type="spellStart"/>
      <w:r>
        <w:rPr>
          <w:bCs/>
          <w:szCs w:val="20"/>
        </w:rPr>
        <w:t>obm</w:t>
      </w:r>
      <w:proofErr w:type="spellEnd"/>
      <w:r w:rsidR="0076670E">
        <w:rPr>
          <w:bCs/>
          <w:szCs w:val="20"/>
        </w:rPr>
        <w:t>_</w:t>
      </w:r>
      <w:proofErr w:type="spellStart"/>
      <w:r w:rsidR="0076670E">
        <w:rPr>
          <w:bCs/>
          <w:szCs w:val="20"/>
        </w:rPr>
        <w:t>oppd</w:t>
      </w:r>
      <w:proofErr w:type="spellEnd"/>
    </w:p>
    <w:p w14:paraId="1474F99D" w14:textId="77777777" w:rsidR="00A51437" w:rsidRDefault="00A51437" w:rsidP="00A51437">
      <w:pPr>
        <w:rPr>
          <w:rFonts w:cs="Arial"/>
        </w:rPr>
      </w:pPr>
    </w:p>
    <w:p w14:paraId="669E9BFF" w14:textId="689E1ABF" w:rsidR="00A51437" w:rsidRDefault="00A51437" w:rsidP="00A51437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6DD3694A" w14:textId="77777777" w:rsidR="00A51437" w:rsidRDefault="00A51437" w:rsidP="00A51437"/>
    <w:p w14:paraId="627B2C0C" w14:textId="77777777" w:rsidR="00A51437" w:rsidRPr="004D6512" w:rsidRDefault="00A51437" w:rsidP="00A51437">
      <w:r>
        <w:t>ATRIBUTNI PODATKI:</w:t>
      </w:r>
    </w:p>
    <w:p w14:paraId="2A55C56B" w14:textId="77777777" w:rsidR="00A51437" w:rsidRPr="001A6480" w:rsidRDefault="00A51437" w:rsidP="00A514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895"/>
        <w:gridCol w:w="1995"/>
      </w:tblGrid>
      <w:tr w:rsidR="00A51437" w:rsidRPr="001A6480" w14:paraId="77ABA6C2" w14:textId="77777777" w:rsidTr="00507A29">
        <w:tc>
          <w:tcPr>
            <w:tcW w:w="0" w:type="auto"/>
            <w:shd w:val="clear" w:color="auto" w:fill="F2F2F2"/>
          </w:tcPr>
          <w:p w14:paraId="3783536B" w14:textId="77777777" w:rsidR="00A51437" w:rsidRPr="001A6480" w:rsidRDefault="00A51437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ATRIBUT</w:t>
            </w:r>
          </w:p>
        </w:tc>
        <w:tc>
          <w:tcPr>
            <w:tcW w:w="0" w:type="auto"/>
            <w:shd w:val="clear" w:color="auto" w:fill="F2F2F2"/>
          </w:tcPr>
          <w:p w14:paraId="4423F687" w14:textId="77777777" w:rsidR="00A51437" w:rsidRPr="001A6480" w:rsidRDefault="00A51437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PODATKOVNI TIP</w:t>
            </w:r>
          </w:p>
        </w:tc>
        <w:tc>
          <w:tcPr>
            <w:tcW w:w="0" w:type="auto"/>
            <w:shd w:val="clear" w:color="auto" w:fill="F2F2F2"/>
          </w:tcPr>
          <w:p w14:paraId="32B57DE6" w14:textId="77777777" w:rsidR="00A51437" w:rsidRPr="001A6480" w:rsidRDefault="00A51437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OPIS</w:t>
            </w:r>
          </w:p>
        </w:tc>
      </w:tr>
      <w:tr w:rsidR="00A51437" w:rsidRPr="001A6480" w14:paraId="1A09B37B" w14:textId="77777777" w:rsidTr="00507A29">
        <w:tc>
          <w:tcPr>
            <w:tcW w:w="0" w:type="auto"/>
            <w:shd w:val="clear" w:color="auto" w:fill="auto"/>
          </w:tcPr>
          <w:p w14:paraId="0F296840" w14:textId="77777777" w:rsidR="00A51437" w:rsidRPr="001A6480" w:rsidRDefault="00A51437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429117D2" w14:textId="77777777" w:rsidR="00A51437" w:rsidRPr="001A6480" w:rsidRDefault="00A51437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534BB272" w14:textId="77777777" w:rsidR="00A51437" w:rsidRPr="001A6480" w:rsidRDefault="00A51437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Enolični identifikator</w:t>
            </w:r>
          </w:p>
        </w:tc>
      </w:tr>
    </w:tbl>
    <w:p w14:paraId="2D7FD7A6" w14:textId="77777777" w:rsidR="00A51437" w:rsidRDefault="00A51437" w:rsidP="00A51437"/>
    <w:p w14:paraId="41178BBF" w14:textId="73C0F04D" w:rsidR="00A51437" w:rsidRDefault="00E60881" w:rsidP="00450F2F">
      <w:r>
        <w:t>Prostorski podatek se priloži, če je območje določeno z:</w:t>
      </w:r>
    </w:p>
    <w:p w14:paraId="39A27E70" w14:textId="6C260A1A" w:rsidR="00E60881" w:rsidRDefault="00E60881" w:rsidP="00E60881">
      <w:pPr>
        <w:pStyle w:val="Odstavekseznama"/>
        <w:numPr>
          <w:ilvl w:val="0"/>
          <w:numId w:val="21"/>
        </w:numPr>
      </w:pPr>
      <w:r>
        <w:t>državnim prostorskim načrtom,</w:t>
      </w:r>
    </w:p>
    <w:p w14:paraId="742089F4" w14:textId="105012FC" w:rsidR="0076670E" w:rsidRDefault="00E60881" w:rsidP="00D52A2B">
      <w:pPr>
        <w:pStyle w:val="Odstavekseznama"/>
        <w:numPr>
          <w:ilvl w:val="0"/>
          <w:numId w:val="21"/>
        </w:numPr>
      </w:pPr>
      <w:r>
        <w:t>uredbo o najustreznejši varianti ali</w:t>
      </w:r>
      <w:r w:rsidR="000F568A">
        <w:t xml:space="preserve"> z</w:t>
      </w:r>
    </w:p>
    <w:p w14:paraId="7102B059" w14:textId="6D44FD41" w:rsidR="0076670E" w:rsidRDefault="00E60881" w:rsidP="00E60881">
      <w:pPr>
        <w:pStyle w:val="Odstavekseznama"/>
        <w:numPr>
          <w:ilvl w:val="0"/>
          <w:numId w:val="21"/>
        </w:numPr>
      </w:pPr>
      <w:r>
        <w:t>d</w:t>
      </w:r>
      <w:r w:rsidRPr="009261E8">
        <w:t>ržavn</w:t>
      </w:r>
      <w:r>
        <w:t>im</w:t>
      </w:r>
      <w:r w:rsidRPr="009261E8">
        <w:t xml:space="preserve"> prostorski</w:t>
      </w:r>
      <w:r>
        <w:t>m</w:t>
      </w:r>
      <w:r w:rsidRPr="009261E8">
        <w:t xml:space="preserve"> ureditveni</w:t>
      </w:r>
      <w:r>
        <w:t>m</w:t>
      </w:r>
      <w:r w:rsidRPr="009261E8">
        <w:t xml:space="preserve"> načrt</w:t>
      </w:r>
      <w:r>
        <w:t>om.</w:t>
      </w:r>
    </w:p>
    <w:p w14:paraId="0AB4A818" w14:textId="2619B7B8" w:rsidR="000F568A" w:rsidRDefault="000F568A">
      <w:pPr>
        <w:spacing w:after="200"/>
        <w:jc w:val="left"/>
      </w:pPr>
      <w:r>
        <w:br w:type="page"/>
      </w:r>
    </w:p>
    <w:bookmarkEnd w:id="2"/>
    <w:p w14:paraId="763DF4B6" w14:textId="4FBABD5A" w:rsidR="009F170C" w:rsidRDefault="00CB1EE1" w:rsidP="006432DC">
      <w:pPr>
        <w:pStyle w:val="Naslov1"/>
      </w:pPr>
      <w:r w:rsidRPr="00CB1EE1">
        <w:lastRenderedPageBreak/>
        <w:t>POSEBNA PRAVILA ZA PRIPRAVO DOKUMENTACIJE</w:t>
      </w:r>
      <w:bookmarkStart w:id="4" w:name="_Ref99694781"/>
      <w:r w:rsidR="00E333B0">
        <w:t xml:space="preserve"> </w:t>
      </w:r>
      <w:r w:rsidR="009F170C">
        <w:t>DPN</w:t>
      </w:r>
      <w:bookmarkEnd w:id="4"/>
    </w:p>
    <w:p w14:paraId="49AC7436" w14:textId="77777777" w:rsidR="00E27ACA" w:rsidRDefault="00E27ACA" w:rsidP="006432DC">
      <w:pPr>
        <w:pStyle w:val="Naslov2"/>
      </w:pPr>
      <w:r>
        <w:t>S</w:t>
      </w:r>
      <w:r w:rsidRPr="00955974">
        <w:t xml:space="preserve">TRUKTURA MAP </w:t>
      </w:r>
    </w:p>
    <w:p w14:paraId="1A67A901" w14:textId="77777777" w:rsidR="001A63E4" w:rsidRDefault="001A63E4" w:rsidP="00CD4EB7">
      <w:pPr>
        <w:rPr>
          <w:rFonts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409"/>
        <w:gridCol w:w="1252"/>
        <w:gridCol w:w="1161"/>
        <w:gridCol w:w="1153"/>
        <w:gridCol w:w="1207"/>
      </w:tblGrid>
      <w:tr w:rsidR="00E74FAD" w:rsidRPr="00700E4F" w14:paraId="19CFE94E" w14:textId="76ADE618" w:rsidTr="00E74FAD">
        <w:trPr>
          <w:trHeight w:val="450"/>
          <w:tblHeader/>
        </w:trPr>
        <w:tc>
          <w:tcPr>
            <w:tcW w:w="0" w:type="auto"/>
            <w:shd w:val="clear" w:color="auto" w:fill="F2F2F2" w:themeFill="background1" w:themeFillShade="F2"/>
            <w:noWrap/>
          </w:tcPr>
          <w:p w14:paraId="5A7791D1" w14:textId="43841729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700E4F">
              <w:rPr>
                <w:rFonts w:cs="Arial"/>
                <w:szCs w:val="20"/>
              </w:rPr>
              <w:t>MAPA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3821E4E7" w14:textId="3708B633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700E4F">
              <w:rPr>
                <w:rFonts w:cs="Arial"/>
                <w:szCs w:val="20"/>
              </w:rPr>
              <w:t>PODMAPA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3B750D" w14:textId="64428643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700E4F">
              <w:rPr>
                <w:rFonts w:cs="Arial"/>
                <w:szCs w:val="20"/>
              </w:rPr>
              <w:t>PODMAPA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C7E9954" w14:textId="65C83D68" w:rsidR="00E74FAD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C01D87">
              <w:t>FORMAT PDF/A-2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32F9ECD" w14:textId="577CDEDD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MAT </w:t>
            </w:r>
            <w:proofErr w:type="spellStart"/>
            <w:r w:rsidRPr="00700E4F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0861177D" w14:textId="6E23EDD4" w:rsidR="00E74FAD" w:rsidRPr="009F5792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MAT </w:t>
            </w:r>
            <w:r w:rsidRPr="009F5792">
              <w:rPr>
                <w:rFonts w:cs="Arial"/>
                <w:szCs w:val="20"/>
              </w:rPr>
              <w:t>TIFF in TFW</w:t>
            </w:r>
          </w:p>
        </w:tc>
      </w:tr>
      <w:tr w:rsidR="00E74FAD" w:rsidRPr="00700E4F" w14:paraId="0E0782C8" w14:textId="0D460291" w:rsidTr="00E74FAD">
        <w:trPr>
          <w:trHeight w:val="324"/>
        </w:trPr>
        <w:tc>
          <w:tcPr>
            <w:tcW w:w="0" w:type="auto"/>
            <w:shd w:val="clear" w:color="auto" w:fill="auto"/>
            <w:noWrap/>
          </w:tcPr>
          <w:p w14:paraId="2C86DF07" w14:textId="7226A35B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  <w:bookmarkStart w:id="5" w:name="_Hlk99619266"/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tekstualni_de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26E2F0" w14:textId="328781B4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22259239" w14:textId="77777777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841DB26" w14:textId="4DE89D6A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01D87">
              <w:t>x</w:t>
            </w:r>
          </w:p>
        </w:tc>
        <w:tc>
          <w:tcPr>
            <w:tcW w:w="0" w:type="auto"/>
          </w:tcPr>
          <w:p w14:paraId="700E73DA" w14:textId="4FCD0B93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1DD3E54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bookmarkEnd w:id="5"/>
      <w:tr w:rsidR="00E74FAD" w:rsidRPr="00700E4F" w14:paraId="1A964E5B" w14:textId="1CA14E22" w:rsidTr="00E74FAD">
        <w:trPr>
          <w:trHeight w:val="324"/>
        </w:trPr>
        <w:tc>
          <w:tcPr>
            <w:tcW w:w="0" w:type="auto"/>
            <w:shd w:val="clear" w:color="auto" w:fill="auto"/>
            <w:noWrap/>
          </w:tcPr>
          <w:p w14:paraId="4BBA7F79" w14:textId="00BA40F0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graficni</w:t>
            </w:r>
            <w:proofErr w:type="spellEnd"/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_del</w:t>
            </w:r>
          </w:p>
        </w:tc>
        <w:tc>
          <w:tcPr>
            <w:tcW w:w="0" w:type="auto"/>
            <w:shd w:val="clear" w:color="auto" w:fill="auto"/>
            <w:noWrap/>
          </w:tcPr>
          <w:p w14:paraId="4CB92CBB" w14:textId="7002F37B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700E4F">
              <w:rPr>
                <w:rFonts w:eastAsia="Times New Roman" w:cs="Arial"/>
                <w:color w:val="000000"/>
                <w:szCs w:val="20"/>
                <w:lang w:eastAsia="sl-SI"/>
              </w:rPr>
              <w:t>kart_del</w:t>
            </w:r>
          </w:p>
        </w:tc>
        <w:tc>
          <w:tcPr>
            <w:tcW w:w="0" w:type="auto"/>
          </w:tcPr>
          <w:p w14:paraId="544746B5" w14:textId="3F6B25A6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DA942FD" w14:textId="6FEBD52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01D87">
              <w:t>x</w:t>
            </w:r>
          </w:p>
        </w:tc>
        <w:tc>
          <w:tcPr>
            <w:tcW w:w="0" w:type="auto"/>
          </w:tcPr>
          <w:p w14:paraId="40924772" w14:textId="618104FD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33F3861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E74FAD" w:rsidRPr="00700E4F" w14:paraId="229FD07D" w14:textId="7856217D" w:rsidTr="00E74FAD">
        <w:trPr>
          <w:trHeight w:val="324"/>
        </w:trPr>
        <w:tc>
          <w:tcPr>
            <w:tcW w:w="0" w:type="auto"/>
            <w:shd w:val="clear" w:color="auto" w:fill="auto"/>
            <w:noWrap/>
          </w:tcPr>
          <w:p w14:paraId="67A80313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38AE5EA" w14:textId="31FD4AB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cs="Arial"/>
              </w:rPr>
              <w:t>kart_del_okvirna_vsebina</w:t>
            </w:r>
          </w:p>
        </w:tc>
        <w:tc>
          <w:tcPr>
            <w:tcW w:w="0" w:type="auto"/>
          </w:tcPr>
          <w:p w14:paraId="76EBBFF1" w14:textId="77777777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35C1E3A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F732FC6" w14:textId="517BBF06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B4FB1A6" w14:textId="418FE883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F5792">
              <w:rPr>
                <w:rFonts w:cs="Arial"/>
                <w:szCs w:val="20"/>
              </w:rPr>
              <w:t>x</w:t>
            </w:r>
          </w:p>
        </w:tc>
      </w:tr>
      <w:tr w:rsidR="00E74FAD" w:rsidRPr="00700E4F" w14:paraId="61D4FCDD" w14:textId="614CB10D" w:rsidTr="00E74FAD">
        <w:trPr>
          <w:trHeight w:val="324"/>
        </w:trPr>
        <w:tc>
          <w:tcPr>
            <w:tcW w:w="0" w:type="auto"/>
            <w:shd w:val="clear" w:color="auto" w:fill="auto"/>
            <w:noWrap/>
          </w:tcPr>
          <w:p w14:paraId="7E877EA6" w14:textId="46E3EE55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F12932D" w14:textId="0E6D8EF2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r w:rsidRPr="00700E4F">
              <w:rPr>
                <w:rFonts w:cs="Arial"/>
                <w:szCs w:val="20"/>
              </w:rPr>
              <w:t>vektorski_podatki</w:t>
            </w:r>
          </w:p>
        </w:tc>
        <w:tc>
          <w:tcPr>
            <w:tcW w:w="0" w:type="auto"/>
          </w:tcPr>
          <w:p w14:paraId="32716B06" w14:textId="7DAD57DD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72743CC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80E2630" w14:textId="500050C4" w:rsidR="00E74FAD" w:rsidRPr="009F5792" w:rsidRDefault="00E74FAD" w:rsidP="00E74FA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9F5792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</w:tcPr>
          <w:p w14:paraId="56312F97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E74FAD" w:rsidRPr="00700E4F" w14:paraId="5C773C66" w14:textId="498E8ACB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841A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spremljajoce</w:t>
            </w:r>
            <w:proofErr w:type="spellEnd"/>
            <w:r w:rsidRPr="00700E4F">
              <w:rPr>
                <w:rFonts w:eastAsia="Times New Roman" w:cs="Arial"/>
                <w:szCs w:val="20"/>
                <w:lang w:eastAsia="sl-SI"/>
              </w:rPr>
              <w:t>_grad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941D" w14:textId="6B9539AD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r w:rsidRPr="00AB4C83">
              <w:rPr>
                <w:rFonts w:cs="Arial"/>
              </w:rPr>
              <w:t>por_sod_</w:t>
            </w:r>
            <w:proofErr w:type="spellStart"/>
            <w:r w:rsidRPr="00AB4C83">
              <w:rPr>
                <w:rFonts w:cs="Arial"/>
              </w:rPr>
              <w:t>ja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3AD" w14:textId="1C6F6491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12A" w14:textId="455D3DB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01D87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810" w14:textId="7860C5B8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706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E74FAD" w:rsidRPr="00700E4F" w14:paraId="6B88AFB6" w14:textId="77777777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00C9" w14:textId="4AF6728C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D664" w14:textId="041F5836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r w:rsidRPr="00700E4F">
              <w:rPr>
                <w:rFonts w:eastAsia="Times New Roman" w:cs="Arial"/>
                <w:szCs w:val="20"/>
                <w:lang w:eastAsia="sl-SI"/>
              </w:rPr>
              <w:t>sta_</w:t>
            </w: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pr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D15" w14:textId="77777777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9B8" w14:textId="25157BC2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01D87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7E8" w14:textId="6C3552B2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F5792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AA0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E74FAD" w:rsidRPr="00700E4F" w14:paraId="1C643CE2" w14:textId="4CE735E3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40C2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F459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r w:rsidRPr="00700E4F">
              <w:rPr>
                <w:rFonts w:eastAsia="Times New Roman" w:cs="Arial"/>
                <w:szCs w:val="20"/>
                <w:lang w:eastAsia="sl-SI"/>
              </w:rPr>
              <w:t>str_p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926" w14:textId="7871CB37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F75" w14:textId="443998FE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01D87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00E" w14:textId="5928C6C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F5792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496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E74FAD" w:rsidRPr="00700E4F" w14:paraId="2A959981" w14:textId="618990C0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397D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7063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obr</w:t>
            </w:r>
            <w:proofErr w:type="spellEnd"/>
            <w:r w:rsidRPr="00700E4F">
              <w:rPr>
                <w:rFonts w:eastAsia="Times New Roman" w:cs="Arial"/>
                <w:szCs w:val="20"/>
                <w:lang w:eastAsia="sl-SI"/>
              </w:rPr>
              <w:t>_</w:t>
            </w: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utemel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378" w14:textId="77777777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9CF" w14:textId="70AF281B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01D87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299" w14:textId="2517F2D8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20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E74FAD" w:rsidRPr="00700E4F" w14:paraId="4E216CE8" w14:textId="77777777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345A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4A7E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FE5" w14:textId="24BA3796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lis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DA8" w14:textId="0AA279DD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01D87">
              <w:t xml:space="preserve">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227" w14:textId="08A10CAA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F5792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376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E74FAD" w:rsidRPr="00700E4F" w14:paraId="226303DE" w14:textId="0CACE778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8338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2B33E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855" w14:textId="340470D9" w:rsidR="00E74FAD" w:rsidRPr="00610366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>
              <w:rPr>
                <w:rFonts w:eastAsia="Times New Roman" w:cs="Arial"/>
                <w:color w:val="000000"/>
                <w:szCs w:val="20"/>
                <w:lang w:eastAsia="sl-SI"/>
              </w:rPr>
              <w:t>elaborat_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sl-SI"/>
              </w:rPr>
              <w:t>t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089" w14:textId="1629D60D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01D87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14E" w14:textId="439A2CD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F5792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5A6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E74FAD" w:rsidRPr="00700E4F" w14:paraId="572AB9C9" w14:textId="0F386776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0C23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614B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E7E" w14:textId="6E3DFFCD" w:rsidR="00E74FAD" w:rsidRPr="00610366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>
              <w:rPr>
                <w:rFonts w:eastAsia="Times New Roman" w:cs="Arial"/>
                <w:color w:val="000000"/>
                <w:szCs w:val="20"/>
                <w:lang w:eastAsia="sl-SI"/>
              </w:rPr>
              <w:t>sprem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F73" w14:textId="5E055E21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01D87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88B" w14:textId="639C45BC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224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E74FAD" w:rsidRPr="00700E4F" w14:paraId="53F675F0" w14:textId="7A1F37F8" w:rsidTr="00E74FA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26B8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3524" w14:textId="77777777" w:rsidR="00E74FAD" w:rsidRPr="00700E4F" w:rsidRDefault="00E74FAD" w:rsidP="00E74FAD">
            <w:pPr>
              <w:spacing w:line="360" w:lineRule="auto"/>
              <w:jc w:val="left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pov</w:t>
            </w:r>
            <w:proofErr w:type="spellEnd"/>
            <w:r w:rsidRPr="00700E4F">
              <w:rPr>
                <w:rFonts w:eastAsia="Times New Roman" w:cs="Arial"/>
                <w:szCs w:val="20"/>
                <w:lang w:eastAsia="sl-SI"/>
              </w:rPr>
              <w:t>_</w:t>
            </w:r>
            <w:proofErr w:type="spellStart"/>
            <w:r w:rsidRPr="00700E4F">
              <w:rPr>
                <w:rFonts w:eastAsia="Times New Roman" w:cs="Arial"/>
                <w:szCs w:val="20"/>
                <w:lang w:eastAsia="sl-SI"/>
              </w:rPr>
              <w:t>ja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5F" w14:textId="77777777" w:rsidR="00E74FAD" w:rsidRPr="00700E4F" w:rsidRDefault="00E74FAD" w:rsidP="00E74FAD">
            <w:pPr>
              <w:spacing w:line="36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84A" w14:textId="0EF8F4AE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01D87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529" w14:textId="20BF7D09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24D" w14:textId="77777777" w:rsidR="00E74FAD" w:rsidRPr="009F5792" w:rsidRDefault="00E74FAD" w:rsidP="00E74FAD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6E19D65F" w14:textId="3DDD95C1" w:rsidR="0012242A" w:rsidRDefault="0012242A">
      <w:pPr>
        <w:spacing w:after="200"/>
        <w:jc w:val="left"/>
        <w:rPr>
          <w:rFonts w:cs="Arial"/>
          <w:bCs/>
          <w:szCs w:val="20"/>
        </w:rPr>
      </w:pPr>
    </w:p>
    <w:p w14:paraId="47F98453" w14:textId="589C4246" w:rsidR="00E27ACA" w:rsidRDefault="006018FF" w:rsidP="006432DC">
      <w:pPr>
        <w:pStyle w:val="Naslov2"/>
      </w:pPr>
      <w:r>
        <w:t>TEK</w:t>
      </w:r>
      <w:r w:rsidR="00FE2725">
        <w:t>STU</w:t>
      </w:r>
      <w:r>
        <w:t>AL</w:t>
      </w:r>
      <w:r w:rsidR="00FE2725">
        <w:t>NI DEL DPN</w:t>
      </w:r>
    </w:p>
    <w:p w14:paraId="6C01EF02" w14:textId="7300384C" w:rsidR="00E27ACA" w:rsidRDefault="00E27ACA" w:rsidP="00CD4EB7">
      <w:pPr>
        <w:rPr>
          <w:rFonts w:cs="Arial"/>
          <w:bCs/>
          <w:szCs w:val="20"/>
        </w:rPr>
      </w:pPr>
    </w:p>
    <w:p w14:paraId="09C98D77" w14:textId="09F786AE" w:rsidR="00FE2725" w:rsidRDefault="00FE2725" w:rsidP="00CD4EB7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APA: </w:t>
      </w:r>
      <w:r w:rsidRPr="00FE2725">
        <w:rPr>
          <w:rFonts w:cs="Arial"/>
          <w:bCs/>
          <w:szCs w:val="20"/>
        </w:rPr>
        <w:t>tekstualni_del</w:t>
      </w:r>
    </w:p>
    <w:p w14:paraId="4A39EC0F" w14:textId="77777777" w:rsidR="00FE2725" w:rsidRDefault="00FE2725" w:rsidP="00CD4EB7">
      <w:pPr>
        <w:rPr>
          <w:rFonts w:cs="Arial"/>
          <w:bCs/>
          <w:szCs w:val="20"/>
        </w:rPr>
      </w:pPr>
    </w:p>
    <w:p w14:paraId="14F0A897" w14:textId="77777777" w:rsidR="00E27ACA" w:rsidRDefault="00E27ACA" w:rsidP="00CD4EB7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6F8056C9" w14:textId="77777777" w:rsidR="00E27ACA" w:rsidRDefault="00E27ACA" w:rsidP="00CD4EB7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081"/>
        <w:gridCol w:w="5802"/>
      </w:tblGrid>
      <w:tr w:rsidR="00E27ACA" w14:paraId="0FE7A1CA" w14:textId="77777777" w:rsidTr="00CC0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8E441F" w14:textId="66642CB3" w:rsidR="00E27ACA" w:rsidRDefault="00BE278C" w:rsidP="00CD4EB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OIMENOVANJE </w:t>
            </w:r>
            <w:r w:rsidR="00E27ACA">
              <w:rPr>
                <w:rFonts w:cs="Arial"/>
              </w:rPr>
              <w:t>DATO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D830B4" w14:textId="77777777" w:rsidR="00E27ACA" w:rsidRDefault="00E27ACA" w:rsidP="00CD4EB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D14241" w14:textId="77777777" w:rsidR="00E27ACA" w:rsidRDefault="00E27ACA" w:rsidP="00CD4EB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E27ACA" w14:paraId="7F875298" w14:textId="77777777" w:rsidTr="00CC0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4B2" w14:textId="2266E718" w:rsidR="00E27ACA" w:rsidRDefault="00E27ACA" w:rsidP="00CD4EB7">
            <w:pPr>
              <w:rPr>
                <w:rFonts w:cs="Arial"/>
              </w:rPr>
            </w:pPr>
            <w:r>
              <w:rPr>
                <w:rFonts w:cs="Arial"/>
              </w:rPr>
              <w:t>uredba</w:t>
            </w:r>
          </w:p>
          <w:p w14:paraId="7A8D70FC" w14:textId="53C077AA" w:rsidR="00E27ACA" w:rsidRDefault="00E27ACA" w:rsidP="00CD4EB7">
            <w:pPr>
              <w:rPr>
                <w:rFonts w:cs="Arial"/>
              </w:rPr>
            </w:pPr>
            <w:r>
              <w:rPr>
                <w:rFonts w:cs="Arial"/>
              </w:rPr>
              <w:t>uredba_priloga_1</w:t>
            </w:r>
          </w:p>
          <w:p w14:paraId="1F3468F6" w14:textId="054D75AA" w:rsidR="00E27ACA" w:rsidRDefault="00E27ACA" w:rsidP="00CD4EB7">
            <w:pPr>
              <w:rPr>
                <w:rFonts w:cs="Arial"/>
              </w:rPr>
            </w:pPr>
            <w:r>
              <w:rPr>
                <w:rFonts w:cs="Arial"/>
              </w:rPr>
              <w:t>uredba_priloga_2</w:t>
            </w:r>
          </w:p>
          <w:p w14:paraId="38AB711F" w14:textId="0D8DABC6" w:rsidR="00E27ACA" w:rsidRDefault="00E27ACA" w:rsidP="00CD4EB7">
            <w:pPr>
              <w:rPr>
                <w:rFonts w:cs="Arial"/>
              </w:rPr>
            </w:pPr>
            <w:r>
              <w:rPr>
                <w:rFonts w:cs="Arial"/>
              </w:rPr>
              <w:t>uredba_priloga_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E3E" w14:textId="77777777" w:rsidR="00E27ACA" w:rsidRDefault="00E27ACA" w:rsidP="00CD4EB7">
            <w:pPr>
              <w:tabs>
                <w:tab w:val="left" w:pos="234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CB0A" w14:textId="0FA537B1" w:rsidR="00E27ACA" w:rsidRDefault="00E27ACA" w:rsidP="00CD4EB7">
            <w:pPr>
              <w:tabs>
                <w:tab w:val="left" w:pos="234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Uredba DPN s prilogami</w:t>
            </w:r>
          </w:p>
          <w:p w14:paraId="558C3984" w14:textId="77777777" w:rsidR="00E27ACA" w:rsidRDefault="00E27ACA" w:rsidP="00CD4EB7">
            <w:pPr>
              <w:jc w:val="left"/>
              <w:rPr>
                <w:rFonts w:cs="Arial"/>
              </w:rPr>
            </w:pPr>
          </w:p>
        </w:tc>
      </w:tr>
      <w:tr w:rsidR="00E27ACA" w14:paraId="440F8C76" w14:textId="77777777" w:rsidTr="00CC0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82AA" w14:textId="77777777" w:rsidR="00E27ACA" w:rsidRDefault="00E27ACA" w:rsidP="00CD4E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pb</w:t>
            </w:r>
            <w:proofErr w:type="spellEnd"/>
          </w:p>
          <w:p w14:paraId="7B396788" w14:textId="77777777" w:rsidR="00E27ACA" w:rsidRDefault="00E27ACA" w:rsidP="00CD4EB7">
            <w:pPr>
              <w:rPr>
                <w:rFonts w:cs="Arial"/>
              </w:rPr>
            </w:pPr>
            <w:r>
              <w:rPr>
                <w:rFonts w:cs="Arial"/>
              </w:rPr>
              <w:t>npb_priloga_1</w:t>
            </w:r>
          </w:p>
          <w:p w14:paraId="6445B9F3" w14:textId="77777777" w:rsidR="00E27ACA" w:rsidRDefault="00E27ACA" w:rsidP="00CD4EB7">
            <w:pPr>
              <w:rPr>
                <w:rFonts w:cs="Arial"/>
              </w:rPr>
            </w:pPr>
            <w:r>
              <w:rPr>
                <w:rFonts w:cs="Arial"/>
              </w:rPr>
              <w:t>npb_priloga_2</w:t>
            </w:r>
          </w:p>
          <w:p w14:paraId="61FB8EB2" w14:textId="77777777" w:rsidR="00E27ACA" w:rsidRDefault="00E27ACA" w:rsidP="00CD4E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pb</w:t>
            </w:r>
            <w:proofErr w:type="spellEnd"/>
            <w:r>
              <w:rPr>
                <w:rFonts w:cs="Arial"/>
              </w:rPr>
              <w:t>_priloga_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054" w14:textId="77777777" w:rsidR="00E27ACA" w:rsidRDefault="00E27ACA" w:rsidP="00CD4EB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EBF0" w14:textId="668AFBB4" w:rsidR="00E27ACA" w:rsidRDefault="00E27ACA" w:rsidP="00CD4EB7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Neuradno prečiščeno besedilo s prilogam. Izdela se samo v primeru sprememb in dopolnitev DPN</w:t>
            </w:r>
          </w:p>
          <w:p w14:paraId="284A4396" w14:textId="77777777" w:rsidR="00E27ACA" w:rsidRDefault="00E27ACA" w:rsidP="00CD4EB7">
            <w:pPr>
              <w:jc w:val="left"/>
              <w:rPr>
                <w:rFonts w:cs="Arial"/>
              </w:rPr>
            </w:pPr>
          </w:p>
        </w:tc>
      </w:tr>
    </w:tbl>
    <w:p w14:paraId="238C62D6" w14:textId="77777777" w:rsidR="00E27ACA" w:rsidRDefault="00E27ACA" w:rsidP="00CD4EB7">
      <w:pPr>
        <w:rPr>
          <w:rFonts w:cs="Arial"/>
        </w:rPr>
      </w:pPr>
    </w:p>
    <w:p w14:paraId="2A560C39" w14:textId="7041EFD9" w:rsidR="00FE2725" w:rsidRDefault="00FE2725" w:rsidP="00CD4EB7">
      <w:pPr>
        <w:rPr>
          <w:rFonts w:cs="Arial"/>
          <w:szCs w:val="20"/>
        </w:rPr>
      </w:pPr>
      <w:r w:rsidRPr="007928F6">
        <w:rPr>
          <w:rFonts w:cs="Arial"/>
          <w:szCs w:val="20"/>
        </w:rPr>
        <w:t>Oznaka N se nanaša na zaporedno številko priloge.</w:t>
      </w:r>
    </w:p>
    <w:p w14:paraId="2C9B430E" w14:textId="76E562B7" w:rsidR="000F568A" w:rsidRDefault="000F568A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25A452D" w14:textId="5319FB59" w:rsidR="00FA0B30" w:rsidRPr="00AB1DE8" w:rsidRDefault="00FA0B30" w:rsidP="006432DC">
      <w:pPr>
        <w:pStyle w:val="Naslov2"/>
      </w:pPr>
      <w:r w:rsidRPr="00AB1DE8">
        <w:lastRenderedPageBreak/>
        <w:t>GRAFIČNI DEL</w:t>
      </w:r>
      <w:r w:rsidR="00984D30">
        <w:t xml:space="preserve"> </w:t>
      </w:r>
      <w:r w:rsidR="00FE2725">
        <w:t>D</w:t>
      </w:r>
      <w:r w:rsidR="00984D30">
        <w:t>PN</w:t>
      </w:r>
    </w:p>
    <w:p w14:paraId="7288F0E9" w14:textId="3103DAB0" w:rsidR="005A7659" w:rsidRPr="00955974" w:rsidRDefault="0006405D" w:rsidP="006432DC">
      <w:pPr>
        <w:pStyle w:val="Naslov3"/>
      </w:pPr>
      <w:r w:rsidRPr="00955974">
        <w:t xml:space="preserve">GRAFIČNI PRIKAZI </w:t>
      </w:r>
      <w:r w:rsidR="00A56D8F">
        <w:t xml:space="preserve">– </w:t>
      </w:r>
      <w:r w:rsidRPr="00955974">
        <w:t>KART</w:t>
      </w:r>
      <w:r w:rsidR="00A56D8F">
        <w:t>OGRAFSKI DEL</w:t>
      </w:r>
    </w:p>
    <w:p w14:paraId="1CD99D47" w14:textId="77777777" w:rsidR="0006405D" w:rsidRPr="00AB1DE8" w:rsidRDefault="0006405D" w:rsidP="006432DC">
      <w:pPr>
        <w:rPr>
          <w:rFonts w:cs="Arial"/>
          <w:bCs/>
          <w:szCs w:val="20"/>
        </w:rPr>
      </w:pPr>
    </w:p>
    <w:p w14:paraId="0922BFA0" w14:textId="1C56B8A9" w:rsidR="00981BE0" w:rsidRPr="00006573" w:rsidRDefault="001806E5" w:rsidP="006432DC">
      <w:pPr>
        <w:rPr>
          <w:rFonts w:cs="Arial"/>
          <w:szCs w:val="20"/>
        </w:rPr>
      </w:pPr>
      <w:bookmarkStart w:id="6" w:name="_Hlk94550601"/>
      <w:bookmarkStart w:id="7" w:name="_Hlk97820223"/>
      <w:bookmarkStart w:id="8" w:name="_Hlk96070565"/>
      <w:r w:rsidRPr="00006573">
        <w:rPr>
          <w:rFonts w:cs="Arial"/>
          <w:szCs w:val="20"/>
        </w:rPr>
        <w:t>MAPA</w:t>
      </w:r>
      <w:r w:rsidR="00981BE0" w:rsidRPr="00006573">
        <w:rPr>
          <w:rFonts w:cs="Arial"/>
          <w:szCs w:val="20"/>
        </w:rPr>
        <w:t xml:space="preserve">: </w:t>
      </w:r>
      <w:proofErr w:type="spellStart"/>
      <w:r w:rsidR="00981BE0" w:rsidRPr="00006573">
        <w:rPr>
          <w:rFonts w:cs="Arial"/>
          <w:szCs w:val="20"/>
        </w:rPr>
        <w:t>graficni</w:t>
      </w:r>
      <w:proofErr w:type="spellEnd"/>
      <w:r w:rsidR="00981BE0" w:rsidRPr="00006573">
        <w:rPr>
          <w:rFonts w:cs="Arial"/>
          <w:szCs w:val="20"/>
        </w:rPr>
        <w:t>_del\kart_del</w:t>
      </w:r>
    </w:p>
    <w:p w14:paraId="151E122D" w14:textId="77777777" w:rsidR="00981BE0" w:rsidRPr="00AB1DE8" w:rsidRDefault="00981BE0" w:rsidP="006432DC">
      <w:pPr>
        <w:rPr>
          <w:rFonts w:cs="Arial"/>
          <w:szCs w:val="20"/>
        </w:rPr>
      </w:pPr>
    </w:p>
    <w:bookmarkEnd w:id="6"/>
    <w:p w14:paraId="68EC72DD" w14:textId="3BEDD852" w:rsidR="00981BE0" w:rsidRPr="00AB1DE8" w:rsidRDefault="00981BE0" w:rsidP="006432DC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2E9090FD" w14:textId="1981923C" w:rsidR="009247BC" w:rsidRPr="00AB1DE8" w:rsidRDefault="009247BC" w:rsidP="006432DC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095"/>
        <w:gridCol w:w="6253"/>
      </w:tblGrid>
      <w:tr w:rsidR="00AF03C3" w:rsidRPr="00AB1DE8" w14:paraId="507EC5A6" w14:textId="77777777" w:rsidTr="00AF03C3">
        <w:tc>
          <w:tcPr>
            <w:tcW w:w="0" w:type="auto"/>
            <w:shd w:val="clear" w:color="auto" w:fill="F2F2F2"/>
          </w:tcPr>
          <w:p w14:paraId="5E673B5E" w14:textId="5FE9DEBC" w:rsidR="00AF03C3" w:rsidRPr="00AB1DE8" w:rsidDel="00BB08AB" w:rsidRDefault="00130131" w:rsidP="006432D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4068623D" w14:textId="3ABB61D4" w:rsidR="00AF03C3" w:rsidRPr="00AB1DE8" w:rsidRDefault="00AF03C3" w:rsidP="006432DC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395D6F2C" w14:textId="647A3C4E" w:rsidR="00AF03C3" w:rsidRPr="00AB1DE8" w:rsidRDefault="00AF03C3" w:rsidP="006432DC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AF03C3" w:rsidRPr="00AB1DE8" w14:paraId="6DCD2504" w14:textId="77777777" w:rsidTr="00AF03C3">
        <w:tc>
          <w:tcPr>
            <w:tcW w:w="0" w:type="auto"/>
          </w:tcPr>
          <w:p w14:paraId="2A7142E7" w14:textId="77777777" w:rsidR="00AF03C3" w:rsidRPr="00AB1DE8" w:rsidRDefault="00AF03C3" w:rsidP="006432DC">
            <w:pPr>
              <w:rPr>
                <w:rFonts w:cs="Arial"/>
                <w:szCs w:val="20"/>
              </w:rPr>
            </w:pPr>
            <w:proofErr w:type="spellStart"/>
            <w:r w:rsidRPr="00AB1DE8">
              <w:rPr>
                <w:rFonts w:cs="Arial"/>
                <w:szCs w:val="20"/>
              </w:rPr>
              <w:t>nasl</w:t>
            </w:r>
            <w:proofErr w:type="spellEnd"/>
            <w:r w:rsidRPr="00AB1DE8">
              <w:rPr>
                <w:rFonts w:cs="Arial"/>
                <w:szCs w:val="20"/>
              </w:rPr>
              <w:t>_list_kazalo</w:t>
            </w:r>
          </w:p>
        </w:tc>
        <w:tc>
          <w:tcPr>
            <w:tcW w:w="0" w:type="auto"/>
          </w:tcPr>
          <w:p w14:paraId="763B079A" w14:textId="424393BD" w:rsidR="00AF03C3" w:rsidRPr="00AB1DE8" w:rsidRDefault="00AF03C3" w:rsidP="006432DC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56206A57" w14:textId="350C3EC5" w:rsidR="00AF03C3" w:rsidRPr="00AB1DE8" w:rsidRDefault="00AF03C3" w:rsidP="006432DC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slovni list in kazalo vsebine grafičnega dela</w:t>
            </w:r>
          </w:p>
          <w:p w14:paraId="349C5DF4" w14:textId="77777777" w:rsidR="00AF03C3" w:rsidRPr="00AB1DE8" w:rsidRDefault="00AF03C3" w:rsidP="006432DC">
            <w:pPr>
              <w:jc w:val="left"/>
              <w:rPr>
                <w:rFonts w:cs="Arial"/>
                <w:szCs w:val="20"/>
              </w:rPr>
            </w:pPr>
          </w:p>
        </w:tc>
      </w:tr>
      <w:tr w:rsidR="00AF03C3" w:rsidRPr="00AB1DE8" w14:paraId="7878BEA8" w14:textId="77777777" w:rsidTr="00AF03C3">
        <w:tc>
          <w:tcPr>
            <w:tcW w:w="0" w:type="auto"/>
          </w:tcPr>
          <w:p w14:paraId="72120050" w14:textId="77777777" w:rsidR="00AF03C3" w:rsidRPr="00AB1DE8" w:rsidRDefault="00AF03C3" w:rsidP="006432DC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egledna_karta</w:t>
            </w:r>
          </w:p>
        </w:tc>
        <w:tc>
          <w:tcPr>
            <w:tcW w:w="0" w:type="auto"/>
          </w:tcPr>
          <w:p w14:paraId="6F7BF6A8" w14:textId="2CF32A05" w:rsidR="00AF03C3" w:rsidRPr="00AB1DE8" w:rsidRDefault="00AF03C3" w:rsidP="006432DC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0142BDD1" w14:textId="25DD1108" w:rsidR="00AF03C3" w:rsidRPr="00AB1DE8" w:rsidRDefault="00AF03C3" w:rsidP="006432DC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Pregledna karta iz prve </w:t>
            </w:r>
            <w:r w:rsidR="00BE278C">
              <w:rPr>
                <w:rFonts w:cs="Arial"/>
                <w:szCs w:val="20"/>
              </w:rPr>
              <w:t>točke</w:t>
            </w:r>
            <w:r w:rsidRPr="00AB1DE8">
              <w:rPr>
                <w:rFonts w:cs="Arial"/>
                <w:szCs w:val="20"/>
              </w:rPr>
              <w:t xml:space="preserve"> </w:t>
            </w:r>
            <w:r w:rsidR="00BE278C">
              <w:rPr>
                <w:rFonts w:cs="Arial"/>
                <w:szCs w:val="20"/>
              </w:rPr>
              <w:t>tretjega</w:t>
            </w:r>
            <w:r w:rsidRPr="00AB1DE8">
              <w:rPr>
                <w:rFonts w:cs="Arial"/>
                <w:szCs w:val="20"/>
              </w:rPr>
              <w:t xml:space="preserve"> odstavka 2</w:t>
            </w:r>
            <w:r w:rsidR="00BE278C">
              <w:rPr>
                <w:rFonts w:cs="Arial"/>
                <w:szCs w:val="20"/>
              </w:rPr>
              <w:t>8</w:t>
            </w:r>
            <w:r w:rsidRPr="00AB1DE8">
              <w:rPr>
                <w:rFonts w:cs="Arial"/>
                <w:szCs w:val="20"/>
              </w:rPr>
              <w:t>. člena pravilnika</w:t>
            </w:r>
          </w:p>
        </w:tc>
      </w:tr>
      <w:tr w:rsidR="00AF03C3" w:rsidRPr="00AB1DE8" w14:paraId="145ECDEA" w14:textId="77777777" w:rsidTr="00002CCE">
        <w:tc>
          <w:tcPr>
            <w:tcW w:w="0" w:type="auto"/>
            <w:shd w:val="clear" w:color="auto" w:fill="BFBFBF" w:themeFill="background1" w:themeFillShade="BF"/>
          </w:tcPr>
          <w:p w14:paraId="4B373B07" w14:textId="1DC5B578" w:rsidR="00DE7E25" w:rsidRPr="00AB4E59" w:rsidRDefault="00DE7E25" w:rsidP="006432DC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A54E5F4" w14:textId="079FC2C8" w:rsidR="00AF03C3" w:rsidRPr="00AB1DE8" w:rsidRDefault="00AF03C3" w:rsidP="006432DC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591BA391" w14:textId="713A86C7" w:rsidR="00AF03C3" w:rsidRPr="00AB1DE8" w:rsidRDefault="00BE278C" w:rsidP="006432D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fični prikazi</w:t>
            </w:r>
            <w:r w:rsidR="00AF03C3" w:rsidRPr="00AB1DE8">
              <w:rPr>
                <w:rFonts w:cs="Arial"/>
                <w:szCs w:val="20"/>
              </w:rPr>
              <w:t xml:space="preserve"> iz druge </w:t>
            </w:r>
            <w:r>
              <w:rPr>
                <w:rFonts w:cs="Arial"/>
                <w:szCs w:val="20"/>
              </w:rPr>
              <w:t>točke</w:t>
            </w:r>
            <w:r w:rsidR="00AF03C3" w:rsidRPr="00AB1DE8">
              <w:rPr>
                <w:rFonts w:cs="Arial"/>
                <w:szCs w:val="20"/>
              </w:rPr>
              <w:t xml:space="preserve"> drugega odstavka 2</w:t>
            </w:r>
            <w:r>
              <w:rPr>
                <w:rFonts w:cs="Arial"/>
                <w:szCs w:val="20"/>
              </w:rPr>
              <w:t>8</w:t>
            </w:r>
            <w:r w:rsidR="00AF03C3" w:rsidRPr="00AB1DE8">
              <w:rPr>
                <w:rFonts w:cs="Arial"/>
                <w:szCs w:val="20"/>
              </w:rPr>
              <w:t>. člena pravilnika</w:t>
            </w:r>
          </w:p>
        </w:tc>
      </w:tr>
      <w:bookmarkEnd w:id="7"/>
      <w:bookmarkEnd w:id="8"/>
    </w:tbl>
    <w:p w14:paraId="1FC0B459" w14:textId="390165F5" w:rsidR="00006573" w:rsidRDefault="00006573" w:rsidP="006432DC">
      <w:pPr>
        <w:rPr>
          <w:rFonts w:cs="Arial"/>
          <w:szCs w:val="20"/>
        </w:rPr>
      </w:pPr>
    </w:p>
    <w:tbl>
      <w:tblPr>
        <w:tblStyle w:val="Tabelamrea"/>
        <w:tblW w:w="91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613"/>
      </w:tblGrid>
      <w:tr w:rsidR="00002CCE" w14:paraId="7BEF1356" w14:textId="77777777" w:rsidTr="005B4C19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FA4FD" w14:textId="77777777" w:rsidR="00002CCE" w:rsidRDefault="00002CCE" w:rsidP="005B4C19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F92F83" w14:textId="77777777" w:rsidR="00002CCE" w:rsidRDefault="00002CCE" w:rsidP="005B4C19">
            <w:pPr>
              <w:rPr>
                <w:rFonts w:cs="Arial"/>
              </w:rPr>
            </w:pPr>
          </w:p>
        </w:tc>
        <w:tc>
          <w:tcPr>
            <w:tcW w:w="8613" w:type="dxa"/>
          </w:tcPr>
          <w:p w14:paraId="10A097DF" w14:textId="77777777" w:rsidR="00002CCE" w:rsidRDefault="00002CCE" w:rsidP="005B4C19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</w:tbl>
    <w:p w14:paraId="05B138DB" w14:textId="77777777" w:rsidR="00DE7E25" w:rsidRDefault="00DE7E25" w:rsidP="006432DC">
      <w:pPr>
        <w:rPr>
          <w:rFonts w:cs="Arial"/>
          <w:szCs w:val="20"/>
        </w:rPr>
      </w:pPr>
    </w:p>
    <w:p w14:paraId="421B2285" w14:textId="491DE6D4" w:rsidR="00A56D8F" w:rsidRDefault="00A56D8F" w:rsidP="006432DC">
      <w:pPr>
        <w:pStyle w:val="Naslov3"/>
      </w:pPr>
      <w:r w:rsidRPr="00955974">
        <w:t xml:space="preserve">GRAFIČNI PRIKAZI </w:t>
      </w:r>
      <w:r>
        <w:t xml:space="preserve">– OKVIRNA VSEBINA </w:t>
      </w:r>
      <w:r w:rsidRPr="00955974">
        <w:t>KART</w:t>
      </w:r>
      <w:r>
        <w:t>OGRAFSKEGA DELA</w:t>
      </w:r>
    </w:p>
    <w:p w14:paraId="54932465" w14:textId="77777777" w:rsidR="00A56D8F" w:rsidRPr="00A56D8F" w:rsidRDefault="00A56D8F" w:rsidP="006432DC"/>
    <w:p w14:paraId="73C90BE4" w14:textId="141C09E2" w:rsidR="00D86D0D" w:rsidRPr="00AB1DE8" w:rsidRDefault="00F03126" w:rsidP="006432DC">
      <w:pPr>
        <w:rPr>
          <w:rFonts w:cs="Arial"/>
          <w:szCs w:val="20"/>
        </w:rPr>
      </w:pPr>
      <w:r w:rsidRPr="00006573">
        <w:rPr>
          <w:rFonts w:cs="Arial"/>
          <w:szCs w:val="20"/>
        </w:rPr>
        <w:t>MAPA</w:t>
      </w:r>
      <w:r w:rsidR="00D86D0D" w:rsidRPr="00006573">
        <w:rPr>
          <w:rFonts w:cs="Arial"/>
          <w:szCs w:val="20"/>
        </w:rPr>
        <w:t xml:space="preserve">: </w:t>
      </w:r>
      <w:proofErr w:type="spellStart"/>
      <w:r w:rsidR="00D86D0D" w:rsidRPr="00006573">
        <w:rPr>
          <w:rFonts w:cs="Arial"/>
          <w:szCs w:val="20"/>
        </w:rPr>
        <w:t>graficni</w:t>
      </w:r>
      <w:proofErr w:type="spellEnd"/>
      <w:r w:rsidR="00D86D0D" w:rsidRPr="00006573">
        <w:rPr>
          <w:rFonts w:cs="Arial"/>
          <w:szCs w:val="20"/>
        </w:rPr>
        <w:t>_del\kart_del_okvirna_vsebina</w:t>
      </w:r>
    </w:p>
    <w:p w14:paraId="6491648A" w14:textId="753F30A5" w:rsidR="00C169C2" w:rsidRDefault="00C169C2" w:rsidP="006432DC">
      <w:pPr>
        <w:rPr>
          <w:rFonts w:cs="Arial"/>
          <w:szCs w:val="20"/>
        </w:rPr>
      </w:pPr>
    </w:p>
    <w:p w14:paraId="41F6CFB1" w14:textId="551995D3" w:rsidR="00D86D0D" w:rsidRPr="00AB1DE8" w:rsidRDefault="00D86D0D" w:rsidP="006432DC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4DDA2A08" w14:textId="458B51D1" w:rsidR="00246C84" w:rsidRPr="00AB1DE8" w:rsidRDefault="00246C84" w:rsidP="006432DC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38"/>
        <w:gridCol w:w="6253"/>
      </w:tblGrid>
      <w:tr w:rsidR="00087DA8" w:rsidRPr="00AB1DE8" w14:paraId="683D191F" w14:textId="77777777" w:rsidTr="00087DA8">
        <w:tc>
          <w:tcPr>
            <w:tcW w:w="0" w:type="auto"/>
            <w:shd w:val="clear" w:color="auto" w:fill="F2F2F2"/>
          </w:tcPr>
          <w:p w14:paraId="22E0EFD6" w14:textId="04920C9C" w:rsidR="00087DA8" w:rsidRPr="00AB1DE8" w:rsidDel="00BB08AB" w:rsidRDefault="00130131" w:rsidP="006432D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37B13641" w14:textId="1B7853FE" w:rsidR="00087DA8" w:rsidRPr="00AB1DE8" w:rsidRDefault="00087DA8" w:rsidP="006432DC">
            <w:pPr>
              <w:jc w:val="left"/>
              <w:rPr>
                <w:rFonts w:cs="Arial"/>
                <w:szCs w:val="20"/>
              </w:rPr>
            </w:pPr>
            <w:r w:rsidRPr="00D45F7D">
              <w:t>FORMAT</w:t>
            </w:r>
          </w:p>
        </w:tc>
        <w:tc>
          <w:tcPr>
            <w:tcW w:w="0" w:type="auto"/>
            <w:shd w:val="clear" w:color="auto" w:fill="F2F2F2"/>
          </w:tcPr>
          <w:p w14:paraId="2A5DB6DE" w14:textId="7D8D7AE9" w:rsidR="00087DA8" w:rsidRPr="00AB1DE8" w:rsidRDefault="00087DA8" w:rsidP="006432DC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DE7E25" w:rsidRPr="00AB1DE8" w14:paraId="2B3BE596" w14:textId="77777777" w:rsidTr="0067778D">
        <w:tc>
          <w:tcPr>
            <w:tcW w:w="0" w:type="auto"/>
            <w:shd w:val="clear" w:color="auto" w:fill="BFBFBF" w:themeFill="background1" w:themeFillShade="BF"/>
          </w:tcPr>
          <w:p w14:paraId="240117A1" w14:textId="318FB763" w:rsidR="00DE7E25" w:rsidRPr="00AB1DE8" w:rsidRDefault="00DE7E25" w:rsidP="006432D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249F01BF" w14:textId="1E3CA3EC" w:rsidR="00DE7E25" w:rsidRPr="00AB1DE8" w:rsidRDefault="00DE7E25" w:rsidP="006432DC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shd w:val="clear" w:color="auto" w:fill="auto"/>
          </w:tcPr>
          <w:p w14:paraId="58F43256" w14:textId="1165D1C2" w:rsidR="00DE7E25" w:rsidRPr="00AB1DE8" w:rsidRDefault="00DE7E25" w:rsidP="006432D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fični prikazi</w:t>
            </w:r>
            <w:r w:rsidRPr="00AB1DE8">
              <w:rPr>
                <w:rFonts w:cs="Arial"/>
                <w:szCs w:val="20"/>
              </w:rPr>
              <w:t xml:space="preserve"> iz druge </w:t>
            </w:r>
            <w:r>
              <w:rPr>
                <w:rFonts w:cs="Arial"/>
                <w:szCs w:val="20"/>
              </w:rPr>
              <w:t>točke</w:t>
            </w:r>
            <w:r w:rsidRPr="00AB1DE8">
              <w:rPr>
                <w:rFonts w:cs="Arial"/>
                <w:szCs w:val="20"/>
              </w:rPr>
              <w:t xml:space="preserve"> drugega odstavka 2</w:t>
            </w:r>
            <w:r>
              <w:rPr>
                <w:rFonts w:cs="Arial"/>
                <w:szCs w:val="20"/>
              </w:rPr>
              <w:t>8</w:t>
            </w:r>
            <w:r w:rsidRPr="00AB1DE8">
              <w:rPr>
                <w:rFonts w:cs="Arial"/>
                <w:szCs w:val="20"/>
              </w:rPr>
              <w:t>. člena pravilnika</w:t>
            </w:r>
          </w:p>
        </w:tc>
      </w:tr>
    </w:tbl>
    <w:p w14:paraId="45F1B8C9" w14:textId="6634191D" w:rsidR="00B95298" w:rsidRDefault="00B95298" w:rsidP="006432DC">
      <w:pPr>
        <w:rPr>
          <w:rFonts w:cs="Arial"/>
          <w:szCs w:val="20"/>
        </w:rPr>
      </w:pPr>
    </w:p>
    <w:tbl>
      <w:tblPr>
        <w:tblStyle w:val="Tabelamrea"/>
        <w:tblW w:w="91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613"/>
      </w:tblGrid>
      <w:tr w:rsidR="0067778D" w14:paraId="2A7DA781" w14:textId="77777777" w:rsidTr="005B4C19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57451" w14:textId="77777777" w:rsidR="0067778D" w:rsidRDefault="0067778D" w:rsidP="005B4C19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D9C05B1" w14:textId="77777777" w:rsidR="0067778D" w:rsidRDefault="0067778D" w:rsidP="005B4C19">
            <w:pPr>
              <w:rPr>
                <w:rFonts w:cs="Arial"/>
              </w:rPr>
            </w:pPr>
          </w:p>
        </w:tc>
        <w:tc>
          <w:tcPr>
            <w:tcW w:w="8613" w:type="dxa"/>
          </w:tcPr>
          <w:p w14:paraId="75932EF7" w14:textId="77777777" w:rsidR="0067778D" w:rsidRDefault="0067778D" w:rsidP="005B4C19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</w:tbl>
    <w:p w14:paraId="0C3A7AF7" w14:textId="77777777" w:rsidR="00685A2B" w:rsidRDefault="00685A2B" w:rsidP="006432DC"/>
    <w:p w14:paraId="77B45EF9" w14:textId="67F3BA2F" w:rsidR="00685A2B" w:rsidRPr="00685A2B" w:rsidRDefault="00685A2B" w:rsidP="006432DC">
      <w:r w:rsidRPr="00685A2B">
        <w:t>Okvirna vsebina kartografskega dela se izdela samo za sprejet DPN.</w:t>
      </w:r>
    </w:p>
    <w:p w14:paraId="047329AC" w14:textId="77777777" w:rsidR="002C4671" w:rsidRPr="002C4671" w:rsidRDefault="002C4671" w:rsidP="002C4671">
      <w:pPr>
        <w:pStyle w:val="Naslov3"/>
      </w:pPr>
      <w:bookmarkStart w:id="9" w:name="_Ref99636211"/>
      <w:r w:rsidRPr="002C4671">
        <w:t>VEKTORSKI PODATKI</w:t>
      </w:r>
    </w:p>
    <w:p w14:paraId="1AD719F7" w14:textId="39EA83DF" w:rsidR="002C4671" w:rsidRDefault="002C4671" w:rsidP="002C46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61"/>
        <w:gridCol w:w="6843"/>
      </w:tblGrid>
      <w:tr w:rsidR="0062500C" w:rsidRPr="00AB1DE8" w14:paraId="7EAE946A" w14:textId="77777777" w:rsidTr="00AC425D">
        <w:tc>
          <w:tcPr>
            <w:tcW w:w="0" w:type="auto"/>
            <w:shd w:val="clear" w:color="auto" w:fill="F2F2F2"/>
          </w:tcPr>
          <w:p w14:paraId="034676C0" w14:textId="77777777" w:rsidR="0062500C" w:rsidRPr="00AB1DE8" w:rsidRDefault="0062500C" w:rsidP="005B4C19">
            <w:pPr>
              <w:jc w:val="left"/>
              <w:rPr>
                <w:rFonts w:cs="Arial"/>
                <w:szCs w:val="20"/>
              </w:rPr>
            </w:pPr>
            <w:bookmarkStart w:id="10" w:name="_Hlk97108931"/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414661B7" w14:textId="77777777" w:rsidR="0062500C" w:rsidRPr="00AB1DE8" w:rsidRDefault="0062500C" w:rsidP="005B4C19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ORMAT</w:t>
            </w:r>
          </w:p>
          <w:p w14:paraId="441F8BA4" w14:textId="77777777" w:rsidR="0062500C" w:rsidRPr="00AB1DE8" w:rsidRDefault="0062500C" w:rsidP="005B4C1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14:paraId="093CDB1D" w14:textId="3FD40551" w:rsidR="0062500C" w:rsidRPr="00AB1DE8" w:rsidRDefault="0062500C" w:rsidP="005B4C19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62500C" w:rsidRPr="00AB1DE8" w14:paraId="0C61DC76" w14:textId="77777777" w:rsidTr="00AC425D">
        <w:tc>
          <w:tcPr>
            <w:tcW w:w="0" w:type="auto"/>
            <w:shd w:val="clear" w:color="auto" w:fill="auto"/>
          </w:tcPr>
          <w:p w14:paraId="0A809F25" w14:textId="3B262FC5" w:rsidR="0062500C" w:rsidRPr="00AB1DE8" w:rsidRDefault="0062500C" w:rsidP="005B4C19">
            <w:pPr>
              <w:jc w:val="left"/>
              <w:rPr>
                <w:rFonts w:cs="Arial"/>
                <w:szCs w:val="20"/>
              </w:rPr>
            </w:pPr>
            <w:proofErr w:type="spellStart"/>
            <w:r w:rsidRPr="002C4671">
              <w:rPr>
                <w:rFonts w:cs="Arial"/>
                <w:szCs w:val="20"/>
              </w:rPr>
              <w:t>obm</w:t>
            </w:r>
            <w:proofErr w:type="spellEnd"/>
            <w:r w:rsidRPr="002C4671">
              <w:rPr>
                <w:rFonts w:cs="Arial"/>
                <w:szCs w:val="20"/>
              </w:rPr>
              <w:t>_</w:t>
            </w:r>
            <w:proofErr w:type="spellStart"/>
            <w:r w:rsidRPr="002C4671">
              <w:rPr>
                <w:rFonts w:cs="Arial"/>
                <w:szCs w:val="20"/>
              </w:rPr>
              <w:t>dpn</w:t>
            </w:r>
            <w:proofErr w:type="spellEnd"/>
          </w:p>
        </w:tc>
        <w:tc>
          <w:tcPr>
            <w:tcW w:w="0" w:type="auto"/>
          </w:tcPr>
          <w:p w14:paraId="03661301" w14:textId="77777777" w:rsidR="0062500C" w:rsidRPr="00AB1DE8" w:rsidRDefault="0062500C" w:rsidP="005B4C19">
            <w:pPr>
              <w:jc w:val="left"/>
              <w:rPr>
                <w:rFonts w:cs="Arial"/>
                <w:szCs w:val="20"/>
              </w:rPr>
            </w:pPr>
            <w:proofErr w:type="spellStart"/>
            <w:r w:rsidRPr="00C30774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F3C88E" w14:textId="06A8B1FC" w:rsidR="0062500C" w:rsidRPr="00AB1DE8" w:rsidRDefault="0062500C" w:rsidP="005B4C19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Območje </w:t>
            </w:r>
            <w:r>
              <w:rPr>
                <w:rFonts w:cs="Arial"/>
                <w:szCs w:val="20"/>
              </w:rPr>
              <w:t>DPN</w:t>
            </w:r>
          </w:p>
        </w:tc>
      </w:tr>
      <w:tr w:rsidR="00E60881" w:rsidRPr="00AB1DE8" w14:paraId="2514183C" w14:textId="77777777" w:rsidTr="00AC425D">
        <w:tc>
          <w:tcPr>
            <w:tcW w:w="0" w:type="auto"/>
            <w:shd w:val="clear" w:color="auto" w:fill="auto"/>
          </w:tcPr>
          <w:p w14:paraId="291D00AA" w14:textId="6B7C460B" w:rsidR="00E60881" w:rsidRPr="002C4671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bCs/>
                <w:szCs w:val="20"/>
              </w:rPr>
              <w:t>obm</w:t>
            </w:r>
            <w:proofErr w:type="spellEnd"/>
            <w:r>
              <w:rPr>
                <w:bCs/>
                <w:szCs w:val="20"/>
              </w:rPr>
              <w:t>_</w:t>
            </w:r>
            <w:proofErr w:type="spellStart"/>
            <w:r>
              <w:rPr>
                <w:bCs/>
                <w:szCs w:val="20"/>
              </w:rPr>
              <w:t>oppd</w:t>
            </w:r>
            <w:proofErr w:type="spellEnd"/>
          </w:p>
        </w:tc>
        <w:tc>
          <w:tcPr>
            <w:tcW w:w="0" w:type="auto"/>
          </w:tcPr>
          <w:p w14:paraId="58AF4A88" w14:textId="19980C56" w:rsidR="00E60881" w:rsidRPr="00C30774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C30774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CB15E7" w14:textId="791DF350" w:rsidR="00E60881" w:rsidRPr="00AB1DE8" w:rsidRDefault="00E60881" w:rsidP="00E60881">
            <w:pPr>
              <w:jc w:val="left"/>
              <w:rPr>
                <w:rFonts w:cs="Arial"/>
                <w:szCs w:val="20"/>
              </w:rPr>
            </w:pPr>
            <w:r w:rsidRPr="0076670E">
              <w:t>Območj</w:t>
            </w:r>
            <w:r>
              <w:t xml:space="preserve">e </w:t>
            </w:r>
            <w:r w:rsidRPr="0076670E">
              <w:t>predkupne pravice države</w:t>
            </w:r>
          </w:p>
        </w:tc>
      </w:tr>
      <w:tr w:rsidR="00E60881" w:rsidRPr="00AB1DE8" w14:paraId="47369B9D" w14:textId="77777777" w:rsidTr="00AC425D">
        <w:tc>
          <w:tcPr>
            <w:tcW w:w="0" w:type="auto"/>
            <w:shd w:val="clear" w:color="auto" w:fill="auto"/>
          </w:tcPr>
          <w:p w14:paraId="21534B7F" w14:textId="77777777" w:rsidR="00E60881" w:rsidRPr="00AB1DE8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AB1DE8">
              <w:rPr>
                <w:rFonts w:cs="Arial"/>
                <w:szCs w:val="20"/>
              </w:rPr>
              <w:t>eup</w:t>
            </w:r>
            <w:proofErr w:type="spellEnd"/>
            <w:r w:rsidRPr="00AB1DE8">
              <w:rPr>
                <w:rFonts w:cs="Arial"/>
                <w:szCs w:val="20"/>
              </w:rPr>
              <w:t>_</w:t>
            </w:r>
            <w:proofErr w:type="spellStart"/>
            <w:r w:rsidRPr="00AB1DE8">
              <w:rPr>
                <w:rFonts w:cs="Arial"/>
                <w:szCs w:val="20"/>
              </w:rPr>
              <w:t>nrp</w:t>
            </w:r>
            <w:proofErr w:type="spellEnd"/>
            <w:r w:rsidRPr="00AB1DE8">
              <w:rPr>
                <w:rFonts w:cs="Arial"/>
                <w:szCs w:val="20"/>
              </w:rPr>
              <w:t>_</w:t>
            </w:r>
            <w:proofErr w:type="spellStart"/>
            <w:r w:rsidRPr="00AB1DE8">
              <w:rPr>
                <w:rFonts w:cs="Arial"/>
                <w:szCs w:val="20"/>
              </w:rPr>
              <w:t>pos</w:t>
            </w:r>
            <w:proofErr w:type="spellEnd"/>
          </w:p>
        </w:tc>
        <w:tc>
          <w:tcPr>
            <w:tcW w:w="0" w:type="auto"/>
          </w:tcPr>
          <w:p w14:paraId="13841C8F" w14:textId="77777777" w:rsidR="00E60881" w:rsidRPr="00AB1DE8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C30774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48501F" w14:textId="4FA85AC8" w:rsidR="00E60881" w:rsidRPr="00AB1DE8" w:rsidRDefault="00E60881" w:rsidP="00E60881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istoris območja DPN</w:t>
            </w:r>
          </w:p>
        </w:tc>
      </w:tr>
      <w:tr w:rsidR="00E60881" w:rsidRPr="00AB1DE8" w14:paraId="1423C12A" w14:textId="77777777" w:rsidTr="00AC425D">
        <w:tc>
          <w:tcPr>
            <w:tcW w:w="0" w:type="auto"/>
            <w:shd w:val="clear" w:color="auto" w:fill="auto"/>
          </w:tcPr>
          <w:p w14:paraId="4FA8D0DD" w14:textId="77777777" w:rsidR="00E60881" w:rsidRPr="00AB1DE8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AB1DE8">
              <w:rPr>
                <w:rFonts w:cs="Arial"/>
                <w:szCs w:val="20"/>
              </w:rPr>
              <w:t>tgd</w:t>
            </w:r>
            <w:proofErr w:type="spellEnd"/>
          </w:p>
        </w:tc>
        <w:tc>
          <w:tcPr>
            <w:tcW w:w="0" w:type="auto"/>
          </w:tcPr>
          <w:p w14:paraId="1A6193AA" w14:textId="77777777" w:rsidR="00E60881" w:rsidRPr="00AB1DE8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C30774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6AB162" w14:textId="4F611A7B" w:rsidR="00E60881" w:rsidRPr="00AB1DE8" w:rsidRDefault="00E60881" w:rsidP="00E60881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Način določitve grafičnega </w:t>
            </w:r>
            <w:r>
              <w:rPr>
                <w:rFonts w:cs="Arial"/>
                <w:szCs w:val="20"/>
              </w:rPr>
              <w:t>prikaza</w:t>
            </w:r>
            <w:r w:rsidRPr="00AB1DE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</w:t>
            </w:r>
            <w:r w:rsidRPr="00AB1DE8">
              <w:rPr>
                <w:rFonts w:cs="Arial"/>
                <w:szCs w:val="20"/>
              </w:rPr>
              <w:t>PN (povezljivost s katastrom nepremičnin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E60881" w:rsidRPr="00AB1DE8" w14:paraId="761EC2FA" w14:textId="77777777" w:rsidTr="00AC425D">
        <w:tc>
          <w:tcPr>
            <w:tcW w:w="0" w:type="auto"/>
            <w:shd w:val="clear" w:color="auto" w:fill="auto"/>
          </w:tcPr>
          <w:p w14:paraId="1A92BAD4" w14:textId="22BC7992" w:rsidR="00E60881" w:rsidRPr="00AB1DE8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AB1DE8">
              <w:rPr>
                <w:rFonts w:cs="Arial"/>
                <w:szCs w:val="20"/>
              </w:rPr>
              <w:t>eup</w:t>
            </w:r>
            <w:proofErr w:type="spellEnd"/>
            <w:r w:rsidRPr="00AB1DE8">
              <w:rPr>
                <w:rFonts w:cs="Arial"/>
                <w:szCs w:val="20"/>
              </w:rPr>
              <w:t>_</w:t>
            </w:r>
            <w:proofErr w:type="spellStart"/>
            <w:r w:rsidRPr="00AB1DE8">
              <w:rPr>
                <w:rFonts w:cs="Arial"/>
                <w:szCs w:val="20"/>
              </w:rPr>
              <w:t>nrp</w:t>
            </w:r>
            <w:proofErr w:type="spellEnd"/>
            <w:r w:rsidRPr="00AB1DE8">
              <w:rPr>
                <w:rFonts w:cs="Arial"/>
                <w:szCs w:val="20"/>
              </w:rPr>
              <w:t>_</w:t>
            </w:r>
            <w:proofErr w:type="spellStart"/>
            <w:r w:rsidRPr="00AB1DE8">
              <w:rPr>
                <w:rFonts w:cs="Arial"/>
                <w:szCs w:val="20"/>
              </w:rPr>
              <w:t>pos</w:t>
            </w:r>
            <w:proofErr w:type="spellEnd"/>
          </w:p>
        </w:tc>
        <w:tc>
          <w:tcPr>
            <w:tcW w:w="0" w:type="auto"/>
          </w:tcPr>
          <w:p w14:paraId="0A1611EA" w14:textId="2961E436" w:rsidR="00E60881" w:rsidRPr="00C30774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C30774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B9E8A5" w14:textId="06945637" w:rsidR="00E60881" w:rsidRPr="00AB1DE8" w:rsidRDefault="00E60881" w:rsidP="00E60881">
            <w:r>
              <w:t>U</w:t>
            </w:r>
            <w:r w:rsidRPr="0039016B">
              <w:t>smeritve za določitev namenske rabe prostora</w:t>
            </w:r>
          </w:p>
        </w:tc>
      </w:tr>
      <w:bookmarkEnd w:id="10"/>
    </w:tbl>
    <w:p w14:paraId="74D1E1C4" w14:textId="7184292E" w:rsidR="000F568A" w:rsidRDefault="000F568A" w:rsidP="002C4671"/>
    <w:p w14:paraId="762CCFD4" w14:textId="77777777" w:rsidR="000F568A" w:rsidRDefault="000F568A">
      <w:pPr>
        <w:spacing w:after="200"/>
        <w:jc w:val="left"/>
      </w:pPr>
      <w:r>
        <w:br w:type="page"/>
      </w:r>
    </w:p>
    <w:p w14:paraId="4A32ADA7" w14:textId="3B03E118" w:rsidR="007928F6" w:rsidRDefault="00114C4A" w:rsidP="0039016B">
      <w:pPr>
        <w:pStyle w:val="Naslov4"/>
      </w:pPr>
      <w:bookmarkStart w:id="11" w:name="_Ref100056352"/>
      <w:r>
        <w:lastRenderedPageBreak/>
        <w:t>OBMOČJ</w:t>
      </w:r>
      <w:r w:rsidR="002C4671">
        <w:t>E</w:t>
      </w:r>
      <w:r>
        <w:t xml:space="preserve"> DPN</w:t>
      </w:r>
      <w:bookmarkEnd w:id="9"/>
      <w:bookmarkEnd w:id="11"/>
    </w:p>
    <w:p w14:paraId="63C64133" w14:textId="77777777" w:rsidR="00277683" w:rsidRDefault="00277683" w:rsidP="006432DC">
      <w:pPr>
        <w:rPr>
          <w:rFonts w:cs="Arial"/>
          <w:szCs w:val="20"/>
        </w:rPr>
      </w:pPr>
      <w:bookmarkStart w:id="12" w:name="_Hlk99635055"/>
    </w:p>
    <w:p w14:paraId="63CC9309" w14:textId="4A48CAD4" w:rsidR="000E7B0A" w:rsidRDefault="000E7B0A" w:rsidP="000E7B0A">
      <w:pPr>
        <w:rPr>
          <w:rFonts w:cs="Arial"/>
        </w:rPr>
      </w:pPr>
      <w:bookmarkStart w:id="13" w:name="_Hlk100148660"/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bookmarkEnd w:id="13"/>
    <w:p w14:paraId="55597439" w14:textId="77777777" w:rsidR="000E7B0A" w:rsidRDefault="000E7B0A" w:rsidP="006432DC">
      <w:pPr>
        <w:rPr>
          <w:rFonts w:cs="Arial"/>
          <w:bCs/>
          <w:szCs w:val="20"/>
        </w:rPr>
      </w:pPr>
    </w:p>
    <w:p w14:paraId="0FF7FD6E" w14:textId="7359C14C" w:rsidR="001E5A48" w:rsidRPr="00AB1DE8" w:rsidRDefault="001E5A48" w:rsidP="006432DC">
      <w:pPr>
        <w:rPr>
          <w:rFonts w:cs="Arial"/>
          <w:bCs/>
          <w:szCs w:val="20"/>
        </w:rPr>
      </w:pPr>
      <w:r w:rsidRPr="00AB1DE8">
        <w:rPr>
          <w:rFonts w:cs="Arial"/>
          <w:bCs/>
          <w:szCs w:val="20"/>
        </w:rPr>
        <w:t>ATRIBUTNI PODATKI:</w:t>
      </w:r>
    </w:p>
    <w:p w14:paraId="37C22AA5" w14:textId="77777777" w:rsidR="001E5A48" w:rsidRPr="00AB1DE8" w:rsidRDefault="001E5A48" w:rsidP="006432DC">
      <w:pPr>
        <w:rPr>
          <w:rFonts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895"/>
        <w:gridCol w:w="1995"/>
      </w:tblGrid>
      <w:tr w:rsidR="001E5A48" w:rsidRPr="00AB1DE8" w14:paraId="4E4BC0CE" w14:textId="77777777" w:rsidTr="0019336B">
        <w:tc>
          <w:tcPr>
            <w:tcW w:w="0" w:type="auto"/>
            <w:shd w:val="clear" w:color="auto" w:fill="F2F2F2" w:themeFill="background1" w:themeFillShade="F2"/>
          </w:tcPr>
          <w:p w14:paraId="2EEAD2EF" w14:textId="77777777" w:rsidR="001E5A48" w:rsidRPr="00AB1DE8" w:rsidRDefault="001E5A48" w:rsidP="006432DC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ATRIBU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1AAF03F" w14:textId="77777777" w:rsidR="001E5A48" w:rsidRPr="00AB1DE8" w:rsidRDefault="001E5A48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ATKOVNI TIP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CF5710" w14:textId="77777777" w:rsidR="001E5A48" w:rsidRPr="00AB1DE8" w:rsidRDefault="001E5A48" w:rsidP="006432DC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OPIS</w:t>
            </w:r>
          </w:p>
        </w:tc>
      </w:tr>
      <w:tr w:rsidR="001E5A48" w:rsidRPr="00AB1DE8" w14:paraId="675CF1FB" w14:textId="77777777" w:rsidTr="0019336B">
        <w:tc>
          <w:tcPr>
            <w:tcW w:w="0" w:type="auto"/>
            <w:shd w:val="clear" w:color="auto" w:fill="auto"/>
          </w:tcPr>
          <w:p w14:paraId="4B306DF6" w14:textId="77777777" w:rsidR="001E5A48" w:rsidRPr="00AB1DE8" w:rsidRDefault="001E5A48" w:rsidP="006432DC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1BF74904" w14:textId="77777777" w:rsidR="001E5A48" w:rsidRPr="00AB1DE8" w:rsidRDefault="001E5A48" w:rsidP="006432DC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78B8DF57" w14:textId="77777777" w:rsidR="001E5A48" w:rsidRPr="00AB1DE8" w:rsidRDefault="001E5A48" w:rsidP="006432DC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Enolični identifikator</w:t>
            </w:r>
          </w:p>
        </w:tc>
      </w:tr>
    </w:tbl>
    <w:p w14:paraId="73BC213E" w14:textId="77777777" w:rsidR="001E5A48" w:rsidRDefault="001E5A48" w:rsidP="006432DC">
      <w:pPr>
        <w:rPr>
          <w:rFonts w:cs="Arial"/>
          <w:szCs w:val="20"/>
        </w:rPr>
      </w:pPr>
    </w:p>
    <w:bookmarkEnd w:id="12"/>
    <w:p w14:paraId="212B74F2" w14:textId="77777777" w:rsidR="001E5A48" w:rsidRDefault="001E5A48" w:rsidP="006432DC"/>
    <w:p w14:paraId="4FE6FCBF" w14:textId="1354396B" w:rsidR="003A0AA2" w:rsidRPr="00F04610" w:rsidRDefault="003A0AA2" w:rsidP="006432DC">
      <w:r w:rsidRPr="00F04610">
        <w:t xml:space="preserve">V primeru sprememb in dopolnitev </w:t>
      </w:r>
      <w:r>
        <w:t>DPN</w:t>
      </w:r>
      <w:r w:rsidRPr="00F04610">
        <w:t xml:space="preserve"> se izdela</w:t>
      </w:r>
      <w:r>
        <w:t>:</w:t>
      </w:r>
    </w:p>
    <w:p w14:paraId="6B7AFB2F" w14:textId="31884172" w:rsidR="003A0AA2" w:rsidRPr="00F04610" w:rsidRDefault="003A0AA2" w:rsidP="006432DC">
      <w:pPr>
        <w:pStyle w:val="Odstavekseznama"/>
        <w:numPr>
          <w:ilvl w:val="0"/>
          <w:numId w:val="11"/>
        </w:numPr>
      </w:pPr>
      <w:bookmarkStart w:id="14" w:name="_Hlk99636148"/>
      <w:r>
        <w:t xml:space="preserve">prostorski </w:t>
      </w:r>
      <w:r w:rsidRPr="00F04610">
        <w:t xml:space="preserve">podatek za območje SD </w:t>
      </w:r>
      <w:r>
        <w:t>DPN</w:t>
      </w:r>
      <w:r w:rsidRPr="00F04610">
        <w:t xml:space="preserve"> in</w:t>
      </w:r>
    </w:p>
    <w:bookmarkEnd w:id="14"/>
    <w:p w14:paraId="68032512" w14:textId="2A3B24C1" w:rsidR="003A0AA2" w:rsidRPr="00F04610" w:rsidRDefault="003A0AA2" w:rsidP="006432DC">
      <w:pPr>
        <w:pStyle w:val="Odstavekseznama"/>
        <w:numPr>
          <w:ilvl w:val="0"/>
          <w:numId w:val="11"/>
        </w:numPr>
      </w:pPr>
      <w:r>
        <w:t xml:space="preserve">prostorski </w:t>
      </w:r>
      <w:r w:rsidRPr="00F04610">
        <w:t xml:space="preserve">podatek čistorisa območja osnovnega </w:t>
      </w:r>
      <w:r>
        <w:t>DPN</w:t>
      </w:r>
      <w:r w:rsidRPr="00F04610">
        <w:t xml:space="preserve"> s SD </w:t>
      </w:r>
      <w:r>
        <w:t>DPN</w:t>
      </w:r>
      <w:r w:rsidRPr="00F04610">
        <w:t xml:space="preserve"> (poglavje</w:t>
      </w:r>
      <w:r w:rsidR="001118B4">
        <w:t xml:space="preserve"> </w:t>
      </w:r>
      <w:r w:rsidR="001118B4">
        <w:fldChar w:fldCharType="begin"/>
      </w:r>
      <w:r w:rsidR="001118B4">
        <w:instrText xml:space="preserve"> REF _Ref99635838 \r \h </w:instrText>
      </w:r>
      <w:r w:rsidR="001118B4">
        <w:fldChar w:fldCharType="separate"/>
      </w:r>
      <w:r w:rsidR="000E7B0A">
        <w:t>2.3.3.2</w:t>
      </w:r>
      <w:r w:rsidR="001118B4">
        <w:fldChar w:fldCharType="end"/>
      </w:r>
      <w:r w:rsidRPr="00F04610">
        <w:rPr>
          <w:b/>
          <w:bCs/>
          <w:color w:val="4F81BD" w:themeColor="accent1"/>
          <w:u w:val="single"/>
        </w:rPr>
        <w:fldChar w:fldCharType="begin"/>
      </w:r>
      <w:r w:rsidRPr="00F04610">
        <w:rPr>
          <w:b/>
          <w:bCs/>
          <w:color w:val="4F81BD" w:themeColor="accent1"/>
          <w:u w:val="single"/>
        </w:rPr>
        <w:instrText xml:space="preserve"> REF _Ref94602201 \h  \* MERGEFORMAT </w:instrText>
      </w:r>
      <w:r w:rsidRPr="00F04610">
        <w:rPr>
          <w:b/>
          <w:bCs/>
          <w:color w:val="4F81BD" w:themeColor="accent1"/>
          <w:u w:val="single"/>
        </w:rPr>
      </w:r>
      <w:r w:rsidRPr="00F04610">
        <w:rPr>
          <w:b/>
          <w:bCs/>
          <w:color w:val="4F81BD" w:themeColor="accent1"/>
          <w:u w:val="single"/>
        </w:rPr>
        <w:fldChar w:fldCharType="end"/>
      </w:r>
      <w:r w:rsidRPr="00F04610">
        <w:t>).</w:t>
      </w:r>
    </w:p>
    <w:p w14:paraId="5BB20C10" w14:textId="77777777" w:rsidR="003A0AA2" w:rsidRPr="00F04610" w:rsidRDefault="003A0AA2" w:rsidP="006432DC"/>
    <w:p w14:paraId="5885AA90" w14:textId="692CA1A6" w:rsidR="003A0AA2" w:rsidRPr="00F04610" w:rsidRDefault="003A0AA2" w:rsidP="006432DC">
      <w:r w:rsidRPr="00F04610">
        <w:t xml:space="preserve">Podatek o območju SD </w:t>
      </w:r>
      <w:r>
        <w:t>DPN</w:t>
      </w:r>
      <w:r w:rsidRPr="00F04610">
        <w:t xml:space="preserve"> se izdela:</w:t>
      </w:r>
    </w:p>
    <w:p w14:paraId="1AED2D9B" w14:textId="598D3D4B" w:rsidR="003A0AA2" w:rsidRPr="00F04610" w:rsidRDefault="003A0AA2" w:rsidP="006432DC">
      <w:pPr>
        <w:pStyle w:val="Odstavekseznama"/>
        <w:numPr>
          <w:ilvl w:val="0"/>
          <w:numId w:val="10"/>
        </w:numPr>
      </w:pPr>
      <w:r w:rsidRPr="00F04610">
        <w:t xml:space="preserve">v primeru, da se območje ne spreminja, samo kot območje osnovnega </w:t>
      </w:r>
      <w:r>
        <w:t>DPN</w:t>
      </w:r>
      <w:r w:rsidRPr="00F04610">
        <w:t>,</w:t>
      </w:r>
    </w:p>
    <w:p w14:paraId="17FB5E3D" w14:textId="28CF1336" w:rsidR="003A0AA2" w:rsidRPr="00F04610" w:rsidRDefault="003A0AA2" w:rsidP="006432DC">
      <w:pPr>
        <w:pStyle w:val="Odstavekseznama"/>
        <w:numPr>
          <w:ilvl w:val="0"/>
          <w:numId w:val="10"/>
        </w:numPr>
      </w:pPr>
      <w:r w:rsidRPr="00F04610">
        <w:t xml:space="preserve">v primeru, da spremembe vključujejo izvzeme ali širitve osnovnega območja </w:t>
      </w:r>
      <w:r>
        <w:t>DPN</w:t>
      </w:r>
      <w:r w:rsidRPr="00F04610">
        <w:t xml:space="preserve">, kot skupno območje izvzemov ali širitev, vendar brez območja osnovnega </w:t>
      </w:r>
      <w:r w:rsidR="0048420C">
        <w:t>DPN</w:t>
      </w:r>
      <w:r w:rsidRPr="00F04610">
        <w:t>.</w:t>
      </w:r>
    </w:p>
    <w:p w14:paraId="649213E5" w14:textId="77777777" w:rsidR="00E60881" w:rsidRDefault="00E60881">
      <w:pPr>
        <w:spacing w:after="200"/>
        <w:jc w:val="left"/>
        <w:rPr>
          <w:rFonts w:cs="Arial"/>
          <w:szCs w:val="20"/>
        </w:rPr>
      </w:pPr>
    </w:p>
    <w:p w14:paraId="53123133" w14:textId="77777777" w:rsidR="00E60881" w:rsidRDefault="00E60881" w:rsidP="00E60881">
      <w:pPr>
        <w:pStyle w:val="Naslov2"/>
      </w:pPr>
      <w:r>
        <w:t xml:space="preserve">PROSTORSKI PODATEK O </w:t>
      </w:r>
      <w:r w:rsidRPr="001A6480">
        <w:t>OBMOČJ</w:t>
      </w:r>
      <w:r>
        <w:t>U</w:t>
      </w:r>
      <w:r w:rsidRPr="001A6480">
        <w:t xml:space="preserve"> </w:t>
      </w:r>
      <w:r w:rsidRPr="00A51437">
        <w:t>PREDKUPNE PRAVICE DRŽAVE</w:t>
      </w:r>
    </w:p>
    <w:p w14:paraId="7BF658C6" w14:textId="77777777" w:rsidR="00E60881" w:rsidRDefault="00E60881" w:rsidP="00E60881">
      <w:pPr>
        <w:rPr>
          <w:bCs/>
          <w:szCs w:val="20"/>
        </w:rPr>
      </w:pPr>
    </w:p>
    <w:p w14:paraId="34B8AFAC" w14:textId="77777777" w:rsidR="00E60881" w:rsidRPr="00800D63" w:rsidRDefault="00E60881" w:rsidP="00E60881">
      <w:r>
        <w:rPr>
          <w:bCs/>
          <w:szCs w:val="20"/>
        </w:rPr>
        <w:t xml:space="preserve">MAPA: </w:t>
      </w:r>
      <w:proofErr w:type="spellStart"/>
      <w:r w:rsidRPr="00800D63">
        <w:t>graficni</w:t>
      </w:r>
      <w:proofErr w:type="spellEnd"/>
      <w:r w:rsidRPr="00800D63">
        <w:t>_del</w:t>
      </w:r>
      <w:r>
        <w:rPr>
          <w:bCs/>
          <w:szCs w:val="20"/>
        </w:rPr>
        <w:t>\</w:t>
      </w:r>
      <w:r w:rsidRPr="00800D63">
        <w:t>vektorski_podatki</w:t>
      </w:r>
    </w:p>
    <w:p w14:paraId="2C382A2F" w14:textId="77777777" w:rsidR="00E60881" w:rsidRDefault="00E60881" w:rsidP="00E60881"/>
    <w:p w14:paraId="01B7189B" w14:textId="77777777" w:rsidR="00E60881" w:rsidRDefault="00E60881" w:rsidP="00E60881">
      <w:pPr>
        <w:rPr>
          <w:bCs/>
          <w:szCs w:val="20"/>
        </w:rPr>
      </w:pPr>
      <w:r>
        <w:rPr>
          <w:bCs/>
          <w:szCs w:val="20"/>
        </w:rPr>
        <w:t xml:space="preserve">DATOTEKA: </w:t>
      </w:r>
      <w:proofErr w:type="spellStart"/>
      <w:r>
        <w:rPr>
          <w:bCs/>
          <w:szCs w:val="20"/>
        </w:rPr>
        <w:t>obm</w:t>
      </w:r>
      <w:proofErr w:type="spellEnd"/>
      <w:r>
        <w:rPr>
          <w:bCs/>
          <w:szCs w:val="20"/>
        </w:rPr>
        <w:t>_</w:t>
      </w:r>
      <w:proofErr w:type="spellStart"/>
      <w:r>
        <w:rPr>
          <w:bCs/>
          <w:szCs w:val="20"/>
        </w:rPr>
        <w:t>oppd</w:t>
      </w:r>
      <w:proofErr w:type="spellEnd"/>
    </w:p>
    <w:p w14:paraId="6837A961" w14:textId="77777777" w:rsidR="00E60881" w:rsidRDefault="00E60881" w:rsidP="00E60881">
      <w:pPr>
        <w:rPr>
          <w:rFonts w:cs="Arial"/>
        </w:rPr>
      </w:pPr>
    </w:p>
    <w:p w14:paraId="3A69DB7D" w14:textId="77777777" w:rsidR="00E60881" w:rsidRDefault="00E60881" w:rsidP="00E6088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0A160E73" w14:textId="77777777" w:rsidR="00E60881" w:rsidRDefault="00E60881" w:rsidP="00E60881"/>
    <w:p w14:paraId="0B35028F" w14:textId="77777777" w:rsidR="00E60881" w:rsidRPr="004D6512" w:rsidRDefault="00E60881" w:rsidP="00E60881">
      <w:r>
        <w:t>ATRIBUTNI PODATKI:</w:t>
      </w:r>
    </w:p>
    <w:p w14:paraId="0BAFE4F2" w14:textId="77777777" w:rsidR="00E60881" w:rsidRPr="001A6480" w:rsidRDefault="00E60881" w:rsidP="00E608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895"/>
        <w:gridCol w:w="1995"/>
      </w:tblGrid>
      <w:tr w:rsidR="00E60881" w:rsidRPr="001A6480" w14:paraId="121A258D" w14:textId="77777777" w:rsidTr="00507A29">
        <w:tc>
          <w:tcPr>
            <w:tcW w:w="0" w:type="auto"/>
            <w:shd w:val="clear" w:color="auto" w:fill="F2F2F2"/>
          </w:tcPr>
          <w:p w14:paraId="75EEC5D8" w14:textId="77777777" w:rsidR="00E60881" w:rsidRPr="001A6480" w:rsidRDefault="00E60881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ATRIBUT</w:t>
            </w:r>
          </w:p>
        </w:tc>
        <w:tc>
          <w:tcPr>
            <w:tcW w:w="0" w:type="auto"/>
            <w:shd w:val="clear" w:color="auto" w:fill="F2F2F2"/>
          </w:tcPr>
          <w:p w14:paraId="6428D691" w14:textId="77777777" w:rsidR="00E60881" w:rsidRPr="001A6480" w:rsidRDefault="00E60881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PODATKOVNI TIP</w:t>
            </w:r>
          </w:p>
        </w:tc>
        <w:tc>
          <w:tcPr>
            <w:tcW w:w="0" w:type="auto"/>
            <w:shd w:val="clear" w:color="auto" w:fill="F2F2F2"/>
          </w:tcPr>
          <w:p w14:paraId="0DBC767C" w14:textId="77777777" w:rsidR="00E60881" w:rsidRPr="001A6480" w:rsidRDefault="00E60881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OPIS</w:t>
            </w:r>
          </w:p>
        </w:tc>
      </w:tr>
      <w:tr w:rsidR="00E60881" w:rsidRPr="001A6480" w14:paraId="3AC2BC4D" w14:textId="77777777" w:rsidTr="00507A29">
        <w:tc>
          <w:tcPr>
            <w:tcW w:w="0" w:type="auto"/>
            <w:shd w:val="clear" w:color="auto" w:fill="auto"/>
          </w:tcPr>
          <w:p w14:paraId="101F5609" w14:textId="77777777" w:rsidR="00E60881" w:rsidRPr="001A6480" w:rsidRDefault="00E60881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1D345982" w14:textId="77777777" w:rsidR="00E60881" w:rsidRPr="001A6480" w:rsidRDefault="00E60881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7C5A9994" w14:textId="77777777" w:rsidR="00E60881" w:rsidRPr="001A6480" w:rsidRDefault="00E60881" w:rsidP="00507A29">
            <w:pPr>
              <w:rPr>
                <w:rFonts w:cs="Arial"/>
              </w:rPr>
            </w:pPr>
            <w:r w:rsidRPr="001A6480">
              <w:rPr>
                <w:rFonts w:cs="Arial"/>
              </w:rPr>
              <w:t>Enolični identifikator</w:t>
            </w:r>
          </w:p>
        </w:tc>
      </w:tr>
    </w:tbl>
    <w:p w14:paraId="6F146437" w14:textId="78C6D6EA" w:rsidR="00B850E6" w:rsidRDefault="00B850E6">
      <w:pPr>
        <w:spacing w:after="200"/>
        <w:jc w:val="left"/>
        <w:rPr>
          <w:rFonts w:cs="Arial"/>
          <w:szCs w:val="20"/>
        </w:rPr>
      </w:pPr>
    </w:p>
    <w:p w14:paraId="2E01CCFD" w14:textId="74894319" w:rsidR="003A0AA2" w:rsidRDefault="003A0AA2" w:rsidP="0039016B">
      <w:pPr>
        <w:pStyle w:val="Naslov4"/>
      </w:pPr>
      <w:bookmarkStart w:id="15" w:name="_Ref99635838"/>
      <w:bookmarkStart w:id="16" w:name="_Hlk95904553"/>
      <w:r w:rsidRPr="003A0AA2">
        <w:t>ČISTORIS OBMOČJ</w:t>
      </w:r>
      <w:r w:rsidR="007E49BD">
        <w:t>A</w:t>
      </w:r>
      <w:r w:rsidRPr="003A0AA2">
        <w:t xml:space="preserve"> DPN</w:t>
      </w:r>
      <w:bookmarkEnd w:id="15"/>
    </w:p>
    <w:p w14:paraId="672754C9" w14:textId="77777777" w:rsidR="0048420C" w:rsidRPr="0048420C" w:rsidRDefault="0048420C" w:rsidP="006432DC"/>
    <w:p w14:paraId="10696361" w14:textId="54FD6901" w:rsidR="000E7B0A" w:rsidRDefault="000E7B0A" w:rsidP="000E7B0A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36164BEB" w14:textId="77777777" w:rsidR="000E7B0A" w:rsidRDefault="000E7B0A" w:rsidP="000E7B0A">
      <w:pPr>
        <w:rPr>
          <w:rFonts w:cs="Arial"/>
          <w:bCs/>
          <w:szCs w:val="20"/>
        </w:rPr>
      </w:pPr>
    </w:p>
    <w:p w14:paraId="106B3B62" w14:textId="77777777" w:rsidR="000E7B0A" w:rsidRPr="00AB1DE8" w:rsidRDefault="000E7B0A" w:rsidP="000E7B0A">
      <w:pPr>
        <w:rPr>
          <w:rFonts w:cs="Arial"/>
          <w:bCs/>
          <w:szCs w:val="20"/>
        </w:rPr>
      </w:pPr>
      <w:r w:rsidRPr="00AB1DE8">
        <w:rPr>
          <w:rFonts w:cs="Arial"/>
          <w:bCs/>
          <w:szCs w:val="20"/>
        </w:rPr>
        <w:t>ATRIBUTNI PODATKI:</w:t>
      </w:r>
    </w:p>
    <w:p w14:paraId="7CD1DD3D" w14:textId="77777777" w:rsidR="000E7B0A" w:rsidRPr="00AB1DE8" w:rsidRDefault="000E7B0A" w:rsidP="000E7B0A">
      <w:pPr>
        <w:rPr>
          <w:rFonts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895"/>
        <w:gridCol w:w="1995"/>
      </w:tblGrid>
      <w:tr w:rsidR="000E7B0A" w:rsidRPr="00AB1DE8" w14:paraId="698AA0E5" w14:textId="77777777" w:rsidTr="00D6249F">
        <w:tc>
          <w:tcPr>
            <w:tcW w:w="0" w:type="auto"/>
            <w:shd w:val="clear" w:color="auto" w:fill="F2F2F2" w:themeFill="background1" w:themeFillShade="F2"/>
          </w:tcPr>
          <w:p w14:paraId="1A2167AC" w14:textId="77777777" w:rsidR="000E7B0A" w:rsidRPr="00AB1DE8" w:rsidRDefault="000E7B0A" w:rsidP="00D6249F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ATRIBU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E92E45D" w14:textId="77777777" w:rsidR="000E7B0A" w:rsidRPr="00AB1DE8" w:rsidRDefault="000E7B0A" w:rsidP="00D6249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ATKOVNI TIP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4F8413" w14:textId="77777777" w:rsidR="000E7B0A" w:rsidRPr="00AB1DE8" w:rsidRDefault="000E7B0A" w:rsidP="00D6249F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OPIS</w:t>
            </w:r>
          </w:p>
        </w:tc>
      </w:tr>
      <w:tr w:rsidR="000E7B0A" w:rsidRPr="00AB1DE8" w14:paraId="155B4309" w14:textId="77777777" w:rsidTr="00D6249F">
        <w:tc>
          <w:tcPr>
            <w:tcW w:w="0" w:type="auto"/>
            <w:shd w:val="clear" w:color="auto" w:fill="auto"/>
          </w:tcPr>
          <w:p w14:paraId="064B62C9" w14:textId="77777777" w:rsidR="000E7B0A" w:rsidRPr="00AB1DE8" w:rsidRDefault="000E7B0A" w:rsidP="00D6249F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15197A96" w14:textId="77777777" w:rsidR="000E7B0A" w:rsidRPr="00AB1DE8" w:rsidRDefault="000E7B0A" w:rsidP="00D6249F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0D807D80" w14:textId="77777777" w:rsidR="000E7B0A" w:rsidRPr="00AB1DE8" w:rsidRDefault="000E7B0A" w:rsidP="00D6249F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Enolični identifikator</w:t>
            </w:r>
          </w:p>
        </w:tc>
      </w:tr>
    </w:tbl>
    <w:p w14:paraId="577A7863" w14:textId="6227CC8D" w:rsidR="000F568A" w:rsidRDefault="000F568A" w:rsidP="006432DC"/>
    <w:p w14:paraId="2BDF29A5" w14:textId="77777777" w:rsidR="000F568A" w:rsidRDefault="000F568A">
      <w:pPr>
        <w:spacing w:after="200"/>
        <w:jc w:val="left"/>
      </w:pPr>
      <w:r>
        <w:br w:type="page"/>
      </w:r>
    </w:p>
    <w:p w14:paraId="3BA41736" w14:textId="405379CD" w:rsidR="00FE2725" w:rsidRDefault="003A0AA2" w:rsidP="0039016B">
      <w:pPr>
        <w:pStyle w:val="Naslov4"/>
      </w:pPr>
      <w:bookmarkStart w:id="17" w:name="_Ref99952918"/>
      <w:r>
        <w:lastRenderedPageBreak/>
        <w:t>NAČIN DOLOČITVE GRAFIČNEGA DELA DPN</w:t>
      </w:r>
      <w:bookmarkEnd w:id="17"/>
    </w:p>
    <w:p w14:paraId="19EDB157" w14:textId="77777777" w:rsidR="0048420C" w:rsidRPr="0048420C" w:rsidRDefault="0048420C" w:rsidP="006432DC"/>
    <w:p w14:paraId="466D7EB9" w14:textId="72D125ED" w:rsidR="0012242A" w:rsidRDefault="0012242A" w:rsidP="0012242A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Točkovni sloj</w:t>
      </w:r>
    </w:p>
    <w:p w14:paraId="256D7293" w14:textId="77777777" w:rsidR="0012242A" w:rsidRDefault="0012242A" w:rsidP="006432DC">
      <w:pPr>
        <w:rPr>
          <w:rFonts w:cs="Arial"/>
          <w:bCs/>
          <w:szCs w:val="20"/>
        </w:rPr>
      </w:pPr>
    </w:p>
    <w:p w14:paraId="7F937D1F" w14:textId="71A36BDA" w:rsidR="00894510" w:rsidRDefault="00894510" w:rsidP="006432DC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ATRIBUTNI PODATKI:</w:t>
      </w:r>
    </w:p>
    <w:p w14:paraId="5834191A" w14:textId="77777777" w:rsidR="00894510" w:rsidRDefault="00894510" w:rsidP="006432DC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15"/>
        <w:gridCol w:w="5945"/>
      </w:tblGrid>
      <w:tr w:rsidR="00894510" w14:paraId="7789C572" w14:textId="77777777" w:rsidTr="00CC0BA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B3EA9C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3C5FA7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2E629B" w14:textId="77777777" w:rsidR="00894510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IS</w:t>
            </w:r>
          </w:p>
        </w:tc>
      </w:tr>
      <w:tr w:rsidR="00894510" w14:paraId="06D453B9" w14:textId="77777777" w:rsidTr="00CC0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B167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BA85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521" w14:textId="77777777" w:rsidR="00894510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olični identifikator</w:t>
            </w:r>
          </w:p>
        </w:tc>
      </w:tr>
      <w:tr w:rsidR="00894510" w14:paraId="682A09ED" w14:textId="77777777" w:rsidTr="00CC0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6DE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GD_VRST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5124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849" w14:textId="275F4F47" w:rsidR="00894510" w:rsidRPr="001110FF" w:rsidRDefault="00894510" w:rsidP="006432DC">
            <w:pPr>
              <w:jc w:val="left"/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>Identifikacijska številka</w:t>
            </w:r>
            <w:r w:rsidRPr="00CE73A6">
              <w:rPr>
                <w:rFonts w:cs="Arial"/>
                <w:bCs/>
                <w:szCs w:val="20"/>
              </w:rPr>
              <w:t xml:space="preserve"> točke območja </w:t>
            </w:r>
            <w:r>
              <w:rPr>
                <w:rFonts w:cs="Arial"/>
                <w:bCs/>
                <w:szCs w:val="20"/>
              </w:rPr>
              <w:t>DPN</w:t>
            </w:r>
            <w:r w:rsidRPr="00CE73A6">
              <w:rPr>
                <w:rFonts w:cs="Arial"/>
                <w:bCs/>
                <w:szCs w:val="20"/>
              </w:rPr>
              <w:t xml:space="preserve"> iz šifranta vrst točk območja </w:t>
            </w:r>
            <w:r>
              <w:rPr>
                <w:rFonts w:cs="Arial"/>
                <w:bCs/>
                <w:szCs w:val="20"/>
              </w:rPr>
              <w:t>DPN</w:t>
            </w:r>
          </w:p>
        </w:tc>
      </w:tr>
      <w:tr w:rsidR="00894510" w14:paraId="48883813" w14:textId="77777777" w:rsidTr="00CC0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A808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IF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A11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BE0" w14:textId="2F8DCEEA" w:rsidR="00894510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ijska številka katastrske občine. Določi se samo za točke območja DPN</w:t>
            </w:r>
            <w:r w:rsidRPr="00AB1DE8">
              <w:rPr>
                <w:rFonts w:cs="Arial"/>
                <w:szCs w:val="20"/>
              </w:rPr>
              <w:t>, ki sovpadajo z zemljiškokatastrskimi točkami (TGD_VRSTA_ID = 1</w:t>
            </w:r>
            <w:r>
              <w:rPr>
                <w:rFonts w:cs="Arial"/>
                <w:szCs w:val="20"/>
              </w:rPr>
              <w:t>;</w:t>
            </w:r>
            <w:r w:rsidRPr="00AB1DE8">
              <w:rPr>
                <w:rFonts w:cs="Arial"/>
                <w:szCs w:val="20"/>
              </w:rPr>
              <w:t xml:space="preserve"> pri ostalih </w:t>
            </w:r>
            <w:r>
              <w:rPr>
                <w:rFonts w:cs="Arial"/>
                <w:szCs w:val="20"/>
              </w:rPr>
              <w:t>je</w:t>
            </w:r>
            <w:r w:rsidRPr="00AB1DE8">
              <w:rPr>
                <w:rFonts w:cs="Arial"/>
                <w:szCs w:val="20"/>
              </w:rPr>
              <w:t xml:space="preserve"> vrednost 0</w:t>
            </w:r>
            <w:r>
              <w:rPr>
                <w:rFonts w:cs="Arial"/>
                <w:szCs w:val="20"/>
              </w:rPr>
              <w:t>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894510" w14:paraId="751689DD" w14:textId="77777777" w:rsidTr="00CC0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19BB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T_Z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D2D5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FC2F" w14:textId="07CD7E96" w:rsidR="00894510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Številka ZK točke znotraj katastrske občine. Določi se samo za točke območja DPN</w:t>
            </w:r>
            <w:r w:rsidRPr="00AB1DE8">
              <w:rPr>
                <w:rFonts w:cs="Arial"/>
                <w:szCs w:val="20"/>
              </w:rPr>
              <w:t xml:space="preserve">, ki sovpadajo z </w:t>
            </w:r>
            <w:r w:rsidRPr="00C31E38">
              <w:rPr>
                <w:rFonts w:cs="Arial"/>
                <w:szCs w:val="20"/>
              </w:rPr>
              <w:t xml:space="preserve">zemljiškokatastrskimi </w:t>
            </w:r>
            <w:r w:rsidRPr="00AB1DE8">
              <w:rPr>
                <w:rFonts w:cs="Arial"/>
                <w:szCs w:val="20"/>
              </w:rPr>
              <w:t>točkami (TGD_VRSTA_ID = 1</w:t>
            </w:r>
            <w:r>
              <w:rPr>
                <w:rFonts w:cs="Arial"/>
                <w:szCs w:val="20"/>
              </w:rPr>
              <w:t>;</w:t>
            </w:r>
            <w:r w:rsidRPr="00AB1DE8">
              <w:rPr>
                <w:rFonts w:cs="Arial"/>
                <w:szCs w:val="20"/>
              </w:rPr>
              <w:t xml:space="preserve"> pri ostalih </w:t>
            </w:r>
            <w:r>
              <w:rPr>
                <w:rFonts w:cs="Arial"/>
                <w:szCs w:val="20"/>
              </w:rPr>
              <w:t>je</w:t>
            </w:r>
            <w:r w:rsidRPr="00AB1DE8">
              <w:rPr>
                <w:rFonts w:cs="Arial"/>
                <w:szCs w:val="20"/>
              </w:rPr>
              <w:t xml:space="preserve"> vrednost 0</w:t>
            </w:r>
            <w:r>
              <w:rPr>
                <w:rFonts w:cs="Arial"/>
                <w:szCs w:val="20"/>
              </w:rPr>
              <w:t>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894510" w14:paraId="4ED61360" w14:textId="77777777" w:rsidTr="00CC0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C79C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TUM_V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B445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73A2" w14:textId="77777777" w:rsidR="00894510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Datum stanja podatkov o </w:t>
            </w:r>
            <w:r w:rsidRPr="00C31E38">
              <w:rPr>
                <w:rFonts w:cs="Arial"/>
                <w:szCs w:val="20"/>
              </w:rPr>
              <w:t>zemljiškokatastrski</w:t>
            </w:r>
            <w:r>
              <w:rPr>
                <w:rFonts w:cs="Arial"/>
                <w:szCs w:val="20"/>
              </w:rPr>
              <w:t xml:space="preserve">h </w:t>
            </w:r>
            <w:r w:rsidRPr="00AB1DE8">
              <w:rPr>
                <w:rFonts w:cs="Arial"/>
                <w:szCs w:val="20"/>
              </w:rPr>
              <w:t>točk</w:t>
            </w:r>
            <w:r>
              <w:rPr>
                <w:rFonts w:cs="Arial"/>
                <w:szCs w:val="20"/>
              </w:rPr>
              <w:t>ah</w:t>
            </w:r>
            <w:r w:rsidRPr="00AB1DE8">
              <w:rPr>
                <w:rFonts w:cs="Arial"/>
                <w:szCs w:val="20"/>
              </w:rPr>
              <w:t xml:space="preserve"> iz </w:t>
            </w:r>
            <w:r>
              <w:rPr>
                <w:rFonts w:cs="Arial"/>
                <w:szCs w:val="20"/>
              </w:rPr>
              <w:t>katastra nepremičnin</w:t>
            </w:r>
            <w:r w:rsidRPr="00AB1DE8">
              <w:rPr>
                <w:rFonts w:cs="Arial"/>
                <w:szCs w:val="20"/>
              </w:rPr>
              <w:t xml:space="preserve">. Določi se samo za točke, ki sovpadajo z </w:t>
            </w:r>
            <w:r w:rsidRPr="00C31E38">
              <w:rPr>
                <w:rFonts w:cs="Arial"/>
                <w:szCs w:val="20"/>
              </w:rPr>
              <w:t xml:space="preserve">zemljiškokatastrskimi </w:t>
            </w:r>
            <w:r w:rsidRPr="00AB1DE8">
              <w:rPr>
                <w:rFonts w:cs="Arial"/>
                <w:szCs w:val="20"/>
              </w:rPr>
              <w:t xml:space="preserve">točkami </w:t>
            </w:r>
            <w:r>
              <w:rPr>
                <w:rFonts w:cs="Arial"/>
                <w:szCs w:val="20"/>
              </w:rPr>
              <w:t>(</w:t>
            </w:r>
            <w:r w:rsidRPr="00AB1DE8">
              <w:rPr>
                <w:rFonts w:cs="Arial"/>
                <w:szCs w:val="20"/>
              </w:rPr>
              <w:t>TGD_VRSTA_ID = 1</w:t>
            </w:r>
            <w:r>
              <w:rPr>
                <w:rFonts w:cs="Arial"/>
                <w:szCs w:val="20"/>
              </w:rPr>
              <w:t>;</w:t>
            </w:r>
            <w:r w:rsidRPr="00AB1DE8">
              <w:rPr>
                <w:rFonts w:cs="Arial"/>
                <w:szCs w:val="20"/>
              </w:rPr>
              <w:t xml:space="preserve"> pri ostalih </w:t>
            </w:r>
            <w:r>
              <w:rPr>
                <w:rFonts w:cs="Arial"/>
                <w:szCs w:val="20"/>
              </w:rPr>
              <w:t>je</w:t>
            </w:r>
            <w:r w:rsidRPr="00AB1DE8">
              <w:rPr>
                <w:rFonts w:cs="Arial"/>
                <w:szCs w:val="20"/>
              </w:rPr>
              <w:t xml:space="preserve"> polje </w:t>
            </w:r>
            <w:r>
              <w:rPr>
                <w:rFonts w:cs="Arial"/>
                <w:szCs w:val="20"/>
              </w:rPr>
              <w:t>brez vrednosti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894510" w14:paraId="12B1C5BC" w14:textId="77777777" w:rsidTr="00CC0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17BB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O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09D9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840E" w14:textId="4135AFD9" w:rsidR="00894510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datna obrazložitev načina oz. natančnosti določitve grafičnega dela DPN (neobvezno)</w:t>
            </w:r>
          </w:p>
        </w:tc>
      </w:tr>
    </w:tbl>
    <w:p w14:paraId="48FB7D10" w14:textId="77777777" w:rsidR="00894510" w:rsidRDefault="00894510" w:rsidP="006432DC">
      <w:pPr>
        <w:rPr>
          <w:rFonts w:cs="Arial"/>
          <w:szCs w:val="20"/>
        </w:rPr>
      </w:pPr>
    </w:p>
    <w:p w14:paraId="6612F316" w14:textId="77777777" w:rsidR="0062500C" w:rsidRDefault="0062500C" w:rsidP="006432DC">
      <w:pPr>
        <w:rPr>
          <w:rFonts w:cs="Arial"/>
          <w:bCs/>
          <w:szCs w:val="20"/>
        </w:rPr>
      </w:pPr>
    </w:p>
    <w:p w14:paraId="6C581C67" w14:textId="1DFF4BFD" w:rsidR="00894510" w:rsidRDefault="00894510" w:rsidP="006432DC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ŠIFRANT VRST TOČK OBMOČJA DPN</w:t>
      </w:r>
      <w:r w:rsidR="001E5A48">
        <w:rPr>
          <w:rFonts w:cs="Arial"/>
          <w:bCs/>
          <w:szCs w:val="20"/>
        </w:rPr>
        <w:t>:</w:t>
      </w:r>
    </w:p>
    <w:p w14:paraId="0B4680CD" w14:textId="77777777" w:rsidR="00894510" w:rsidRDefault="00894510" w:rsidP="006432DC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7546"/>
      </w:tblGrid>
      <w:tr w:rsidR="00894510" w14:paraId="41BDBF02" w14:textId="77777777" w:rsidTr="00CC0BA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C7E2CF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GD_VRSTA_ID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54EABA" w14:textId="77777777" w:rsidR="00894510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IS</w:t>
            </w:r>
          </w:p>
        </w:tc>
      </w:tr>
      <w:tr w:rsidR="00894510" w14:paraId="5B25F662" w14:textId="77777777" w:rsidTr="00CC0BA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769C" w14:textId="77777777" w:rsidR="00894510" w:rsidRDefault="00894510" w:rsidP="006432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1212" w14:textId="2A6AD34B" w:rsidR="00894510" w:rsidRDefault="00894510" w:rsidP="006432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čka območja DPN sovpada z ZK točko</w:t>
            </w:r>
          </w:p>
        </w:tc>
      </w:tr>
      <w:tr w:rsidR="00894510" w14:paraId="5D10ACE9" w14:textId="77777777" w:rsidTr="00CC0BA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022" w14:textId="77777777" w:rsidR="00894510" w:rsidRDefault="00894510" w:rsidP="006432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1CB9" w14:textId="238C2A08" w:rsidR="00894510" w:rsidRDefault="00894510" w:rsidP="006432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čka območja DPN leži na parcelni meji in ne sovpada z ZK točko</w:t>
            </w:r>
          </w:p>
        </w:tc>
      </w:tr>
      <w:tr w:rsidR="00894510" w14:paraId="258285C4" w14:textId="77777777" w:rsidTr="00CC0BA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6054" w14:textId="77777777" w:rsidR="00894510" w:rsidRDefault="00894510" w:rsidP="006432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4FC1" w14:textId="7CAD6695" w:rsidR="00894510" w:rsidRDefault="00894510" w:rsidP="006432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čka območja DPN je določena relativno na ZK točko in parcelno mejo</w:t>
            </w:r>
          </w:p>
        </w:tc>
      </w:tr>
      <w:tr w:rsidR="00894510" w14:paraId="554DCB0A" w14:textId="77777777" w:rsidTr="00CC0BA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433" w14:textId="77777777" w:rsidR="00894510" w:rsidRDefault="00894510" w:rsidP="006432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63C1" w14:textId="5ADA9CBA" w:rsidR="00894510" w:rsidRDefault="00894510" w:rsidP="006432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čka območja DPN, ki je določena neodvisno od parcelne meje (npr.: na dejansko rabo, DOF ali topografijo</w:t>
            </w:r>
          </w:p>
        </w:tc>
      </w:tr>
      <w:tr w:rsidR="00894510" w14:paraId="5577727C" w14:textId="77777777" w:rsidTr="00CC0BA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1600" w14:textId="77777777" w:rsidR="00894510" w:rsidRDefault="00894510" w:rsidP="006432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9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CFE5" w14:textId="77777777" w:rsidR="00894510" w:rsidRDefault="00894510" w:rsidP="006432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go</w:t>
            </w:r>
          </w:p>
        </w:tc>
      </w:tr>
    </w:tbl>
    <w:p w14:paraId="626FE745" w14:textId="6C4B95AF" w:rsidR="00894510" w:rsidRDefault="00894510" w:rsidP="006432DC">
      <w:pPr>
        <w:rPr>
          <w:rFonts w:cs="Arial"/>
          <w:b/>
          <w:bCs/>
          <w:szCs w:val="20"/>
        </w:rPr>
      </w:pPr>
    </w:p>
    <w:p w14:paraId="2ABA3C22" w14:textId="77777777" w:rsidR="001E5A48" w:rsidRDefault="001E5A48" w:rsidP="006432DC">
      <w:pPr>
        <w:rPr>
          <w:rFonts w:cs="Arial"/>
          <w:b/>
          <w:bCs/>
          <w:szCs w:val="20"/>
        </w:rPr>
      </w:pPr>
    </w:p>
    <w:p w14:paraId="1D2F0912" w14:textId="340CDA2F" w:rsidR="001E5A48" w:rsidRPr="00F04610" w:rsidRDefault="001E5A48" w:rsidP="006432DC">
      <w:r w:rsidRPr="00F04610">
        <w:t xml:space="preserve">Podatek o območju SD </w:t>
      </w:r>
      <w:r>
        <w:t>DPN</w:t>
      </w:r>
      <w:r w:rsidRPr="00F04610">
        <w:t xml:space="preserve"> se izdela</w:t>
      </w:r>
      <w:r>
        <w:t xml:space="preserve"> na podlagi </w:t>
      </w:r>
      <w:r w:rsidRPr="001E5A48">
        <w:t>prostorsk</w:t>
      </w:r>
      <w:r>
        <w:t>ega</w:t>
      </w:r>
      <w:r w:rsidRPr="001E5A48">
        <w:t xml:space="preserve"> podat</w:t>
      </w:r>
      <w:r>
        <w:t>ka</w:t>
      </w:r>
      <w:r w:rsidRPr="001E5A48">
        <w:t xml:space="preserve"> za območje DPN </w:t>
      </w:r>
      <w:r>
        <w:t xml:space="preserve">(poglavje </w:t>
      </w:r>
      <w:r>
        <w:fldChar w:fldCharType="begin"/>
      </w:r>
      <w:r>
        <w:instrText xml:space="preserve"> REF _Ref99636211 \r \h </w:instrText>
      </w:r>
      <w:r>
        <w:fldChar w:fldCharType="separate"/>
      </w:r>
      <w:r w:rsidR="00B850E6">
        <w:t>2.3.3</w:t>
      </w:r>
      <w:r>
        <w:fldChar w:fldCharType="end"/>
      </w:r>
      <w:r>
        <w:t>).</w:t>
      </w:r>
    </w:p>
    <w:p w14:paraId="307BCBE9" w14:textId="23B84997" w:rsidR="001E5A48" w:rsidRDefault="001E5A48" w:rsidP="006432DC"/>
    <w:p w14:paraId="6FEBF5A7" w14:textId="5F782381" w:rsidR="005D5431" w:rsidRDefault="005D5431" w:rsidP="0039016B">
      <w:pPr>
        <w:pStyle w:val="Naslov4"/>
      </w:pPr>
      <w:r>
        <w:t>USMERITV</w:t>
      </w:r>
      <w:r w:rsidR="002C4671">
        <w:t xml:space="preserve">E </w:t>
      </w:r>
      <w:r>
        <w:t>ZA DOLOČITEV NAMENSKE RABE PROSTORA</w:t>
      </w:r>
    </w:p>
    <w:p w14:paraId="505DF833" w14:textId="40078E80" w:rsidR="005D5431" w:rsidRDefault="005D5431" w:rsidP="00CD4EB7"/>
    <w:p w14:paraId="7CF29365" w14:textId="654DEC0F" w:rsidR="00002CCE" w:rsidRDefault="005D5431" w:rsidP="0012242A">
      <w:r>
        <w:t xml:space="preserve">Prostorski podatki </w:t>
      </w:r>
      <w:r w:rsidRPr="00B01483">
        <w:t>se pripravijo v skladu s predpisi, ki urejajo namensko rabo prostora.</w:t>
      </w:r>
    </w:p>
    <w:p w14:paraId="7965E65E" w14:textId="552B0D52" w:rsidR="000F568A" w:rsidRDefault="000F568A">
      <w:pPr>
        <w:spacing w:after="200"/>
        <w:jc w:val="left"/>
      </w:pPr>
      <w:r>
        <w:br w:type="page"/>
      </w:r>
    </w:p>
    <w:p w14:paraId="0CB5C474" w14:textId="1760125A" w:rsidR="00FE2725" w:rsidRDefault="00FE0209" w:rsidP="006432DC">
      <w:pPr>
        <w:pStyle w:val="Naslov2"/>
      </w:pPr>
      <w:r>
        <w:lastRenderedPageBreak/>
        <w:t>SPREMLJAJOČE GRADIVO DPN</w:t>
      </w:r>
    </w:p>
    <w:bookmarkEnd w:id="16"/>
    <w:p w14:paraId="7D26E209" w14:textId="271D29A4" w:rsidR="00984D30" w:rsidRDefault="007E7759" w:rsidP="006432DC">
      <w:pPr>
        <w:pStyle w:val="Naslov3"/>
      </w:pPr>
      <w:r w:rsidRPr="007E7759">
        <w:t>POROČILO O SODELOVANJU Z JAVNOSTJO</w:t>
      </w:r>
    </w:p>
    <w:p w14:paraId="3D4F2EEA" w14:textId="77777777" w:rsidR="00C8019A" w:rsidRDefault="00C8019A" w:rsidP="006432DC">
      <w:pPr>
        <w:rPr>
          <w:rFonts w:cs="Arial"/>
          <w:b/>
          <w:bCs/>
          <w:szCs w:val="20"/>
        </w:rPr>
      </w:pPr>
    </w:p>
    <w:p w14:paraId="07823F49" w14:textId="78E9D2F6" w:rsidR="00C8019A" w:rsidRPr="00B469E6" w:rsidRDefault="00C8019A" w:rsidP="006432DC">
      <w:pPr>
        <w:rPr>
          <w:rFonts w:cs="Arial"/>
          <w:szCs w:val="20"/>
        </w:rPr>
      </w:pPr>
      <w:r w:rsidRPr="00B469E6">
        <w:rPr>
          <w:rFonts w:cs="Arial"/>
          <w:szCs w:val="20"/>
        </w:rPr>
        <w:t xml:space="preserve">MAPA: </w:t>
      </w:r>
      <w:proofErr w:type="spellStart"/>
      <w:r w:rsidRPr="00B469E6">
        <w:rPr>
          <w:rFonts w:cs="Arial"/>
          <w:szCs w:val="20"/>
        </w:rPr>
        <w:t>spremljajoce</w:t>
      </w:r>
      <w:proofErr w:type="spellEnd"/>
      <w:r w:rsidRPr="00B469E6">
        <w:rPr>
          <w:rFonts w:cs="Arial"/>
          <w:szCs w:val="20"/>
        </w:rPr>
        <w:t>_gradivo\por_sod_</w:t>
      </w:r>
      <w:proofErr w:type="spellStart"/>
      <w:r w:rsidRPr="00B469E6">
        <w:rPr>
          <w:rFonts w:cs="Arial"/>
          <w:szCs w:val="20"/>
        </w:rPr>
        <w:t>jav</w:t>
      </w:r>
      <w:proofErr w:type="spellEnd"/>
    </w:p>
    <w:p w14:paraId="2AC28400" w14:textId="77777777" w:rsidR="00C8019A" w:rsidRPr="00AB1DE8" w:rsidRDefault="00C8019A" w:rsidP="006432DC">
      <w:pPr>
        <w:rPr>
          <w:rFonts w:cs="Arial"/>
          <w:szCs w:val="20"/>
        </w:rPr>
      </w:pPr>
    </w:p>
    <w:p w14:paraId="034EBB7C" w14:textId="77777777" w:rsidR="00C8019A" w:rsidRPr="00AB1DE8" w:rsidRDefault="00C8019A" w:rsidP="006432DC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VSEBINA: </w:t>
      </w:r>
    </w:p>
    <w:p w14:paraId="7E7B4275" w14:textId="77777777" w:rsidR="00C8019A" w:rsidRPr="00AB1DE8" w:rsidRDefault="00C8019A" w:rsidP="006432DC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06"/>
        <w:gridCol w:w="1095"/>
        <w:gridCol w:w="3229"/>
      </w:tblGrid>
      <w:tr w:rsidR="00C8019A" w:rsidRPr="00AB1DE8" w14:paraId="2E75C74C" w14:textId="77777777" w:rsidTr="00665758">
        <w:tc>
          <w:tcPr>
            <w:tcW w:w="0" w:type="auto"/>
            <w:shd w:val="clear" w:color="auto" w:fill="F2F2F2" w:themeFill="background1" w:themeFillShade="F2"/>
          </w:tcPr>
          <w:p w14:paraId="59B18E79" w14:textId="0AF5F5BA" w:rsidR="00C8019A" w:rsidRPr="00AB1DE8" w:rsidRDefault="00130131" w:rsidP="006432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B38E34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26316FE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OPIS</w:t>
            </w:r>
          </w:p>
        </w:tc>
      </w:tr>
      <w:tr w:rsidR="00C8019A" w:rsidRPr="00AB1DE8" w14:paraId="3060BA01" w14:textId="77777777" w:rsidTr="00665758">
        <w:tc>
          <w:tcPr>
            <w:tcW w:w="0" w:type="auto"/>
          </w:tcPr>
          <w:p w14:paraId="776B6ADA" w14:textId="77777777" w:rsidR="00C8019A" w:rsidRPr="00AB1DE8" w:rsidRDefault="00C8019A" w:rsidP="006432DC">
            <w:pPr>
              <w:spacing w:line="276" w:lineRule="auto"/>
              <w:jc w:val="left"/>
              <w:rPr>
                <w:rFonts w:cs="Arial"/>
              </w:rPr>
            </w:pPr>
            <w:r w:rsidRPr="00AB1DE8">
              <w:rPr>
                <w:rFonts w:cs="Arial"/>
              </w:rPr>
              <w:t>por_sod_</w:t>
            </w:r>
            <w:proofErr w:type="spellStart"/>
            <w:r w:rsidRPr="00AB1DE8">
              <w:rPr>
                <w:rFonts w:cs="Arial"/>
              </w:rPr>
              <w:t>jav</w:t>
            </w:r>
            <w:proofErr w:type="spellEnd"/>
            <w:r w:rsidRPr="00AB1DE8"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14:paraId="6EEF1F89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PDF/A-2b</w:t>
            </w:r>
          </w:p>
        </w:tc>
        <w:tc>
          <w:tcPr>
            <w:tcW w:w="0" w:type="auto"/>
          </w:tcPr>
          <w:p w14:paraId="6699ABCD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Poročilo o sodelovanju z javnostjo</w:t>
            </w:r>
          </w:p>
        </w:tc>
      </w:tr>
    </w:tbl>
    <w:p w14:paraId="09CC8CBC" w14:textId="77777777" w:rsidR="00C8019A" w:rsidRPr="00AB1DE8" w:rsidRDefault="00C8019A" w:rsidP="006432DC">
      <w:pPr>
        <w:rPr>
          <w:rFonts w:cs="Arial"/>
          <w:szCs w:val="20"/>
        </w:rPr>
      </w:pPr>
    </w:p>
    <w:p w14:paraId="58F9B0F5" w14:textId="1985F9C6" w:rsidR="007E7759" w:rsidRDefault="007E7759" w:rsidP="006432DC">
      <w:pPr>
        <w:pStyle w:val="Naslov3"/>
      </w:pPr>
      <w:r w:rsidRPr="007E7759">
        <w:t>PODATKI IZ PRIKAZA STANJA PROSTORA</w:t>
      </w:r>
    </w:p>
    <w:p w14:paraId="5C445C39" w14:textId="77777777" w:rsidR="007E7759" w:rsidRDefault="007E7759" w:rsidP="006432DC">
      <w:pPr>
        <w:rPr>
          <w:rFonts w:cs="Arial"/>
          <w:szCs w:val="20"/>
        </w:rPr>
      </w:pPr>
    </w:p>
    <w:p w14:paraId="361B89AF" w14:textId="7E068C61" w:rsidR="00C8019A" w:rsidRPr="00B469E6" w:rsidRDefault="00C8019A" w:rsidP="006432DC">
      <w:pPr>
        <w:rPr>
          <w:rFonts w:cs="Arial"/>
          <w:szCs w:val="20"/>
        </w:rPr>
      </w:pPr>
      <w:bookmarkStart w:id="18" w:name="_Hlk100144915"/>
      <w:r w:rsidRPr="00B469E6">
        <w:rPr>
          <w:rFonts w:cs="Arial"/>
          <w:szCs w:val="20"/>
        </w:rPr>
        <w:t xml:space="preserve">MAPA: </w:t>
      </w:r>
      <w:proofErr w:type="spellStart"/>
      <w:r w:rsidRPr="00B469E6">
        <w:rPr>
          <w:rFonts w:cs="Arial"/>
          <w:szCs w:val="20"/>
        </w:rPr>
        <w:t>spremljajoce</w:t>
      </w:r>
      <w:proofErr w:type="spellEnd"/>
      <w:r w:rsidRPr="00B469E6">
        <w:rPr>
          <w:rFonts w:cs="Arial"/>
          <w:szCs w:val="20"/>
        </w:rPr>
        <w:t>_gradivo\sta_</w:t>
      </w:r>
      <w:proofErr w:type="spellStart"/>
      <w:r w:rsidRPr="00B469E6">
        <w:rPr>
          <w:rFonts w:cs="Arial"/>
          <w:szCs w:val="20"/>
        </w:rPr>
        <w:t>pros</w:t>
      </w:r>
      <w:proofErr w:type="spellEnd"/>
    </w:p>
    <w:p w14:paraId="597DD7D0" w14:textId="77777777" w:rsidR="00C8019A" w:rsidRPr="00AB1DE8" w:rsidRDefault="00C8019A" w:rsidP="006432DC">
      <w:pPr>
        <w:rPr>
          <w:rFonts w:cs="Arial"/>
          <w:szCs w:val="20"/>
        </w:rPr>
      </w:pPr>
    </w:p>
    <w:p w14:paraId="4BCD2D37" w14:textId="77777777" w:rsidR="00C8019A" w:rsidRPr="00AB1DE8" w:rsidRDefault="00C8019A" w:rsidP="006432DC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VSEBINA: </w:t>
      </w:r>
    </w:p>
    <w:p w14:paraId="194C6AFA" w14:textId="77777777" w:rsidR="00C8019A" w:rsidRPr="00AB1DE8" w:rsidRDefault="00C8019A" w:rsidP="006432DC">
      <w:pPr>
        <w:rPr>
          <w:rFonts w:cs="Arial"/>
          <w:b/>
          <w:bCs/>
          <w:szCs w:val="20"/>
        </w:rPr>
      </w:pPr>
      <w:bookmarkStart w:id="19" w:name="_Hlk10013714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0"/>
        <w:gridCol w:w="1095"/>
        <w:gridCol w:w="5130"/>
      </w:tblGrid>
      <w:tr w:rsidR="00C8019A" w:rsidRPr="00AB1DE8" w14:paraId="375F495D" w14:textId="77777777" w:rsidTr="00665758">
        <w:tc>
          <w:tcPr>
            <w:tcW w:w="0" w:type="auto"/>
            <w:shd w:val="clear" w:color="auto" w:fill="F2F2F2" w:themeFill="background1" w:themeFillShade="F2"/>
          </w:tcPr>
          <w:p w14:paraId="23B0C40D" w14:textId="7C936B65" w:rsidR="00C8019A" w:rsidRPr="00AB1DE8" w:rsidRDefault="00130131" w:rsidP="006432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F5DE849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0A50FE2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OPIS</w:t>
            </w:r>
          </w:p>
        </w:tc>
      </w:tr>
      <w:tr w:rsidR="00C8019A" w:rsidRPr="00AB1DE8" w14:paraId="1102E444" w14:textId="77777777" w:rsidTr="00665758">
        <w:tc>
          <w:tcPr>
            <w:tcW w:w="0" w:type="auto"/>
          </w:tcPr>
          <w:p w14:paraId="5D8E3CB7" w14:textId="77777777" w:rsidR="00C8019A" w:rsidRPr="00AB1DE8" w:rsidRDefault="00C8019A" w:rsidP="006432DC">
            <w:pPr>
              <w:spacing w:line="276" w:lineRule="auto"/>
              <w:jc w:val="left"/>
              <w:rPr>
                <w:rFonts w:cs="Arial"/>
              </w:rPr>
            </w:pPr>
            <w:r w:rsidRPr="00AB1DE8">
              <w:rPr>
                <w:rFonts w:cs="Arial"/>
              </w:rPr>
              <w:t>seznam_</w:t>
            </w:r>
            <w:proofErr w:type="spellStart"/>
            <w:r w:rsidRPr="00AB1DE8">
              <w:rPr>
                <w:rFonts w:cs="Arial"/>
              </w:rPr>
              <w:t>psp</w:t>
            </w:r>
            <w:proofErr w:type="spellEnd"/>
          </w:p>
        </w:tc>
        <w:tc>
          <w:tcPr>
            <w:tcW w:w="0" w:type="auto"/>
          </w:tcPr>
          <w:p w14:paraId="34BC20B5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PDF/A-2b</w:t>
            </w:r>
          </w:p>
        </w:tc>
        <w:tc>
          <w:tcPr>
            <w:tcW w:w="0" w:type="auto"/>
          </w:tcPr>
          <w:p w14:paraId="303F8CA2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Seznam prostorskih podatkov iz prikaza stanja prostora</w:t>
            </w:r>
          </w:p>
        </w:tc>
      </w:tr>
      <w:tr w:rsidR="00C8019A" w:rsidRPr="00AB1DE8" w14:paraId="4D3D900F" w14:textId="77777777" w:rsidTr="0067778D">
        <w:tc>
          <w:tcPr>
            <w:tcW w:w="0" w:type="auto"/>
            <w:shd w:val="clear" w:color="auto" w:fill="BFBFBF" w:themeFill="background1" w:themeFillShade="BF"/>
          </w:tcPr>
          <w:p w14:paraId="36FBCE22" w14:textId="39810DC3" w:rsidR="00C8019A" w:rsidRPr="00AB1DE8" w:rsidRDefault="00C8019A" w:rsidP="006432DC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</w:tcPr>
          <w:p w14:paraId="751FC87D" w14:textId="2F81E79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proofErr w:type="spellStart"/>
            <w:r w:rsidRPr="00C30774">
              <w:rPr>
                <w:rFonts w:cs="Arial"/>
              </w:rPr>
              <w:t>Shapefile</w:t>
            </w:r>
            <w:proofErr w:type="spellEnd"/>
          </w:p>
        </w:tc>
        <w:tc>
          <w:tcPr>
            <w:tcW w:w="0" w:type="auto"/>
          </w:tcPr>
          <w:p w14:paraId="5F5B50F4" w14:textId="09C7EF24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Prostorski podatki iz prikaza stanja prostora</w:t>
            </w:r>
          </w:p>
        </w:tc>
      </w:tr>
    </w:tbl>
    <w:p w14:paraId="4DCC6D1C" w14:textId="717B1B4B" w:rsidR="00C8019A" w:rsidRDefault="00C8019A" w:rsidP="006432DC">
      <w:pPr>
        <w:rPr>
          <w:rFonts w:cs="Arial"/>
          <w:szCs w:val="20"/>
        </w:rPr>
      </w:pPr>
    </w:p>
    <w:tbl>
      <w:tblPr>
        <w:tblStyle w:val="Tabelamrea"/>
        <w:tblW w:w="91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613"/>
      </w:tblGrid>
      <w:tr w:rsidR="0067778D" w14:paraId="3E721449" w14:textId="77777777" w:rsidTr="005B4C19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59F53" w14:textId="77777777" w:rsidR="0067778D" w:rsidRDefault="0067778D" w:rsidP="005B4C19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C1E0786" w14:textId="77777777" w:rsidR="0067778D" w:rsidRDefault="0067778D" w:rsidP="005B4C19">
            <w:pPr>
              <w:rPr>
                <w:rFonts w:cs="Arial"/>
              </w:rPr>
            </w:pPr>
          </w:p>
        </w:tc>
        <w:tc>
          <w:tcPr>
            <w:tcW w:w="8613" w:type="dxa"/>
          </w:tcPr>
          <w:p w14:paraId="77136762" w14:textId="77777777" w:rsidR="0067778D" w:rsidRDefault="0067778D" w:rsidP="005B4C19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</w:tbl>
    <w:p w14:paraId="1AD2ED48" w14:textId="77C76404" w:rsidR="00B850E6" w:rsidRDefault="00B850E6" w:rsidP="006432DC">
      <w:pPr>
        <w:rPr>
          <w:rFonts w:cs="Arial"/>
          <w:szCs w:val="20"/>
        </w:rPr>
      </w:pPr>
    </w:p>
    <w:bookmarkEnd w:id="18"/>
    <w:bookmarkEnd w:id="19"/>
    <w:p w14:paraId="7F441891" w14:textId="77777777" w:rsidR="007E7759" w:rsidRDefault="007E7759" w:rsidP="006432DC">
      <w:pPr>
        <w:pStyle w:val="Naslov3"/>
      </w:pPr>
      <w:r>
        <w:t>STROKOVNE PODLAGE</w:t>
      </w:r>
    </w:p>
    <w:p w14:paraId="3682A6F6" w14:textId="77777777" w:rsidR="00C8019A" w:rsidRPr="00AB1DE8" w:rsidRDefault="00C8019A" w:rsidP="006432DC">
      <w:pPr>
        <w:rPr>
          <w:rFonts w:cs="Arial"/>
          <w:szCs w:val="20"/>
        </w:rPr>
      </w:pPr>
    </w:p>
    <w:p w14:paraId="4D4BF266" w14:textId="77777777" w:rsidR="00C8019A" w:rsidRPr="00B469E6" w:rsidRDefault="00C8019A" w:rsidP="006432DC">
      <w:pPr>
        <w:rPr>
          <w:rFonts w:cs="Arial"/>
          <w:szCs w:val="20"/>
        </w:rPr>
      </w:pPr>
      <w:bookmarkStart w:id="20" w:name="_Hlk100144934"/>
      <w:r w:rsidRPr="00B469E6">
        <w:rPr>
          <w:rFonts w:cs="Arial"/>
          <w:szCs w:val="20"/>
        </w:rPr>
        <w:t xml:space="preserve">MAPA: </w:t>
      </w:r>
      <w:proofErr w:type="spellStart"/>
      <w:r w:rsidRPr="00B469E6">
        <w:rPr>
          <w:rFonts w:cs="Arial"/>
          <w:szCs w:val="20"/>
        </w:rPr>
        <w:t>spremljajoce</w:t>
      </w:r>
      <w:proofErr w:type="spellEnd"/>
      <w:r w:rsidRPr="00B469E6">
        <w:rPr>
          <w:rFonts w:cs="Arial"/>
          <w:szCs w:val="20"/>
        </w:rPr>
        <w:t>_gradivo\str_pod</w:t>
      </w:r>
    </w:p>
    <w:p w14:paraId="759F1462" w14:textId="77777777" w:rsidR="00C8019A" w:rsidRPr="00AB1DE8" w:rsidRDefault="00C8019A" w:rsidP="006432DC">
      <w:pPr>
        <w:rPr>
          <w:rFonts w:cs="Arial"/>
          <w:szCs w:val="20"/>
        </w:rPr>
      </w:pPr>
    </w:p>
    <w:p w14:paraId="72DDF1EE" w14:textId="77777777" w:rsidR="00C8019A" w:rsidRPr="00AB1DE8" w:rsidRDefault="00C8019A" w:rsidP="006432DC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VSEBINA: </w:t>
      </w:r>
    </w:p>
    <w:p w14:paraId="47971AE4" w14:textId="77777777" w:rsidR="00C8019A" w:rsidRPr="00AB1DE8" w:rsidRDefault="00C8019A" w:rsidP="006432DC">
      <w:pPr>
        <w:rPr>
          <w:rFonts w:cs="Arial"/>
          <w:szCs w:val="20"/>
        </w:rPr>
      </w:pPr>
      <w:bookmarkStart w:id="21" w:name="_Hlk10013716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1172"/>
        <w:gridCol w:w="3229"/>
      </w:tblGrid>
      <w:tr w:rsidR="00C8019A" w:rsidRPr="00AB1DE8" w14:paraId="367768FF" w14:textId="77777777" w:rsidTr="00AD668F">
        <w:tc>
          <w:tcPr>
            <w:tcW w:w="0" w:type="auto"/>
            <w:shd w:val="clear" w:color="auto" w:fill="F2F2F2" w:themeFill="background1" w:themeFillShade="F2"/>
          </w:tcPr>
          <w:p w14:paraId="0AEF782B" w14:textId="1D485352" w:rsidR="00C8019A" w:rsidRPr="00AB1DE8" w:rsidRDefault="00130131" w:rsidP="006432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FE1CD35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CA1715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8A3DF3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OPIS</w:t>
            </w:r>
          </w:p>
        </w:tc>
      </w:tr>
      <w:tr w:rsidR="00C8019A" w:rsidRPr="00AB1DE8" w14:paraId="3AED30E5" w14:textId="77777777" w:rsidTr="00AD668F">
        <w:tc>
          <w:tcPr>
            <w:tcW w:w="0" w:type="auto"/>
          </w:tcPr>
          <w:p w14:paraId="1E03D0B0" w14:textId="77777777" w:rsidR="00C8019A" w:rsidRPr="00AB1DE8" w:rsidRDefault="00C8019A" w:rsidP="006432DC">
            <w:pPr>
              <w:spacing w:line="276" w:lineRule="auto"/>
              <w:jc w:val="left"/>
              <w:rPr>
                <w:rFonts w:cs="Arial"/>
              </w:rPr>
            </w:pPr>
            <w:r w:rsidRPr="00AB1DE8">
              <w:rPr>
                <w:rFonts w:cs="Arial"/>
              </w:rPr>
              <w:t>seznam_str_pod</w:t>
            </w:r>
          </w:p>
        </w:tc>
        <w:tc>
          <w:tcPr>
            <w:tcW w:w="0" w:type="auto"/>
          </w:tcPr>
          <w:p w14:paraId="13699F72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PDF/A-2b</w:t>
            </w:r>
          </w:p>
        </w:tc>
        <w:tc>
          <w:tcPr>
            <w:tcW w:w="0" w:type="auto"/>
          </w:tcPr>
          <w:p w14:paraId="56169208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Seznam strokovnih podlag</w:t>
            </w:r>
          </w:p>
        </w:tc>
      </w:tr>
      <w:tr w:rsidR="00C8019A" w:rsidRPr="00AB1DE8" w14:paraId="48B05569" w14:textId="77777777" w:rsidTr="0067778D">
        <w:trPr>
          <w:trHeight w:val="301"/>
        </w:trPr>
        <w:tc>
          <w:tcPr>
            <w:tcW w:w="0" w:type="auto"/>
            <w:shd w:val="clear" w:color="auto" w:fill="BFBFBF" w:themeFill="background1" w:themeFillShade="BF"/>
          </w:tcPr>
          <w:p w14:paraId="3879A1ED" w14:textId="26F9B221" w:rsidR="00C8019A" w:rsidRPr="00AB1DE8" w:rsidRDefault="00C8019A" w:rsidP="006432DC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</w:tcPr>
          <w:p w14:paraId="2D45C7AE" w14:textId="57D5B38C" w:rsidR="00C8019A" w:rsidRPr="00AB1DE8" w:rsidRDefault="006945C4" w:rsidP="006432DC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PDF/A-2b</w:t>
            </w:r>
            <w:r>
              <w:rPr>
                <w:rFonts w:cs="Arial"/>
              </w:rPr>
              <w:t>*</w:t>
            </w:r>
          </w:p>
        </w:tc>
        <w:tc>
          <w:tcPr>
            <w:tcW w:w="0" w:type="auto"/>
          </w:tcPr>
          <w:p w14:paraId="690A3C18" w14:textId="77777777" w:rsidR="00C8019A" w:rsidRPr="00AB1DE8" w:rsidRDefault="00C8019A" w:rsidP="006432DC">
            <w:pPr>
              <w:spacing w:line="276" w:lineRule="auto"/>
              <w:rPr>
                <w:rFonts w:cs="Arial"/>
              </w:rPr>
            </w:pPr>
            <w:r w:rsidRPr="00CA1715">
              <w:rPr>
                <w:rFonts w:cs="Arial"/>
              </w:rPr>
              <w:t>Dokumentacija strokovne podlage</w:t>
            </w:r>
          </w:p>
        </w:tc>
      </w:tr>
    </w:tbl>
    <w:p w14:paraId="2FC97E2E" w14:textId="54336FFB" w:rsidR="00AE3FB2" w:rsidRDefault="00AE3FB2" w:rsidP="006432DC">
      <w:pPr>
        <w:rPr>
          <w:rFonts w:cs="Arial"/>
          <w:szCs w:val="20"/>
        </w:rPr>
      </w:pPr>
    </w:p>
    <w:tbl>
      <w:tblPr>
        <w:tblStyle w:val="Tabelamrea"/>
        <w:tblW w:w="85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007"/>
      </w:tblGrid>
      <w:tr w:rsidR="006945C4" w14:paraId="76775791" w14:textId="77777777" w:rsidTr="00ED69DE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150DA" w14:textId="77777777" w:rsidR="0067778D" w:rsidRDefault="0067778D" w:rsidP="005B4C19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BB7B8ED" w14:textId="77777777" w:rsidR="0067778D" w:rsidRDefault="0067778D" w:rsidP="005B4C19">
            <w:pPr>
              <w:rPr>
                <w:rFonts w:cs="Arial"/>
              </w:rPr>
            </w:pPr>
          </w:p>
        </w:tc>
        <w:tc>
          <w:tcPr>
            <w:tcW w:w="8007" w:type="dxa"/>
          </w:tcPr>
          <w:p w14:paraId="123E2DFF" w14:textId="77777777" w:rsidR="0067778D" w:rsidRDefault="0067778D" w:rsidP="005B4C19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  <w:tr w:rsidR="006945C4" w14:paraId="24A14F02" w14:textId="77777777" w:rsidTr="00ED69DE">
        <w:trPr>
          <w:trHeight w:val="107"/>
        </w:trPr>
        <w:tc>
          <w:tcPr>
            <w:tcW w:w="2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0B2917" w14:textId="77777777" w:rsidR="006945C4" w:rsidRDefault="006945C4" w:rsidP="005B4C19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B342BCC" w14:textId="77777777" w:rsidR="006945C4" w:rsidRDefault="006945C4" w:rsidP="005B4C19">
            <w:pPr>
              <w:rPr>
                <w:rFonts w:cs="Arial"/>
              </w:rPr>
            </w:pPr>
          </w:p>
        </w:tc>
        <w:tc>
          <w:tcPr>
            <w:tcW w:w="8007" w:type="dxa"/>
          </w:tcPr>
          <w:p w14:paraId="7B812625" w14:textId="77777777" w:rsidR="006945C4" w:rsidRDefault="006945C4" w:rsidP="005B4C19">
            <w:pPr>
              <w:rPr>
                <w:rFonts w:cs="Arial"/>
              </w:rPr>
            </w:pPr>
          </w:p>
        </w:tc>
      </w:tr>
      <w:tr w:rsidR="006945C4" w14:paraId="5D63B051" w14:textId="77777777" w:rsidTr="00ED69DE">
        <w:tc>
          <w:tcPr>
            <w:tcW w:w="262" w:type="dxa"/>
            <w:shd w:val="clear" w:color="auto" w:fill="FFFFFF" w:themeFill="background1"/>
          </w:tcPr>
          <w:p w14:paraId="6C0938F2" w14:textId="68FEAC8F" w:rsidR="006945C4" w:rsidRDefault="006945C4" w:rsidP="005B4C19">
            <w:pPr>
              <w:rPr>
                <w:rFonts w:cs="Arial"/>
              </w:rPr>
            </w:pPr>
            <w:r>
              <w:rPr>
                <w:rFonts w:cs="Arial"/>
              </w:rPr>
              <w:t>*</w:t>
            </w:r>
          </w:p>
        </w:tc>
        <w:tc>
          <w:tcPr>
            <w:tcW w:w="236" w:type="dxa"/>
            <w:tcBorders>
              <w:left w:val="nil"/>
            </w:tcBorders>
          </w:tcPr>
          <w:p w14:paraId="38DA9C31" w14:textId="77777777" w:rsidR="006945C4" w:rsidRDefault="006945C4" w:rsidP="005B4C19">
            <w:pPr>
              <w:rPr>
                <w:rFonts w:cs="Arial"/>
              </w:rPr>
            </w:pPr>
          </w:p>
        </w:tc>
        <w:tc>
          <w:tcPr>
            <w:tcW w:w="8007" w:type="dxa"/>
          </w:tcPr>
          <w:p w14:paraId="35A6DC71" w14:textId="54700863" w:rsidR="006945C4" w:rsidRDefault="006945C4" w:rsidP="005B4C19">
            <w:pPr>
              <w:rPr>
                <w:rFonts w:cs="Arial"/>
              </w:rPr>
            </w:pPr>
            <w:r w:rsidRPr="00AB1DE8">
              <w:rPr>
                <w:rFonts w:cs="Arial"/>
              </w:rPr>
              <w:t xml:space="preserve">Glavni dokument se pripravi v formatu PDF/A-2b, preostale dokumente se stisne v format ZIP. Če je za strokovno podlago zagotovljen prostorski podatek o območju, ki ga obravnava strokovna podlaga, se tega izdela v formatu </w:t>
            </w:r>
            <w:proofErr w:type="spellStart"/>
            <w:r w:rsidRPr="00C30774">
              <w:rPr>
                <w:rFonts w:cs="Arial"/>
              </w:rPr>
              <w:t>Shapefile</w:t>
            </w:r>
            <w:proofErr w:type="spellEnd"/>
            <w:r w:rsidRPr="00C30774">
              <w:rPr>
                <w:rFonts w:cs="Arial"/>
              </w:rPr>
              <w:t xml:space="preserve"> </w:t>
            </w:r>
            <w:r w:rsidRPr="00AB1DE8">
              <w:rPr>
                <w:rFonts w:cs="Arial"/>
              </w:rPr>
              <w:t>in priloži k preostalim dokumentom.</w:t>
            </w:r>
          </w:p>
        </w:tc>
      </w:tr>
      <w:bookmarkEnd w:id="20"/>
      <w:bookmarkEnd w:id="21"/>
    </w:tbl>
    <w:p w14:paraId="545BE1C6" w14:textId="2CFD04C3" w:rsidR="000F568A" w:rsidRDefault="000F568A" w:rsidP="006432DC">
      <w:pPr>
        <w:rPr>
          <w:rFonts w:cs="Arial"/>
          <w:szCs w:val="20"/>
        </w:rPr>
      </w:pPr>
    </w:p>
    <w:p w14:paraId="01AC6CD5" w14:textId="77777777" w:rsidR="000F568A" w:rsidRDefault="000F568A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C106BEE" w14:textId="3B910FD3" w:rsidR="007E7759" w:rsidRPr="00094221" w:rsidRDefault="007E7759" w:rsidP="006432DC">
      <w:pPr>
        <w:pStyle w:val="Naslov3"/>
      </w:pPr>
      <w:r w:rsidRPr="00094221">
        <w:lastRenderedPageBreak/>
        <w:t xml:space="preserve">OBRAZLOŽITEV IN UTEMELJITEV </w:t>
      </w:r>
      <w:r w:rsidR="000F47A9">
        <w:t>DPN</w:t>
      </w:r>
    </w:p>
    <w:p w14:paraId="67BE78B5" w14:textId="05127849" w:rsidR="00984D30" w:rsidRDefault="00984D30" w:rsidP="00CD4EB7">
      <w:pPr>
        <w:rPr>
          <w:rFonts w:cs="Arial"/>
          <w:bCs/>
          <w:szCs w:val="20"/>
        </w:rPr>
      </w:pPr>
    </w:p>
    <w:p w14:paraId="1129A2C1" w14:textId="77777777" w:rsidR="00984D30" w:rsidRPr="00B469E6" w:rsidRDefault="00984D30" w:rsidP="00CD4EB7">
      <w:pPr>
        <w:rPr>
          <w:rFonts w:cs="Arial"/>
          <w:szCs w:val="20"/>
        </w:rPr>
      </w:pPr>
      <w:r w:rsidRPr="00B469E6">
        <w:rPr>
          <w:rFonts w:cs="Arial"/>
          <w:szCs w:val="20"/>
        </w:rPr>
        <w:t xml:space="preserve">MAPA: </w:t>
      </w:r>
      <w:proofErr w:type="spellStart"/>
      <w:r w:rsidRPr="00B469E6">
        <w:rPr>
          <w:rFonts w:cs="Arial"/>
          <w:szCs w:val="20"/>
        </w:rPr>
        <w:t>spremljajoce</w:t>
      </w:r>
      <w:proofErr w:type="spellEnd"/>
      <w:r w:rsidRPr="00B469E6">
        <w:rPr>
          <w:rFonts w:cs="Arial"/>
          <w:szCs w:val="20"/>
        </w:rPr>
        <w:t>_gradivo\</w:t>
      </w:r>
      <w:proofErr w:type="spellStart"/>
      <w:r w:rsidRPr="00B469E6">
        <w:rPr>
          <w:rFonts w:cs="Arial"/>
          <w:szCs w:val="20"/>
        </w:rPr>
        <w:t>obr</w:t>
      </w:r>
      <w:proofErr w:type="spellEnd"/>
      <w:r w:rsidRPr="00B469E6">
        <w:rPr>
          <w:rFonts w:cs="Arial"/>
          <w:szCs w:val="20"/>
        </w:rPr>
        <w:t>_</w:t>
      </w:r>
      <w:proofErr w:type="spellStart"/>
      <w:r w:rsidRPr="00B469E6">
        <w:rPr>
          <w:rFonts w:cs="Arial"/>
          <w:szCs w:val="20"/>
        </w:rPr>
        <w:t>utemelj</w:t>
      </w:r>
      <w:proofErr w:type="spellEnd"/>
    </w:p>
    <w:p w14:paraId="05558847" w14:textId="77777777" w:rsidR="00984D30" w:rsidRDefault="00984D30" w:rsidP="00CD4EB7">
      <w:pPr>
        <w:rPr>
          <w:rFonts w:cs="Arial"/>
          <w:bCs/>
          <w:szCs w:val="20"/>
        </w:rPr>
      </w:pPr>
    </w:p>
    <w:p w14:paraId="5174E902" w14:textId="7D215D7E" w:rsidR="00984D30" w:rsidRDefault="00984D30" w:rsidP="00CD4EB7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040C9EEB" w14:textId="73393F76" w:rsidR="001303EE" w:rsidRDefault="001303EE" w:rsidP="00CD4EB7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3029"/>
      </w:tblGrid>
      <w:tr w:rsidR="00B37E1B" w14:paraId="1F6D91A8" w14:textId="529A1102" w:rsidTr="001303E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D37D10" w14:textId="73C61BE0" w:rsidR="00B37E1B" w:rsidRDefault="00130131" w:rsidP="00CD4EB7">
            <w:pPr>
              <w:jc w:val="left"/>
              <w:rPr>
                <w:rFonts w:cs="Arial"/>
                <w:szCs w:val="20"/>
              </w:rPr>
            </w:pPr>
            <w:bookmarkStart w:id="22" w:name="_Hlk99371658"/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D3C36" w14:textId="68ACC406" w:rsidR="00B37E1B" w:rsidRDefault="00B37E1B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71C3B3" w14:textId="5EEFF4BF" w:rsidR="00B37E1B" w:rsidRDefault="00B37E1B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B37E1B" w14:paraId="26E5DC08" w14:textId="29850532" w:rsidTr="001303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A37" w14:textId="0B33D73C" w:rsidR="00B37E1B" w:rsidRDefault="00B37E1B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  <w:lang w:eastAsia="sl-SI"/>
              </w:rPr>
              <w:t>obrazlozite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5B1" w14:textId="02770E15" w:rsidR="00B37E1B" w:rsidRDefault="00B37E1B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EEE" w14:textId="2EFC8589" w:rsidR="00B37E1B" w:rsidRDefault="00B37E1B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  <w:lang w:eastAsia="sl-SI"/>
              </w:rPr>
              <w:t xml:space="preserve">Obrazložitev in utemeljitev </w:t>
            </w:r>
            <w:r w:rsidR="00DB5A63">
              <w:rPr>
                <w:rFonts w:cs="Arial"/>
                <w:bCs/>
                <w:szCs w:val="20"/>
                <w:lang w:eastAsia="sl-SI"/>
              </w:rPr>
              <w:t>DP</w:t>
            </w:r>
            <w:r>
              <w:rPr>
                <w:rFonts w:cs="Arial"/>
                <w:bCs/>
                <w:szCs w:val="20"/>
                <w:lang w:eastAsia="sl-SI"/>
              </w:rPr>
              <w:t>N</w:t>
            </w:r>
          </w:p>
        </w:tc>
      </w:tr>
      <w:bookmarkEnd w:id="22"/>
    </w:tbl>
    <w:p w14:paraId="41DD6F1F" w14:textId="562DEAA7" w:rsidR="00984D30" w:rsidRDefault="00984D30" w:rsidP="00CD4EB7">
      <w:pPr>
        <w:rPr>
          <w:rFonts w:cs="Arial"/>
        </w:rPr>
      </w:pPr>
    </w:p>
    <w:p w14:paraId="5957852A" w14:textId="2BC7EA38" w:rsidR="00094221" w:rsidRDefault="00094221" w:rsidP="00CD4EB7">
      <w:pPr>
        <w:pStyle w:val="Naslov3"/>
      </w:pPr>
      <w:r>
        <w:t>ELABORAT TEHNIČNE POSODOBITVE</w:t>
      </w:r>
      <w:r w:rsidR="00B37E1B">
        <w:t xml:space="preserve"> </w:t>
      </w:r>
      <w:r w:rsidR="000F47A9">
        <w:t>DPN</w:t>
      </w:r>
    </w:p>
    <w:p w14:paraId="399A2C70" w14:textId="77777777" w:rsidR="00094221" w:rsidRDefault="00094221" w:rsidP="00CD4EB7">
      <w:pPr>
        <w:rPr>
          <w:rFonts w:cs="Arial"/>
          <w:szCs w:val="20"/>
        </w:rPr>
      </w:pPr>
    </w:p>
    <w:p w14:paraId="3E855368" w14:textId="0773FA36" w:rsidR="009F02F1" w:rsidRDefault="00674F35" w:rsidP="00CD4EB7">
      <w:pPr>
        <w:rPr>
          <w:rFonts w:cs="Arial"/>
          <w:szCs w:val="20"/>
        </w:rPr>
      </w:pPr>
      <w:r>
        <w:rPr>
          <w:rFonts w:cs="Arial"/>
          <w:szCs w:val="20"/>
        </w:rPr>
        <w:t xml:space="preserve">Elaborat </w:t>
      </w:r>
      <w:r w:rsidR="009F02F1">
        <w:rPr>
          <w:rFonts w:cs="Arial"/>
          <w:szCs w:val="20"/>
        </w:rPr>
        <w:t xml:space="preserve">tehnične posodobitve </w:t>
      </w:r>
      <w:r>
        <w:rPr>
          <w:rFonts w:cs="Arial"/>
          <w:szCs w:val="20"/>
        </w:rPr>
        <w:t>se izdela s</w:t>
      </w:r>
      <w:r w:rsidRPr="00674F35">
        <w:rPr>
          <w:rFonts w:cs="Arial"/>
          <w:szCs w:val="20"/>
        </w:rPr>
        <w:t xml:space="preserve">amo v primeru sprememb in dopolnitev grafičnega dela </w:t>
      </w:r>
      <w:r w:rsidR="00685A2B">
        <w:rPr>
          <w:rFonts w:cs="Arial"/>
          <w:szCs w:val="20"/>
        </w:rPr>
        <w:t>DPN</w:t>
      </w:r>
      <w:r w:rsidR="001C4A31">
        <w:rPr>
          <w:rFonts w:cs="Arial"/>
          <w:szCs w:val="20"/>
        </w:rPr>
        <w:t xml:space="preserve">, v kolikor je potrebno zagotoviti </w:t>
      </w:r>
      <w:r w:rsidR="00AD65D2">
        <w:rPr>
          <w:rFonts w:cs="Arial"/>
          <w:szCs w:val="20"/>
        </w:rPr>
        <w:t>ažurnost</w:t>
      </w:r>
      <w:r w:rsidR="001C4A31">
        <w:rPr>
          <w:rFonts w:cs="Arial"/>
          <w:szCs w:val="20"/>
        </w:rPr>
        <w:t xml:space="preserve"> </w:t>
      </w:r>
      <w:r w:rsidR="001C4A31" w:rsidRPr="001C4A31">
        <w:rPr>
          <w:rFonts w:cs="Arial"/>
          <w:szCs w:val="20"/>
        </w:rPr>
        <w:t xml:space="preserve">grafičnega dela </w:t>
      </w:r>
      <w:r w:rsidR="00EE5894">
        <w:rPr>
          <w:rFonts w:cs="Arial"/>
          <w:szCs w:val="20"/>
        </w:rPr>
        <w:t>DPN</w:t>
      </w:r>
      <w:r w:rsidR="001C4A31" w:rsidRPr="001C4A31">
        <w:rPr>
          <w:rFonts w:cs="Arial"/>
          <w:szCs w:val="20"/>
        </w:rPr>
        <w:t xml:space="preserve"> s katastrom nepremičnin</w:t>
      </w:r>
      <w:r w:rsidR="009F02F1">
        <w:rPr>
          <w:rFonts w:cs="Arial"/>
          <w:szCs w:val="20"/>
        </w:rPr>
        <w:t xml:space="preserve"> ali v primeru samostojne</w:t>
      </w:r>
      <w:r w:rsidR="00AD65D2">
        <w:rPr>
          <w:rFonts w:cs="Arial"/>
          <w:szCs w:val="20"/>
        </w:rPr>
        <w:t>ga postopka</w:t>
      </w:r>
      <w:r w:rsidR="009F02F1">
        <w:rPr>
          <w:rFonts w:cs="Arial"/>
          <w:szCs w:val="20"/>
        </w:rPr>
        <w:t xml:space="preserve"> tehnične posodobitve </w:t>
      </w:r>
      <w:r w:rsidR="009F02F1">
        <w:rPr>
          <w:rFonts w:cs="Arial"/>
        </w:rPr>
        <w:t>na podlagi 142. člena ZUreP-3</w:t>
      </w:r>
      <w:r w:rsidR="00AD65D2">
        <w:rPr>
          <w:rFonts w:cs="Arial"/>
        </w:rPr>
        <w:t>.</w:t>
      </w:r>
    </w:p>
    <w:p w14:paraId="7AD6EE9A" w14:textId="77777777" w:rsidR="00674F35" w:rsidRDefault="00674F35" w:rsidP="00CD4EB7">
      <w:pPr>
        <w:rPr>
          <w:rFonts w:cs="Arial"/>
          <w:szCs w:val="20"/>
        </w:rPr>
      </w:pPr>
    </w:p>
    <w:p w14:paraId="1A8931C6" w14:textId="6AA78619" w:rsidR="00094221" w:rsidRPr="008B1ACB" w:rsidRDefault="00094221" w:rsidP="00CD4EB7">
      <w:pPr>
        <w:rPr>
          <w:rFonts w:cs="Arial"/>
          <w:szCs w:val="20"/>
        </w:rPr>
      </w:pPr>
      <w:r w:rsidRPr="008B1ACB">
        <w:rPr>
          <w:rFonts w:cs="Arial"/>
          <w:szCs w:val="20"/>
        </w:rPr>
        <w:t xml:space="preserve">MAPA: </w:t>
      </w:r>
      <w:proofErr w:type="spellStart"/>
      <w:r w:rsidRPr="008B1ACB">
        <w:rPr>
          <w:rFonts w:cs="Arial"/>
          <w:szCs w:val="20"/>
        </w:rPr>
        <w:t>spremljajoce</w:t>
      </w:r>
      <w:proofErr w:type="spellEnd"/>
      <w:r w:rsidRPr="008B1ACB">
        <w:rPr>
          <w:rFonts w:cs="Arial"/>
          <w:szCs w:val="20"/>
        </w:rPr>
        <w:t>_gradivo\</w:t>
      </w:r>
      <w:proofErr w:type="spellStart"/>
      <w:r w:rsidRPr="008B1ACB">
        <w:rPr>
          <w:rFonts w:cs="Arial"/>
          <w:szCs w:val="20"/>
        </w:rPr>
        <w:t>obr</w:t>
      </w:r>
      <w:proofErr w:type="spellEnd"/>
      <w:r w:rsidRPr="008B1ACB">
        <w:rPr>
          <w:rFonts w:cs="Arial"/>
          <w:szCs w:val="20"/>
        </w:rPr>
        <w:t>_</w:t>
      </w:r>
      <w:proofErr w:type="spellStart"/>
      <w:r w:rsidRPr="008B1ACB">
        <w:rPr>
          <w:rFonts w:cs="Arial"/>
          <w:szCs w:val="20"/>
        </w:rPr>
        <w:t>utemelj</w:t>
      </w:r>
      <w:proofErr w:type="spellEnd"/>
      <w:r>
        <w:rPr>
          <w:rFonts w:cs="Arial"/>
          <w:szCs w:val="20"/>
        </w:rPr>
        <w:t>\elaborat_</w:t>
      </w:r>
      <w:proofErr w:type="spellStart"/>
      <w:r>
        <w:rPr>
          <w:rFonts w:cs="Arial"/>
          <w:szCs w:val="20"/>
        </w:rPr>
        <w:t>tp</w:t>
      </w:r>
      <w:proofErr w:type="spellEnd"/>
    </w:p>
    <w:p w14:paraId="1C474AFB" w14:textId="77777777" w:rsidR="00094221" w:rsidRPr="00AB1DE8" w:rsidRDefault="00094221" w:rsidP="00CD4EB7">
      <w:pPr>
        <w:rPr>
          <w:rFonts w:cs="Arial"/>
          <w:bCs/>
          <w:szCs w:val="20"/>
        </w:rPr>
      </w:pPr>
    </w:p>
    <w:p w14:paraId="76142EAF" w14:textId="77777777" w:rsidR="00094221" w:rsidRPr="00AB1DE8" w:rsidRDefault="00094221" w:rsidP="00CD4EB7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5D69C079" w14:textId="0D0A27AD" w:rsidR="00094221" w:rsidRDefault="00094221" w:rsidP="00CD4EB7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071"/>
        <w:gridCol w:w="5455"/>
      </w:tblGrid>
      <w:tr w:rsidR="001C4A31" w14:paraId="216E615C" w14:textId="77777777" w:rsidTr="009F6D3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1A8481" w14:textId="32053FD4" w:rsidR="001C4A31" w:rsidRDefault="00130131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5A0E1A" w14:textId="77777777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DBA8A2" w14:textId="77777777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1C4A31" w14:paraId="34E28B17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659" w14:textId="77777777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elaborat_</w:t>
            </w:r>
            <w:proofErr w:type="spellStart"/>
            <w:r>
              <w:rPr>
                <w:rFonts w:cs="Arial"/>
                <w:szCs w:val="20"/>
                <w:lang w:eastAsia="sl-SI"/>
              </w:rPr>
              <w:t>t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AD3B" w14:textId="77777777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5AA" w14:textId="274AC394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 xml:space="preserve">Elaborat TP </w:t>
            </w:r>
            <w:r w:rsidR="00685A2B">
              <w:rPr>
                <w:rFonts w:cs="Arial"/>
                <w:szCs w:val="20"/>
                <w:lang w:eastAsia="sl-SI"/>
              </w:rPr>
              <w:t>DPN</w:t>
            </w:r>
          </w:p>
        </w:tc>
      </w:tr>
      <w:tr w:rsidR="001C4A31" w14:paraId="77DEFDB3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EAE" w14:textId="0BB7BB49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bookmarkStart w:id="23" w:name="_Hlk99371467"/>
            <w:proofErr w:type="spellStart"/>
            <w:r>
              <w:rPr>
                <w:rFonts w:cs="Arial"/>
                <w:szCs w:val="20"/>
              </w:rPr>
              <w:t>tp</w:t>
            </w:r>
            <w:proofErr w:type="spellEnd"/>
            <w:r>
              <w:rPr>
                <w:rFonts w:cs="Arial"/>
                <w:szCs w:val="20"/>
              </w:rPr>
              <w:t>_</w:t>
            </w:r>
            <w:proofErr w:type="spellStart"/>
            <w:r>
              <w:rPr>
                <w:rFonts w:cs="Arial"/>
                <w:szCs w:val="20"/>
              </w:rPr>
              <w:t>obm</w:t>
            </w:r>
            <w:proofErr w:type="spellEnd"/>
            <w:r>
              <w:rPr>
                <w:rFonts w:cs="Arial"/>
                <w:szCs w:val="20"/>
              </w:rPr>
              <w:t>_</w:t>
            </w:r>
            <w:proofErr w:type="spellStart"/>
            <w:r w:rsidR="00EE5894">
              <w:rPr>
                <w:rFonts w:cs="Arial"/>
                <w:szCs w:val="20"/>
              </w:rPr>
              <w:t>dpn</w:t>
            </w:r>
            <w:proofErr w:type="spellEnd"/>
            <w:r>
              <w:rPr>
                <w:rFonts w:cs="Arial"/>
                <w:szCs w:val="20"/>
              </w:rPr>
              <w:t>_ZKP_YYYY</w:t>
            </w:r>
          </w:p>
          <w:p w14:paraId="54E6046F" w14:textId="099D6E20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p</w:t>
            </w:r>
            <w:proofErr w:type="spellEnd"/>
            <w:r>
              <w:rPr>
                <w:rFonts w:cs="Arial"/>
                <w:szCs w:val="20"/>
              </w:rPr>
              <w:t>_</w:t>
            </w:r>
            <w:proofErr w:type="spellStart"/>
            <w:r>
              <w:rPr>
                <w:rFonts w:cs="Arial"/>
                <w:szCs w:val="20"/>
              </w:rPr>
              <w:t>obm</w:t>
            </w:r>
            <w:proofErr w:type="spellEnd"/>
            <w:r>
              <w:rPr>
                <w:rFonts w:cs="Arial"/>
                <w:szCs w:val="20"/>
              </w:rPr>
              <w:t>_</w:t>
            </w:r>
            <w:proofErr w:type="spellStart"/>
            <w:r w:rsidR="00EE5894">
              <w:rPr>
                <w:rFonts w:cs="Arial"/>
                <w:szCs w:val="20"/>
              </w:rPr>
              <w:t>dpn</w:t>
            </w:r>
            <w:proofErr w:type="spellEnd"/>
            <w:r>
              <w:rPr>
                <w:rFonts w:cs="Arial"/>
                <w:szCs w:val="20"/>
              </w:rPr>
              <w:t>_ZKN_YYYY</w:t>
            </w:r>
          </w:p>
          <w:p w14:paraId="1744ED78" w14:textId="77777777" w:rsidR="001C4A31" w:rsidRDefault="001C4A31" w:rsidP="00CD4EB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196" w14:textId="77777777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3BC8" w14:textId="4E69C432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hnično posodobljeno območje </w:t>
            </w:r>
            <w:r w:rsidR="00685A2B">
              <w:rPr>
                <w:rFonts w:cs="Arial"/>
                <w:szCs w:val="20"/>
              </w:rPr>
              <w:t>DPN</w:t>
            </w:r>
            <w:r>
              <w:rPr>
                <w:rFonts w:cs="Arial"/>
                <w:szCs w:val="20"/>
              </w:rPr>
              <w:t xml:space="preserve"> na ZKP/ZKN. Podatek se pripravi v enaki obliki kot prostorski podatek za območje </w:t>
            </w:r>
            <w:r w:rsidR="00DB5A63">
              <w:rPr>
                <w:rFonts w:cs="Arial"/>
                <w:szCs w:val="20"/>
              </w:rPr>
              <w:t xml:space="preserve">DPN </w:t>
            </w:r>
            <w:r>
              <w:rPr>
                <w:rFonts w:cs="Arial"/>
                <w:szCs w:val="20"/>
              </w:rPr>
              <w:t>(poglavje</w:t>
            </w:r>
            <w:r w:rsidR="00BE4AF4">
              <w:rPr>
                <w:rFonts w:cs="Arial"/>
                <w:szCs w:val="20"/>
              </w:rPr>
              <w:t xml:space="preserve"> </w:t>
            </w:r>
            <w:r w:rsidR="00BE4AF4">
              <w:rPr>
                <w:rFonts w:cs="Arial"/>
                <w:szCs w:val="20"/>
              </w:rPr>
              <w:fldChar w:fldCharType="begin"/>
            </w:r>
            <w:r w:rsidR="00BE4AF4">
              <w:rPr>
                <w:rFonts w:cs="Arial"/>
                <w:szCs w:val="20"/>
              </w:rPr>
              <w:instrText xml:space="preserve"> REF _Ref100056352 \r \h </w:instrText>
            </w:r>
            <w:r w:rsidR="00BE4AF4">
              <w:rPr>
                <w:rFonts w:cs="Arial"/>
                <w:szCs w:val="20"/>
              </w:rPr>
            </w:r>
            <w:r w:rsidR="00BE4AF4">
              <w:rPr>
                <w:rFonts w:cs="Arial"/>
                <w:szCs w:val="20"/>
              </w:rPr>
              <w:fldChar w:fldCharType="separate"/>
            </w:r>
            <w:r w:rsidR="00BE4AF4">
              <w:rPr>
                <w:rFonts w:cs="Arial"/>
                <w:szCs w:val="20"/>
              </w:rPr>
              <w:t>2.3.3.1</w:t>
            </w:r>
            <w:r w:rsidR="00BE4AF4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.</w:t>
            </w:r>
          </w:p>
        </w:tc>
      </w:tr>
      <w:bookmarkEnd w:id="23"/>
      <w:tr w:rsidR="001C4A31" w14:paraId="00DAD496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42" w14:textId="77777777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gd</w:t>
            </w:r>
            <w:proofErr w:type="spellEnd"/>
            <w:r>
              <w:rPr>
                <w:rFonts w:cs="Arial"/>
                <w:szCs w:val="20"/>
              </w:rPr>
              <w:t>_ZKP_YYYY</w:t>
            </w:r>
          </w:p>
          <w:p w14:paraId="639796EF" w14:textId="77777777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gd</w:t>
            </w:r>
            <w:proofErr w:type="spellEnd"/>
            <w:r>
              <w:rPr>
                <w:rFonts w:cs="Arial"/>
                <w:szCs w:val="20"/>
              </w:rPr>
              <w:t>_ZKN_YYY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55C" w14:textId="77777777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C1E6" w14:textId="1AE34B6D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čin določitve grafičnega dela </w:t>
            </w:r>
            <w:r w:rsidR="00685A2B">
              <w:rPr>
                <w:rFonts w:cs="Arial"/>
                <w:szCs w:val="20"/>
              </w:rPr>
              <w:t>DPN</w:t>
            </w:r>
            <w:r>
              <w:rPr>
                <w:rFonts w:cs="Arial"/>
                <w:szCs w:val="20"/>
              </w:rPr>
              <w:t xml:space="preserve"> na ZKP/ZKN. Podatek se pripravi v enaki obliki kot prostorski podatek za način določitve grafičnega dela </w:t>
            </w:r>
            <w:r w:rsidR="00685A2B">
              <w:rPr>
                <w:rFonts w:cs="Arial"/>
                <w:szCs w:val="20"/>
              </w:rPr>
              <w:t>DPN</w:t>
            </w:r>
            <w:r>
              <w:rPr>
                <w:rFonts w:cs="Arial"/>
                <w:szCs w:val="20"/>
              </w:rPr>
              <w:t xml:space="preserve"> (poglavje</w:t>
            </w:r>
            <w:r w:rsidR="00DB5A63">
              <w:rPr>
                <w:rFonts w:cs="Arial"/>
                <w:szCs w:val="20"/>
              </w:rPr>
              <w:t xml:space="preserve"> </w:t>
            </w:r>
            <w:r w:rsidR="00DB5A63">
              <w:rPr>
                <w:rFonts w:cs="Arial"/>
                <w:szCs w:val="20"/>
              </w:rPr>
              <w:fldChar w:fldCharType="begin"/>
            </w:r>
            <w:r w:rsidR="00DB5A63">
              <w:rPr>
                <w:rFonts w:cs="Arial"/>
                <w:szCs w:val="20"/>
              </w:rPr>
              <w:instrText xml:space="preserve"> REF _Ref99952918 \r \h </w:instrText>
            </w:r>
            <w:r w:rsidR="00DB5A63">
              <w:rPr>
                <w:rFonts w:cs="Arial"/>
                <w:szCs w:val="20"/>
              </w:rPr>
            </w:r>
            <w:r w:rsidR="00DB5A63">
              <w:rPr>
                <w:rFonts w:cs="Arial"/>
                <w:szCs w:val="20"/>
              </w:rPr>
              <w:fldChar w:fldCharType="separate"/>
            </w:r>
            <w:r w:rsidR="00BE4AF4">
              <w:rPr>
                <w:rFonts w:cs="Arial"/>
                <w:szCs w:val="20"/>
              </w:rPr>
              <w:t>2.3.3.3</w:t>
            </w:r>
            <w:r w:rsidR="00DB5A63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</w:t>
            </w:r>
            <w:r>
              <w:rPr>
                <w:rFonts w:cs="Arial"/>
              </w:rPr>
              <w:t>.</w:t>
            </w:r>
          </w:p>
        </w:tc>
      </w:tr>
      <w:tr w:rsidR="001C4A31" w14:paraId="7405F8C9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1DCF" w14:textId="28F81104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pspr</w:t>
            </w:r>
            <w:proofErr w:type="spellEnd"/>
            <w:r>
              <w:rPr>
                <w:rFonts w:cs="Arial"/>
                <w:szCs w:val="20"/>
              </w:rPr>
              <w:t>_</w:t>
            </w:r>
            <w:proofErr w:type="spellStart"/>
            <w:r>
              <w:rPr>
                <w:rFonts w:cs="Arial"/>
                <w:szCs w:val="20"/>
              </w:rPr>
              <w:t>obm</w:t>
            </w:r>
            <w:proofErr w:type="spellEnd"/>
            <w:r>
              <w:rPr>
                <w:rFonts w:cs="Arial"/>
                <w:szCs w:val="20"/>
              </w:rPr>
              <w:t>_</w:t>
            </w:r>
            <w:proofErr w:type="spellStart"/>
            <w:r w:rsidR="00EE5894">
              <w:rPr>
                <w:rFonts w:cs="Arial"/>
                <w:szCs w:val="20"/>
              </w:rPr>
              <w:t>dpn</w:t>
            </w:r>
            <w:proofErr w:type="spellEnd"/>
            <w:r>
              <w:rPr>
                <w:rFonts w:cs="Arial"/>
                <w:szCs w:val="20"/>
              </w:rPr>
              <w:t>_ZKP_YYYY</w:t>
            </w:r>
          </w:p>
          <w:p w14:paraId="12F68B8F" w14:textId="5BF58ECF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pspr</w:t>
            </w:r>
            <w:proofErr w:type="spellEnd"/>
            <w:r>
              <w:rPr>
                <w:rFonts w:cs="Arial"/>
                <w:szCs w:val="20"/>
              </w:rPr>
              <w:t>_</w:t>
            </w:r>
            <w:proofErr w:type="spellStart"/>
            <w:r>
              <w:rPr>
                <w:rFonts w:cs="Arial"/>
                <w:szCs w:val="20"/>
              </w:rPr>
              <w:t>obm</w:t>
            </w:r>
            <w:proofErr w:type="spellEnd"/>
            <w:r>
              <w:rPr>
                <w:rFonts w:cs="Arial"/>
                <w:szCs w:val="20"/>
              </w:rPr>
              <w:t>_</w:t>
            </w:r>
            <w:proofErr w:type="spellStart"/>
            <w:r w:rsidR="00EE5894">
              <w:rPr>
                <w:rFonts w:cs="Arial"/>
                <w:szCs w:val="20"/>
              </w:rPr>
              <w:t>dpn</w:t>
            </w:r>
            <w:proofErr w:type="spellEnd"/>
            <w:r>
              <w:rPr>
                <w:rFonts w:cs="Arial"/>
                <w:szCs w:val="20"/>
              </w:rPr>
              <w:t>_ZKN_YYY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779" w14:textId="77777777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7B1D" w14:textId="25E78A12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emembe območja </w:t>
            </w:r>
            <w:r w:rsidR="00685A2B">
              <w:rPr>
                <w:rFonts w:cs="Arial"/>
                <w:szCs w:val="20"/>
              </w:rPr>
              <w:t>DPN</w:t>
            </w:r>
            <w:r>
              <w:rPr>
                <w:rFonts w:cs="Arial"/>
                <w:szCs w:val="20"/>
              </w:rPr>
              <w:t xml:space="preserve"> po izvedeni tehnični posodobitvi na veljavni ZKP/ZKN (poglavje</w:t>
            </w:r>
            <w:r w:rsidR="00DB5A63">
              <w:rPr>
                <w:rFonts w:cs="Arial"/>
                <w:szCs w:val="20"/>
              </w:rPr>
              <w:t xml:space="preserve"> </w:t>
            </w:r>
            <w:r w:rsidR="00DB5A63">
              <w:rPr>
                <w:rFonts w:cs="Arial"/>
                <w:szCs w:val="20"/>
              </w:rPr>
              <w:fldChar w:fldCharType="begin"/>
            </w:r>
            <w:r w:rsidR="00DB5A63">
              <w:rPr>
                <w:rFonts w:cs="Arial"/>
                <w:szCs w:val="20"/>
              </w:rPr>
              <w:instrText xml:space="preserve"> REF _Ref99372382 \r \h </w:instrText>
            </w:r>
            <w:r w:rsidR="00DB5A63">
              <w:rPr>
                <w:rFonts w:cs="Arial"/>
                <w:szCs w:val="20"/>
              </w:rPr>
            </w:r>
            <w:r w:rsidR="00DB5A63">
              <w:rPr>
                <w:rFonts w:cs="Arial"/>
                <w:szCs w:val="20"/>
              </w:rPr>
              <w:fldChar w:fldCharType="separate"/>
            </w:r>
            <w:r w:rsidR="00BE4AF4">
              <w:rPr>
                <w:rFonts w:cs="Arial"/>
                <w:szCs w:val="20"/>
              </w:rPr>
              <w:t>2.4.5.1</w:t>
            </w:r>
            <w:r w:rsidR="00DB5A63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</w:t>
            </w:r>
          </w:p>
        </w:tc>
      </w:tr>
      <w:tr w:rsidR="001C4A31" w14:paraId="7D2F00FC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63786" w14:textId="77777777" w:rsidR="001C4A31" w:rsidRPr="005C00AB" w:rsidRDefault="001C4A31" w:rsidP="00CD4EB7">
            <w:pPr>
              <w:jc w:val="left"/>
              <w:rPr>
                <w:rFonts w:cs="Arial"/>
                <w:szCs w:val="20"/>
              </w:rPr>
            </w:pPr>
            <w:r w:rsidRPr="005C00AB">
              <w:rPr>
                <w:rFonts w:cs="Arial"/>
                <w:szCs w:val="20"/>
              </w:rPr>
              <w:t>siva_</w:t>
            </w:r>
            <w:proofErr w:type="spellStart"/>
            <w:r w:rsidRPr="005C00AB">
              <w:rPr>
                <w:rFonts w:cs="Arial"/>
                <w:szCs w:val="20"/>
              </w:rPr>
              <w:t>o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CD6EF" w14:textId="77777777" w:rsidR="001C4A31" w:rsidRPr="005C00AB" w:rsidRDefault="001C4A31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 w:rsidRPr="005C00AB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E850F" w14:textId="5A6226F9" w:rsidR="001C4A31" w:rsidRDefault="001C4A31" w:rsidP="00CD4EB7">
            <w:pPr>
              <w:jc w:val="left"/>
              <w:rPr>
                <w:rFonts w:cs="Arial"/>
                <w:szCs w:val="20"/>
              </w:rPr>
            </w:pPr>
            <w:r w:rsidRPr="005C00AB">
              <w:rPr>
                <w:rFonts w:cs="Arial"/>
                <w:szCs w:val="20"/>
              </w:rPr>
              <w:t>Območja mejnih primerov (sivih območij), ki lahko predstavljajo območja vsebinskih sprememb (poglavje</w:t>
            </w:r>
            <w:r w:rsidR="00DB5A63">
              <w:rPr>
                <w:rFonts w:cs="Arial"/>
                <w:szCs w:val="20"/>
              </w:rPr>
              <w:t xml:space="preserve"> </w:t>
            </w:r>
            <w:r w:rsidR="00DB5A63">
              <w:rPr>
                <w:rFonts w:cs="Arial"/>
                <w:szCs w:val="20"/>
              </w:rPr>
              <w:fldChar w:fldCharType="begin"/>
            </w:r>
            <w:r w:rsidR="00DB5A63">
              <w:rPr>
                <w:rFonts w:cs="Arial"/>
                <w:szCs w:val="20"/>
              </w:rPr>
              <w:instrText xml:space="preserve"> REF _Ref99952976 \r \h </w:instrText>
            </w:r>
            <w:r w:rsidR="00DB5A63">
              <w:rPr>
                <w:rFonts w:cs="Arial"/>
                <w:szCs w:val="20"/>
              </w:rPr>
            </w:r>
            <w:r w:rsidR="00DB5A63">
              <w:rPr>
                <w:rFonts w:cs="Arial"/>
                <w:szCs w:val="20"/>
              </w:rPr>
              <w:fldChar w:fldCharType="separate"/>
            </w:r>
            <w:r w:rsidR="00BE4AF4">
              <w:rPr>
                <w:rFonts w:cs="Arial"/>
                <w:szCs w:val="20"/>
              </w:rPr>
              <w:t>2.4.5.2</w:t>
            </w:r>
            <w:r w:rsidR="00DB5A63">
              <w:rPr>
                <w:rFonts w:cs="Arial"/>
                <w:szCs w:val="20"/>
              </w:rPr>
              <w:fldChar w:fldCharType="end"/>
            </w:r>
            <w:r w:rsidRPr="005C00AB">
              <w:rPr>
                <w:rFonts w:cs="Arial"/>
                <w:szCs w:val="20"/>
              </w:rPr>
              <w:t>).</w:t>
            </w:r>
          </w:p>
        </w:tc>
      </w:tr>
    </w:tbl>
    <w:p w14:paraId="59A0DBBB" w14:textId="4C634723" w:rsidR="00094221" w:rsidRDefault="00094221" w:rsidP="00CD4EB7">
      <w:pPr>
        <w:rPr>
          <w:rFonts w:cs="Arial"/>
        </w:rPr>
      </w:pPr>
    </w:p>
    <w:p w14:paraId="3E733F70" w14:textId="39657D1C" w:rsidR="001C4A31" w:rsidRDefault="001C4A31" w:rsidP="00CD4EB7">
      <w:pPr>
        <w:rPr>
          <w:rFonts w:cs="Arial"/>
        </w:rPr>
      </w:pPr>
      <w:r>
        <w:rPr>
          <w:rFonts w:cs="Arial"/>
        </w:rPr>
        <w:t xml:space="preserve">YYYY – predstavlja leto podatka ZKP ali ZKN na katerega je bila zagotovljena usklajenost grafičnega dela </w:t>
      </w:r>
      <w:r w:rsidR="00DB5A63">
        <w:rPr>
          <w:rFonts w:cs="Arial"/>
        </w:rPr>
        <w:t>DPN</w:t>
      </w:r>
      <w:r>
        <w:rPr>
          <w:rFonts w:cs="Arial"/>
        </w:rPr>
        <w:t xml:space="preserve"> s katastrom nepremičnin.</w:t>
      </w:r>
    </w:p>
    <w:p w14:paraId="17ACF025" w14:textId="4AA60D37" w:rsidR="000F568A" w:rsidRDefault="000F568A">
      <w:pPr>
        <w:spacing w:after="200"/>
        <w:jc w:val="left"/>
        <w:rPr>
          <w:rFonts w:cs="Arial"/>
        </w:rPr>
      </w:pPr>
      <w:r>
        <w:rPr>
          <w:rFonts w:cs="Arial"/>
        </w:rPr>
        <w:br w:type="page"/>
      </w:r>
    </w:p>
    <w:p w14:paraId="66FCC609" w14:textId="7726B766" w:rsidR="00984D30" w:rsidRDefault="00DE1824" w:rsidP="00CD4EB7">
      <w:pPr>
        <w:pStyle w:val="Naslov4"/>
      </w:pPr>
      <w:bookmarkStart w:id="24" w:name="_Ref99372382"/>
      <w:r>
        <w:lastRenderedPageBreak/>
        <w:t xml:space="preserve">SPREMEMBE OBMOČJA </w:t>
      </w:r>
      <w:r w:rsidR="000F47A9">
        <w:t>DPN</w:t>
      </w:r>
      <w:r>
        <w:t xml:space="preserve"> PO IZVEDENI TP NA VELJAVNI ZKP/ZKN</w:t>
      </w:r>
      <w:bookmarkEnd w:id="24"/>
    </w:p>
    <w:p w14:paraId="41D560C6" w14:textId="77777777" w:rsidR="00DE1824" w:rsidRDefault="00DE1824" w:rsidP="00CD4EB7">
      <w:pPr>
        <w:rPr>
          <w:rFonts w:cs="Arial"/>
        </w:rPr>
      </w:pPr>
    </w:p>
    <w:p w14:paraId="17B19C35" w14:textId="4920C5DA" w:rsidR="00AC425D" w:rsidRDefault="00AC425D" w:rsidP="00CD4EB7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249C59B2" w14:textId="77777777" w:rsidR="00AC425D" w:rsidRDefault="00AC425D" w:rsidP="00CD4EB7">
      <w:pPr>
        <w:rPr>
          <w:rFonts w:cs="Arial"/>
        </w:rPr>
      </w:pPr>
    </w:p>
    <w:p w14:paraId="0A4635F1" w14:textId="13C26B55" w:rsidR="00984D30" w:rsidRDefault="00984D30" w:rsidP="00CD4EB7">
      <w:pPr>
        <w:rPr>
          <w:rFonts w:cs="Arial"/>
        </w:rPr>
      </w:pPr>
      <w:r>
        <w:rPr>
          <w:rFonts w:cs="Arial"/>
        </w:rPr>
        <w:t>ATRIBUTNI PODATKI:</w:t>
      </w:r>
    </w:p>
    <w:p w14:paraId="42901CE4" w14:textId="77777777" w:rsidR="00984D30" w:rsidRDefault="00984D30" w:rsidP="00CD4EB7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528"/>
        <w:gridCol w:w="6332"/>
      </w:tblGrid>
      <w:tr w:rsidR="00984D30" w14:paraId="1CADD3EC" w14:textId="77777777" w:rsidTr="00984D3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B13577" w14:textId="77777777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RIBU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5CD985" w14:textId="64E103E8" w:rsidR="00984D30" w:rsidRDefault="00F31C5B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117B23" w14:textId="77777777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984D30" w14:paraId="386D59C3" w14:textId="77777777" w:rsidTr="00984D3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C5EC" w14:textId="77777777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C99F" w14:textId="77777777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BF44" w14:textId="1B40A84A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olični identifikator</w:t>
            </w:r>
          </w:p>
        </w:tc>
      </w:tr>
      <w:tr w:rsidR="00984D30" w14:paraId="61BF90C3" w14:textId="77777777" w:rsidTr="00984D3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614F" w14:textId="77777777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_IDPO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FAE1" w14:textId="77777777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41C9" w14:textId="1A84DE5A" w:rsidR="00984D30" w:rsidRDefault="00DC28C3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ka elaborata geodetske storitve, ki je podlaga za izvedbo spremembe</w:t>
            </w:r>
          </w:p>
        </w:tc>
      </w:tr>
      <w:tr w:rsidR="00984D30" w14:paraId="09CFF638" w14:textId="77777777" w:rsidTr="00984D3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7364" w14:textId="77777777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P_OPI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20B" w14:textId="77777777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BB1B" w14:textId="7652D066" w:rsidR="00984D30" w:rsidRDefault="00DC28C3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spremembe tehnične posodobitve</w:t>
            </w:r>
          </w:p>
        </w:tc>
      </w:tr>
      <w:tr w:rsidR="00984D30" w14:paraId="6386B0F1" w14:textId="77777777" w:rsidTr="00984D3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F89B" w14:textId="77777777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_TP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27E1" w14:textId="77777777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A6D9" w14:textId="6211D19D" w:rsidR="00984D30" w:rsidRDefault="00984D30" w:rsidP="00CD4EB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vršina spremembe </w:t>
            </w:r>
            <w:r w:rsidR="005A2207">
              <w:rPr>
                <w:rFonts w:cs="Arial"/>
                <w:szCs w:val="20"/>
              </w:rPr>
              <w:t>območja</w:t>
            </w:r>
            <w:r w:rsidR="00DC28C3">
              <w:rPr>
                <w:rFonts w:cs="Arial"/>
                <w:szCs w:val="20"/>
              </w:rPr>
              <w:t xml:space="preserve"> (p</w:t>
            </w:r>
            <w:r>
              <w:rPr>
                <w:rFonts w:cs="Arial"/>
              </w:rPr>
              <w:t>ovršina območja je izražena v m</w:t>
            </w:r>
            <w:r>
              <w:rPr>
                <w:rFonts w:cs="Arial"/>
                <w:vertAlign w:val="superscript"/>
              </w:rPr>
              <w:t xml:space="preserve">2 </w:t>
            </w:r>
            <w:r>
              <w:rPr>
                <w:rFonts w:cs="Arial"/>
              </w:rPr>
              <w:t>in zaokrožena na kvadratni meter natančno</w:t>
            </w:r>
            <w:r w:rsidR="005A2207">
              <w:rPr>
                <w:rFonts w:cs="Arial"/>
              </w:rPr>
              <w:t>)</w:t>
            </w:r>
          </w:p>
        </w:tc>
      </w:tr>
    </w:tbl>
    <w:p w14:paraId="413EECC9" w14:textId="67445377" w:rsidR="00984D30" w:rsidRDefault="00984D30" w:rsidP="00CD4EB7">
      <w:pPr>
        <w:rPr>
          <w:rFonts w:cs="Arial"/>
        </w:rPr>
      </w:pPr>
    </w:p>
    <w:p w14:paraId="1F201028" w14:textId="77777777" w:rsidR="005A2207" w:rsidRPr="005A2207" w:rsidRDefault="005A2207" w:rsidP="00CD4EB7">
      <w:pPr>
        <w:rPr>
          <w:rFonts w:cs="Arial"/>
        </w:rPr>
      </w:pPr>
      <w:r w:rsidRPr="005A2207">
        <w:rPr>
          <w:rFonts w:cs="Arial"/>
        </w:rPr>
        <w:t xml:space="preserve">Primer oznake elaborata geodetske storitve (KO_IDPOS): </w:t>
      </w:r>
    </w:p>
    <w:p w14:paraId="2C189BA2" w14:textId="77777777" w:rsidR="005A2207" w:rsidRPr="005A2207" w:rsidRDefault="005A2207" w:rsidP="00CD4EB7">
      <w:pPr>
        <w:rPr>
          <w:rFonts w:cs="Arial"/>
        </w:rPr>
      </w:pPr>
      <w:r w:rsidRPr="005A2207">
        <w:rPr>
          <w:rFonts w:cs="Arial"/>
        </w:rPr>
        <w:t>1727_03283_000</w:t>
      </w:r>
    </w:p>
    <w:p w14:paraId="47176C2B" w14:textId="77777777" w:rsidR="005A2207" w:rsidRPr="005A2207" w:rsidRDefault="005A2207" w:rsidP="00CD4EB7">
      <w:pPr>
        <w:rPr>
          <w:rFonts w:cs="Arial"/>
        </w:rPr>
      </w:pPr>
    </w:p>
    <w:p w14:paraId="689D910C" w14:textId="77777777" w:rsidR="005A2207" w:rsidRPr="005A2207" w:rsidRDefault="005A2207" w:rsidP="00CD4EB7">
      <w:pPr>
        <w:rPr>
          <w:rFonts w:cs="Arial"/>
        </w:rPr>
      </w:pPr>
      <w:r w:rsidRPr="005A2207">
        <w:rPr>
          <w:rFonts w:cs="Arial"/>
        </w:rPr>
        <w:t>Pomen zapisov v oznaki elaborata geodetske storitve (KO_IDPOS):</w:t>
      </w:r>
    </w:p>
    <w:p w14:paraId="7FD27AFB" w14:textId="186C135C" w:rsidR="005A2207" w:rsidRPr="005A2207" w:rsidRDefault="005A2207" w:rsidP="00CD4EB7">
      <w:pPr>
        <w:rPr>
          <w:rFonts w:cs="Arial"/>
        </w:rPr>
      </w:pPr>
      <w:r w:rsidRPr="005A2207">
        <w:rPr>
          <w:rFonts w:cs="Arial"/>
        </w:rPr>
        <w:t xml:space="preserve">1727 – </w:t>
      </w:r>
      <w:r w:rsidR="0030033E">
        <w:rPr>
          <w:rFonts w:cs="Arial"/>
        </w:rPr>
        <w:t>identifikacijska številka</w:t>
      </w:r>
      <w:r w:rsidRPr="005A2207">
        <w:rPr>
          <w:rFonts w:cs="Arial"/>
        </w:rPr>
        <w:t xml:space="preserve"> katastrske občine</w:t>
      </w:r>
    </w:p>
    <w:p w14:paraId="48C4F887" w14:textId="77777777" w:rsidR="005A2207" w:rsidRPr="005A2207" w:rsidRDefault="005A2207" w:rsidP="00CD4EB7">
      <w:pPr>
        <w:rPr>
          <w:rFonts w:cs="Arial"/>
        </w:rPr>
      </w:pPr>
      <w:r w:rsidRPr="005A2207">
        <w:rPr>
          <w:rFonts w:cs="Arial"/>
        </w:rPr>
        <w:t>03283_000 - elaborat geodetske storitve oz. številke postopka</w:t>
      </w:r>
    </w:p>
    <w:p w14:paraId="477F2AEF" w14:textId="77777777" w:rsidR="005A2207" w:rsidRPr="005A2207" w:rsidRDefault="005A2207" w:rsidP="00CD4EB7">
      <w:pPr>
        <w:rPr>
          <w:rFonts w:cs="Arial"/>
        </w:rPr>
      </w:pPr>
    </w:p>
    <w:p w14:paraId="749EEF22" w14:textId="77777777" w:rsidR="005A2207" w:rsidRPr="005A2207" w:rsidRDefault="005A2207" w:rsidP="00CD4EB7">
      <w:pPr>
        <w:rPr>
          <w:rFonts w:cs="Arial"/>
        </w:rPr>
      </w:pPr>
      <w:r w:rsidRPr="005A2207">
        <w:rPr>
          <w:rFonts w:cs="Arial"/>
        </w:rPr>
        <w:t xml:space="preserve">Primer oznake elaborata geodetske storitve (KO_IDPOS) v primeru, da je bilo na območju spremembe izvedenih več geodetskih storitev: </w:t>
      </w:r>
    </w:p>
    <w:p w14:paraId="2BC2EC22" w14:textId="6935E5B0" w:rsidR="00984D30" w:rsidRDefault="005A2207" w:rsidP="00CD4EB7">
      <w:pPr>
        <w:rPr>
          <w:rFonts w:cs="Arial"/>
        </w:rPr>
      </w:pPr>
      <w:r w:rsidRPr="005A2207">
        <w:rPr>
          <w:rFonts w:cs="Arial"/>
        </w:rPr>
        <w:t>1727_03283_000;1727_03248_000;1727_03292_000</w:t>
      </w:r>
    </w:p>
    <w:p w14:paraId="53B971AB" w14:textId="77777777" w:rsidR="000C26D7" w:rsidRDefault="000C26D7" w:rsidP="00CD4EB7">
      <w:pPr>
        <w:rPr>
          <w:rFonts w:cs="Arial"/>
        </w:rPr>
      </w:pPr>
    </w:p>
    <w:p w14:paraId="6850D680" w14:textId="55C2C75A" w:rsidR="005A2207" w:rsidRPr="001C4A31" w:rsidRDefault="005A2207" w:rsidP="00CD4EB7">
      <w:pPr>
        <w:pStyle w:val="Naslov4"/>
      </w:pPr>
      <w:bookmarkStart w:id="25" w:name="_Ref99372389"/>
      <w:bookmarkStart w:id="26" w:name="_Ref99952976"/>
      <w:r w:rsidRPr="001C4A31">
        <w:t>OBMOČJA MEJNIH PRIMEROV</w:t>
      </w:r>
      <w:bookmarkEnd w:id="25"/>
      <w:r w:rsidR="00895E5D">
        <w:t xml:space="preserve"> (SIVA OBMOČJA)</w:t>
      </w:r>
      <w:bookmarkEnd w:id="26"/>
    </w:p>
    <w:p w14:paraId="7A6D9AB7" w14:textId="59D97801" w:rsidR="005A2207" w:rsidRDefault="005A2207" w:rsidP="00CD4EB7">
      <w:pPr>
        <w:rPr>
          <w:rFonts w:cs="Arial"/>
        </w:rPr>
      </w:pPr>
    </w:p>
    <w:p w14:paraId="7EFC6ADC" w14:textId="77777777" w:rsidR="00AC425D" w:rsidRDefault="00AC425D" w:rsidP="00AC425D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256CCBF7" w14:textId="77777777" w:rsidR="00AC425D" w:rsidRDefault="00AC425D" w:rsidP="00CD4EB7">
      <w:pPr>
        <w:rPr>
          <w:rFonts w:cs="Arial"/>
        </w:rPr>
      </w:pPr>
    </w:p>
    <w:p w14:paraId="6CE02611" w14:textId="60E0A6D3" w:rsidR="00984D30" w:rsidRDefault="00984D30" w:rsidP="00CD4EB7">
      <w:pPr>
        <w:rPr>
          <w:rFonts w:cs="Arial"/>
        </w:rPr>
      </w:pPr>
      <w:r>
        <w:rPr>
          <w:rFonts w:cs="Arial"/>
        </w:rPr>
        <w:t>ATRIBUTNI PODATKI:</w:t>
      </w:r>
    </w:p>
    <w:p w14:paraId="6E213E47" w14:textId="77777777" w:rsidR="00984D30" w:rsidRDefault="00984D30" w:rsidP="00CD4EB7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28"/>
        <w:gridCol w:w="6165"/>
      </w:tblGrid>
      <w:tr w:rsidR="00984D30" w14:paraId="42370D68" w14:textId="77777777" w:rsidTr="00984D3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F1D69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ATRIBU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F8031C" w14:textId="1F5DA4CC" w:rsidR="00984D30" w:rsidRDefault="00F31C5B" w:rsidP="00CD4EB7">
            <w:pPr>
              <w:rPr>
                <w:rFonts w:cs="Arial"/>
              </w:rPr>
            </w:pPr>
            <w:r>
              <w:rPr>
                <w:rFonts w:cs="Arial"/>
              </w:rPr>
              <w:t>PODATKOVNI TIP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9C2B54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984D30" w14:paraId="4AFF9566" w14:textId="77777777" w:rsidTr="00984D3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B18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IDO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092B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INTEGER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B1B" w14:textId="60A357EA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Enolični identifikator</w:t>
            </w:r>
          </w:p>
        </w:tc>
      </w:tr>
      <w:tr w:rsidR="00984D30" w14:paraId="5E580C29" w14:textId="77777777" w:rsidTr="00984D3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4BB0" w14:textId="77777777" w:rsidR="00984D30" w:rsidRPr="001B76F8" w:rsidRDefault="00984D30" w:rsidP="00CD4EB7">
            <w:pPr>
              <w:rPr>
                <w:rFonts w:cs="Arial"/>
              </w:rPr>
            </w:pPr>
            <w:r w:rsidRPr="001B76F8">
              <w:rPr>
                <w:rFonts w:cs="Arial"/>
              </w:rPr>
              <w:t>KORAK_TP_I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6C69" w14:textId="77777777" w:rsidR="00984D30" w:rsidRPr="001B76F8" w:rsidRDefault="00984D30" w:rsidP="00CD4EB7">
            <w:pPr>
              <w:rPr>
                <w:rFonts w:cs="Arial"/>
              </w:rPr>
            </w:pPr>
            <w:r w:rsidRPr="001B76F8">
              <w:rPr>
                <w:rFonts w:cs="Arial"/>
              </w:rPr>
              <w:t>INTEGER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F14E" w14:textId="1EDCB1D1" w:rsidR="00895E5D" w:rsidRDefault="00895E5D" w:rsidP="00CD4EB7">
            <w:pPr>
              <w:rPr>
                <w:rFonts w:cs="Arial"/>
              </w:rPr>
            </w:pPr>
            <w:r w:rsidRPr="001B76F8">
              <w:rPr>
                <w:rFonts w:cs="Arial"/>
                <w:szCs w:val="20"/>
              </w:rPr>
              <w:t>Identifikacijska številka koraka tehnične posodobitve iz šifranta korakov tehnične posodobitve, v katerem se označi sivo območje</w:t>
            </w:r>
          </w:p>
        </w:tc>
      </w:tr>
      <w:tr w:rsidR="00984D30" w14:paraId="7D5C69EF" w14:textId="77777777" w:rsidTr="00984D3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5E07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SO_OPI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2A47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C9D2" w14:textId="373FBB9E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Opis sivega območja (npr: parcelacija, izravnava meje, nova izmera, komasacija, odmera ceste, vizualni pregled neusklajenosti, vrzeli poligonov, topološke napake zaradi prekrivanja poligonov, raznovrstne točke poligonov NRP)</w:t>
            </w:r>
          </w:p>
        </w:tc>
      </w:tr>
      <w:tr w:rsidR="00984D30" w14:paraId="1A5F4B27" w14:textId="77777777" w:rsidTr="00984D3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DE33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OPOM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256B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3A03" w14:textId="79867F18" w:rsidR="00984D30" w:rsidRDefault="00984D30" w:rsidP="00CD4EB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brazložitev odločitve prostorskega načrtovalca/občinskega urbanista</w:t>
            </w:r>
          </w:p>
        </w:tc>
      </w:tr>
    </w:tbl>
    <w:p w14:paraId="54D2C446" w14:textId="77777777" w:rsidR="00984D30" w:rsidRDefault="00984D30" w:rsidP="00CD4EB7">
      <w:pPr>
        <w:rPr>
          <w:rFonts w:cs="Arial"/>
          <w:szCs w:val="20"/>
        </w:rPr>
      </w:pPr>
    </w:p>
    <w:p w14:paraId="34C0989B" w14:textId="77777777" w:rsidR="00984D30" w:rsidRDefault="00984D30" w:rsidP="00CD4EB7">
      <w:pPr>
        <w:rPr>
          <w:rFonts w:cs="Arial"/>
          <w:szCs w:val="20"/>
        </w:rPr>
      </w:pPr>
    </w:p>
    <w:p w14:paraId="5BAB50B8" w14:textId="2C17F45D" w:rsidR="00984D30" w:rsidRDefault="00984D30" w:rsidP="00CD4EB7">
      <w:pPr>
        <w:rPr>
          <w:rFonts w:cs="Arial"/>
        </w:rPr>
      </w:pPr>
      <w:r>
        <w:rPr>
          <w:rFonts w:cs="Arial"/>
        </w:rPr>
        <w:t>ŠIFRANT KORAK</w:t>
      </w:r>
      <w:r w:rsidR="008E1A4D">
        <w:rPr>
          <w:rFonts w:cs="Arial"/>
        </w:rPr>
        <w:t>OV</w:t>
      </w:r>
      <w:r>
        <w:rPr>
          <w:rFonts w:cs="Arial"/>
        </w:rPr>
        <w:t xml:space="preserve"> TEHNIČNE POSODOBITVE:</w:t>
      </w:r>
    </w:p>
    <w:p w14:paraId="56447796" w14:textId="77777777" w:rsidR="00984D30" w:rsidRDefault="00984D30" w:rsidP="00CD4EB7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152"/>
      </w:tblGrid>
      <w:tr w:rsidR="00984D30" w14:paraId="1EE4153B" w14:textId="77777777" w:rsidTr="00984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ACA00B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KORAK_T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8484B6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984D30" w14:paraId="47395AD5" w14:textId="77777777" w:rsidTr="00984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4D7B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2160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Tehnična posodobitev pri prehodu ZKP-ZKP</w:t>
            </w:r>
          </w:p>
        </w:tc>
      </w:tr>
      <w:tr w:rsidR="00984D30" w14:paraId="354037B0" w14:textId="77777777" w:rsidTr="00984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A10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C1B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Tehnična posodobitev pri prehodu ZKP-ZKN</w:t>
            </w:r>
          </w:p>
        </w:tc>
      </w:tr>
      <w:tr w:rsidR="00984D30" w14:paraId="399B625E" w14:textId="77777777" w:rsidTr="00984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3765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2371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Tehnična posodobitev ZKN-ZKN</w:t>
            </w:r>
          </w:p>
        </w:tc>
      </w:tr>
      <w:tr w:rsidR="00984D30" w14:paraId="77996B29" w14:textId="77777777" w:rsidTr="00984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275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51F9" w14:textId="77777777" w:rsidR="00984D30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Drugo/neopredeljeno</w:t>
            </w:r>
          </w:p>
        </w:tc>
      </w:tr>
    </w:tbl>
    <w:p w14:paraId="5032CC91" w14:textId="7F2FCBFC" w:rsidR="009B51B1" w:rsidRDefault="009B51B1">
      <w:pPr>
        <w:spacing w:after="200"/>
        <w:jc w:val="left"/>
        <w:rPr>
          <w:rFonts w:cs="Arial"/>
        </w:rPr>
      </w:pPr>
    </w:p>
    <w:p w14:paraId="592D4F88" w14:textId="77B4455E" w:rsidR="00674F35" w:rsidRDefault="00674F35" w:rsidP="00CD4EB7">
      <w:pPr>
        <w:pStyle w:val="Naslov3"/>
      </w:pPr>
      <w:r>
        <w:t xml:space="preserve">SPREMEMBE </w:t>
      </w:r>
      <w:r w:rsidR="000F47A9">
        <w:t>DPN</w:t>
      </w:r>
    </w:p>
    <w:p w14:paraId="5D28D2E0" w14:textId="77777777" w:rsidR="00674F35" w:rsidRDefault="00674F35" w:rsidP="00674F35">
      <w:pPr>
        <w:rPr>
          <w:rFonts w:cs="Arial"/>
        </w:rPr>
      </w:pPr>
    </w:p>
    <w:p w14:paraId="29092E22" w14:textId="56CDDE0D" w:rsidR="00674F35" w:rsidRDefault="00AD65D2" w:rsidP="00674F35">
      <w:r>
        <w:rPr>
          <w:rFonts w:cs="Arial"/>
        </w:rPr>
        <w:t>Podatki se i</w:t>
      </w:r>
      <w:r w:rsidR="00674F35">
        <w:rPr>
          <w:rFonts w:cs="Arial"/>
        </w:rPr>
        <w:t>zdela</w:t>
      </w:r>
      <w:r>
        <w:rPr>
          <w:rFonts w:cs="Arial"/>
        </w:rPr>
        <w:t xml:space="preserve">jo </w:t>
      </w:r>
      <w:r w:rsidR="00674F35">
        <w:rPr>
          <w:rFonts w:cs="Arial"/>
        </w:rPr>
        <w:t>s</w:t>
      </w:r>
      <w:r w:rsidR="00674F35" w:rsidRPr="00674F35">
        <w:rPr>
          <w:rFonts w:cs="Arial"/>
        </w:rPr>
        <w:t xml:space="preserve">amo v primeru sprememb in dopolnitev </w:t>
      </w:r>
      <w:r w:rsidR="000F47A9">
        <w:rPr>
          <w:rFonts w:cs="Arial"/>
        </w:rPr>
        <w:t>DPN</w:t>
      </w:r>
      <w:r>
        <w:rPr>
          <w:rFonts w:cs="Arial"/>
        </w:rPr>
        <w:t>.</w:t>
      </w:r>
    </w:p>
    <w:p w14:paraId="25982C7A" w14:textId="59EEF865" w:rsidR="00674F35" w:rsidRDefault="00674F35" w:rsidP="00674F35"/>
    <w:p w14:paraId="6C9BEA58" w14:textId="7622D467" w:rsidR="00674F35" w:rsidRPr="00B469E6" w:rsidRDefault="00674F35" w:rsidP="00674F35">
      <w:pPr>
        <w:rPr>
          <w:rFonts w:cs="Arial"/>
          <w:szCs w:val="20"/>
        </w:rPr>
      </w:pPr>
      <w:r w:rsidRPr="00B469E6">
        <w:rPr>
          <w:rFonts w:cs="Arial"/>
          <w:szCs w:val="20"/>
        </w:rPr>
        <w:t xml:space="preserve">MAPA: </w:t>
      </w:r>
      <w:proofErr w:type="spellStart"/>
      <w:r w:rsidRPr="00B469E6">
        <w:rPr>
          <w:rFonts w:cs="Arial"/>
          <w:szCs w:val="20"/>
        </w:rPr>
        <w:t>spremljajoce</w:t>
      </w:r>
      <w:proofErr w:type="spellEnd"/>
      <w:r w:rsidRPr="00B469E6">
        <w:rPr>
          <w:rFonts w:cs="Arial"/>
          <w:szCs w:val="20"/>
        </w:rPr>
        <w:t>_gradivo\</w:t>
      </w:r>
      <w:proofErr w:type="spellStart"/>
      <w:r w:rsidRPr="00B469E6">
        <w:rPr>
          <w:rFonts w:cs="Arial"/>
          <w:szCs w:val="20"/>
        </w:rPr>
        <w:t>obr</w:t>
      </w:r>
      <w:proofErr w:type="spellEnd"/>
      <w:r w:rsidRPr="00B469E6">
        <w:rPr>
          <w:rFonts w:cs="Arial"/>
          <w:szCs w:val="20"/>
        </w:rPr>
        <w:t>_</w:t>
      </w:r>
      <w:proofErr w:type="spellStart"/>
      <w:r w:rsidRPr="00B469E6">
        <w:rPr>
          <w:rFonts w:cs="Arial"/>
          <w:szCs w:val="20"/>
        </w:rPr>
        <w:t>utemelj</w:t>
      </w:r>
      <w:proofErr w:type="spellEnd"/>
      <w:r>
        <w:rPr>
          <w:rFonts w:cs="Arial"/>
          <w:szCs w:val="20"/>
        </w:rPr>
        <w:t>\spremembe</w:t>
      </w:r>
    </w:p>
    <w:p w14:paraId="3FBC1DBF" w14:textId="4DC420AA" w:rsidR="00674F35" w:rsidRDefault="00674F35" w:rsidP="00674F35"/>
    <w:p w14:paraId="627DAC12" w14:textId="77777777" w:rsidR="00674F35" w:rsidRDefault="00674F35" w:rsidP="00674F35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30F5F435" w14:textId="77777777" w:rsidR="00674F35" w:rsidRDefault="00674F35" w:rsidP="00674F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095"/>
        <w:gridCol w:w="3407"/>
      </w:tblGrid>
      <w:tr w:rsidR="00674F35" w:rsidRPr="00674F35" w14:paraId="6B131D57" w14:textId="77777777" w:rsidTr="009F6D3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D49853" w14:textId="3C81CDE2" w:rsidR="00674F35" w:rsidRPr="00674F35" w:rsidRDefault="00130131" w:rsidP="00674F3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E49C84" w14:textId="77777777" w:rsidR="00674F35" w:rsidRPr="00674F35" w:rsidRDefault="00674F35" w:rsidP="00674F35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55512A" w14:textId="77777777" w:rsidR="00674F35" w:rsidRPr="00674F35" w:rsidRDefault="00674F35" w:rsidP="00674F35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  <w:szCs w:val="20"/>
              </w:rPr>
              <w:t>OPIS</w:t>
            </w:r>
          </w:p>
        </w:tc>
      </w:tr>
      <w:tr w:rsidR="00674F35" w:rsidRPr="00674F35" w14:paraId="42F3BA28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82247" w14:textId="77777777" w:rsidR="00674F35" w:rsidRPr="00674F35" w:rsidRDefault="00674F35" w:rsidP="00674F35">
            <w:pPr>
              <w:rPr>
                <w:rFonts w:cs="Arial"/>
              </w:rPr>
            </w:pPr>
            <w:proofErr w:type="spellStart"/>
            <w:r w:rsidRPr="00674F35">
              <w:rPr>
                <w:rFonts w:cs="Arial"/>
              </w:rPr>
              <w:t>spr</w:t>
            </w:r>
            <w:proofErr w:type="spellEnd"/>
            <w:r w:rsidRPr="00674F35">
              <w:rPr>
                <w:rFonts w:cs="Arial"/>
              </w:rPr>
              <w:t>_odlok</w:t>
            </w:r>
          </w:p>
          <w:p w14:paraId="1967D922" w14:textId="77777777" w:rsidR="00674F35" w:rsidRPr="00674F35" w:rsidRDefault="00674F35" w:rsidP="00674F35">
            <w:pPr>
              <w:rPr>
                <w:rFonts w:cs="Arial"/>
              </w:rPr>
            </w:pPr>
            <w:r w:rsidRPr="00674F35">
              <w:rPr>
                <w:rFonts w:cs="Arial"/>
              </w:rPr>
              <w:t>spr_odlok_priloga1</w:t>
            </w:r>
          </w:p>
          <w:p w14:paraId="4001B0F0" w14:textId="77777777" w:rsidR="00674F35" w:rsidRPr="00674F35" w:rsidRDefault="00674F35" w:rsidP="00674F35">
            <w:pPr>
              <w:rPr>
                <w:rFonts w:cs="Arial"/>
              </w:rPr>
            </w:pPr>
            <w:r w:rsidRPr="00674F35">
              <w:rPr>
                <w:rFonts w:cs="Arial"/>
              </w:rPr>
              <w:t>spr_odlok_priloga2</w:t>
            </w:r>
          </w:p>
          <w:p w14:paraId="1BEDBAE3" w14:textId="77777777" w:rsidR="00674F35" w:rsidRPr="00674F35" w:rsidRDefault="00674F35" w:rsidP="00674F35">
            <w:pPr>
              <w:jc w:val="left"/>
              <w:rPr>
                <w:rFonts w:cs="Arial"/>
                <w:szCs w:val="20"/>
              </w:rPr>
            </w:pPr>
            <w:proofErr w:type="spellStart"/>
            <w:r w:rsidRPr="00674F35">
              <w:rPr>
                <w:rFonts w:cs="Arial"/>
              </w:rPr>
              <w:t>spr</w:t>
            </w:r>
            <w:proofErr w:type="spellEnd"/>
            <w:r w:rsidRPr="00674F35">
              <w:rPr>
                <w:rFonts w:cs="Arial"/>
              </w:rPr>
              <w:t>_odlok_</w:t>
            </w:r>
            <w:proofErr w:type="spellStart"/>
            <w:r w:rsidRPr="00674F35">
              <w:rPr>
                <w:rFonts w:cs="Arial"/>
              </w:rPr>
              <w:t>prilog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45D3" w14:textId="77777777" w:rsidR="00674F35" w:rsidRPr="00674F35" w:rsidRDefault="00674F35" w:rsidP="00674F35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5B56" w14:textId="04A04C16" w:rsidR="00674F35" w:rsidRPr="00674F35" w:rsidRDefault="00674F35" w:rsidP="00674F35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</w:rPr>
              <w:t xml:space="preserve">Spremembe tekstualnega dela </w:t>
            </w:r>
            <w:r w:rsidR="000F47A9">
              <w:rPr>
                <w:rFonts w:cs="Arial"/>
              </w:rPr>
              <w:t>DPN</w:t>
            </w:r>
          </w:p>
        </w:tc>
      </w:tr>
    </w:tbl>
    <w:p w14:paraId="69013061" w14:textId="77777777" w:rsidR="00674F35" w:rsidRPr="00674F35" w:rsidRDefault="00674F35" w:rsidP="00674F35"/>
    <w:p w14:paraId="4BD2840E" w14:textId="5BCEB562" w:rsidR="00C13244" w:rsidRDefault="007E7759" w:rsidP="007E7759">
      <w:pPr>
        <w:pStyle w:val="Naslov3"/>
      </w:pPr>
      <w:r w:rsidRPr="007E7759">
        <w:t>POVZETEK ZA JAVNOST</w:t>
      </w:r>
    </w:p>
    <w:p w14:paraId="19672B54" w14:textId="77777777" w:rsidR="00C13244" w:rsidRDefault="00C13244" w:rsidP="00EE5894"/>
    <w:p w14:paraId="092120A8" w14:textId="77777777" w:rsidR="00984D30" w:rsidRPr="00B469E6" w:rsidRDefault="00984D30" w:rsidP="00EE5894">
      <w:r w:rsidRPr="00B469E6">
        <w:t xml:space="preserve">MAPA: </w:t>
      </w:r>
      <w:proofErr w:type="spellStart"/>
      <w:r w:rsidRPr="00B469E6">
        <w:t>spremljajoce</w:t>
      </w:r>
      <w:proofErr w:type="spellEnd"/>
      <w:r w:rsidRPr="00B469E6">
        <w:t>_gradivo\</w:t>
      </w:r>
      <w:proofErr w:type="spellStart"/>
      <w:r w:rsidRPr="00B469E6">
        <w:t>pov</w:t>
      </w:r>
      <w:proofErr w:type="spellEnd"/>
      <w:r w:rsidRPr="00B469E6">
        <w:t>_</w:t>
      </w:r>
      <w:proofErr w:type="spellStart"/>
      <w:r w:rsidRPr="00B469E6">
        <w:t>jav</w:t>
      </w:r>
      <w:proofErr w:type="spellEnd"/>
    </w:p>
    <w:p w14:paraId="56EE744B" w14:textId="77777777" w:rsidR="00984D30" w:rsidRDefault="00984D30" w:rsidP="00EE5894"/>
    <w:p w14:paraId="46CA3D17" w14:textId="77777777" w:rsidR="00984D30" w:rsidRDefault="00984D30" w:rsidP="00EE5894">
      <w:r>
        <w:t xml:space="preserve">VSEBINA: </w:t>
      </w:r>
    </w:p>
    <w:p w14:paraId="579665AF" w14:textId="77777777" w:rsidR="00984D30" w:rsidRDefault="00984D30" w:rsidP="00EE58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1995"/>
      </w:tblGrid>
      <w:tr w:rsidR="006C4BB1" w14:paraId="5D2DBB9A" w14:textId="77777777" w:rsidTr="00D91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C7CB9B" w14:textId="330F454D" w:rsidR="006C4BB1" w:rsidRDefault="00130131" w:rsidP="00EE5894">
            <w: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7B878C" w14:textId="6B6D48B4" w:rsidR="006C4BB1" w:rsidRDefault="006C4BB1" w:rsidP="00EE5894">
            <w: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DADBC3" w14:textId="7A7EF4A0" w:rsidR="006C4BB1" w:rsidRDefault="006C4BB1" w:rsidP="00EE5894">
            <w:r>
              <w:t>OPIS</w:t>
            </w:r>
          </w:p>
        </w:tc>
      </w:tr>
      <w:tr w:rsidR="006C4BB1" w14:paraId="1C36240D" w14:textId="77777777" w:rsidTr="00D91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536" w14:textId="77777777" w:rsidR="006C4BB1" w:rsidRDefault="006C4BB1" w:rsidP="00EE5894">
            <w:proofErr w:type="spellStart"/>
            <w:r>
              <w:t>pov</w:t>
            </w:r>
            <w:proofErr w:type="spellEnd"/>
            <w:r>
              <w:t>_</w:t>
            </w:r>
            <w:proofErr w:type="spellStart"/>
            <w:r>
              <w:t>ja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204" w14:textId="181CFE2A" w:rsidR="006C4BB1" w:rsidRDefault="006C4BB1" w:rsidP="00EE5894">
            <w: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F288" w14:textId="650BF593" w:rsidR="006C4BB1" w:rsidRDefault="006C4BB1" w:rsidP="00EE5894">
            <w:r>
              <w:t>Povzetek za javnost</w:t>
            </w:r>
          </w:p>
        </w:tc>
      </w:tr>
    </w:tbl>
    <w:p w14:paraId="3A17C1BC" w14:textId="368F2BC3" w:rsidR="0012242A" w:rsidRDefault="0012242A" w:rsidP="00EE5894">
      <w:pPr>
        <w:rPr>
          <w:bCs/>
          <w:szCs w:val="20"/>
        </w:rPr>
      </w:pPr>
    </w:p>
    <w:p w14:paraId="2D8EACF6" w14:textId="77777777" w:rsidR="0012242A" w:rsidRDefault="0012242A">
      <w:pPr>
        <w:spacing w:after="200"/>
        <w:jc w:val="left"/>
        <w:rPr>
          <w:bCs/>
          <w:szCs w:val="20"/>
        </w:rPr>
      </w:pPr>
      <w:r>
        <w:rPr>
          <w:bCs/>
          <w:szCs w:val="20"/>
        </w:rPr>
        <w:br w:type="page"/>
      </w:r>
    </w:p>
    <w:p w14:paraId="3F4095BC" w14:textId="29DA92AA" w:rsidR="005C6CA1" w:rsidRDefault="006432DC" w:rsidP="006432DC">
      <w:pPr>
        <w:pStyle w:val="Naslov1"/>
      </w:pPr>
      <w:r>
        <w:lastRenderedPageBreak/>
        <w:t xml:space="preserve">POSEBNA PRAVILA ZA </w:t>
      </w:r>
      <w:r w:rsidRPr="00A82A9B">
        <w:t xml:space="preserve">NAČRTOVANJE OBČINE V OBMOČJU DRŽAVNEGA PROSTORSKEGA IZVEDBENEGA AKTA </w:t>
      </w:r>
    </w:p>
    <w:p w14:paraId="6203D852" w14:textId="1B4F52F8" w:rsidR="00E33B81" w:rsidRDefault="00E33B81" w:rsidP="006432DC">
      <w:pPr>
        <w:pStyle w:val="Naslov2"/>
      </w:pPr>
      <w:r>
        <w:t>STRUKTURA MAP</w:t>
      </w:r>
    </w:p>
    <w:p w14:paraId="21DE4232" w14:textId="77777777" w:rsidR="00E33B81" w:rsidRDefault="00E33B81" w:rsidP="006432D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40"/>
        <w:gridCol w:w="1762"/>
        <w:gridCol w:w="1061"/>
        <w:gridCol w:w="1293"/>
        <w:gridCol w:w="1089"/>
        <w:gridCol w:w="2643"/>
      </w:tblGrid>
      <w:tr w:rsidR="00D21D59" w:rsidRPr="00800D63" w14:paraId="6736C588" w14:textId="77777777" w:rsidTr="00D21D59">
        <w:tc>
          <w:tcPr>
            <w:tcW w:w="0" w:type="auto"/>
            <w:shd w:val="clear" w:color="auto" w:fill="F2F2F2" w:themeFill="background1" w:themeFillShade="F2"/>
          </w:tcPr>
          <w:p w14:paraId="74893EE1" w14:textId="3C1BA262" w:rsidR="00D21D59" w:rsidRPr="00800D63" w:rsidRDefault="00D21D59" w:rsidP="00D21D59">
            <w:pPr>
              <w:spacing w:line="360" w:lineRule="auto"/>
              <w:rPr>
                <w:rFonts w:cs="Arial"/>
              </w:rPr>
            </w:pPr>
            <w:r w:rsidRPr="00800D63">
              <w:rPr>
                <w:rFonts w:cs="Arial"/>
              </w:rPr>
              <w:t>MAP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3E4356" w14:textId="27D60C74" w:rsidR="00D21D59" w:rsidRPr="00800D63" w:rsidRDefault="00D21D59" w:rsidP="00D21D59">
            <w:pPr>
              <w:spacing w:line="360" w:lineRule="auto"/>
              <w:rPr>
                <w:rFonts w:cs="Arial"/>
              </w:rPr>
            </w:pPr>
            <w:r w:rsidRPr="00800D63">
              <w:rPr>
                <w:rFonts w:cs="Arial"/>
              </w:rPr>
              <w:t>PODMAP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ADBDCDE" w14:textId="77777777" w:rsidR="00D21D59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r w:rsidRPr="00D21D59">
              <w:rPr>
                <w:rFonts w:cs="Arial"/>
              </w:rPr>
              <w:t>FORMAT</w:t>
            </w:r>
          </w:p>
          <w:p w14:paraId="7FAA0EFC" w14:textId="559B1E07" w:rsidR="00D21D59" w:rsidRPr="00800D63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800D63">
              <w:rPr>
                <w:rFonts w:cs="Arial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3B74C7A2" w14:textId="77777777" w:rsidR="00D21D59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  <w:p w14:paraId="5AEE941A" w14:textId="098B2E1D" w:rsidR="00D21D59" w:rsidRPr="00800D63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r w:rsidRPr="009F5792">
              <w:rPr>
                <w:rFonts w:cs="Arial"/>
              </w:rPr>
              <w:t>TIFF in TFW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7E9D96" w14:textId="77777777" w:rsidR="00D21D59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r w:rsidRPr="00D21D59">
              <w:rPr>
                <w:rFonts w:cs="Arial"/>
              </w:rPr>
              <w:t>FORMAT</w:t>
            </w:r>
          </w:p>
          <w:p w14:paraId="3A0DC418" w14:textId="3A8C82B1" w:rsidR="00D21D59" w:rsidRPr="00800D63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r w:rsidRPr="00800D63">
              <w:rPr>
                <w:rFonts w:cs="Arial"/>
              </w:rPr>
              <w:t>PDF/A-2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28B1F3" w14:textId="735C1516" w:rsidR="00D21D59" w:rsidRPr="00800D63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r w:rsidRPr="00800D63">
              <w:rPr>
                <w:rFonts w:cs="Arial"/>
              </w:rPr>
              <w:t>POIMENOVANJE DATOTEK</w:t>
            </w:r>
            <w:r>
              <w:rPr>
                <w:rFonts w:cs="Arial"/>
              </w:rPr>
              <w:t xml:space="preserve"> </w:t>
            </w:r>
          </w:p>
        </w:tc>
      </w:tr>
      <w:tr w:rsidR="00D21D59" w:rsidRPr="00800D63" w14:paraId="6CCE316C" w14:textId="77777777" w:rsidTr="0012242A">
        <w:tc>
          <w:tcPr>
            <w:tcW w:w="0" w:type="auto"/>
          </w:tcPr>
          <w:p w14:paraId="5A67B288" w14:textId="77777777" w:rsidR="00D21D59" w:rsidRPr="00800D63" w:rsidRDefault="00D21D59" w:rsidP="00D21D59">
            <w:pPr>
              <w:spacing w:line="360" w:lineRule="auto"/>
              <w:rPr>
                <w:rFonts w:cs="Arial"/>
              </w:rPr>
            </w:pPr>
            <w:r w:rsidRPr="00800D63">
              <w:rPr>
                <w:rFonts w:cs="Arial"/>
              </w:rPr>
              <w:t>tekstualni_del</w:t>
            </w:r>
          </w:p>
        </w:tc>
        <w:tc>
          <w:tcPr>
            <w:tcW w:w="0" w:type="auto"/>
          </w:tcPr>
          <w:p w14:paraId="5738E52B" w14:textId="77777777" w:rsidR="00D21D59" w:rsidRPr="00800D63" w:rsidRDefault="00D21D59" w:rsidP="00D21D5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</w:tcPr>
          <w:p w14:paraId="3CBC93B0" w14:textId="77777777" w:rsidR="00D21D59" w:rsidRPr="000F47A9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64BDCF6B" w14:textId="77777777" w:rsidR="00D21D59" w:rsidRPr="000F47A9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297AA473" w14:textId="0DB49B7D" w:rsidR="00D21D59" w:rsidRPr="000F47A9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  <w:r w:rsidRPr="000F47A9">
              <w:rPr>
                <w:rFonts w:cs="Arial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1039DA0" w14:textId="14C20CBD" w:rsidR="00D21D59" w:rsidRPr="00AB4E59" w:rsidRDefault="00D21D59" w:rsidP="00D21D59">
            <w:pPr>
              <w:spacing w:line="360" w:lineRule="auto"/>
              <w:jc w:val="left"/>
              <w:rPr>
                <w:rFonts w:cs="Arial"/>
              </w:rPr>
            </w:pPr>
          </w:p>
        </w:tc>
      </w:tr>
      <w:tr w:rsidR="00D21D59" w:rsidRPr="00800D63" w14:paraId="561EE465" w14:textId="77777777" w:rsidTr="0012242A">
        <w:tc>
          <w:tcPr>
            <w:tcW w:w="0" w:type="auto"/>
          </w:tcPr>
          <w:p w14:paraId="7BC9BFA6" w14:textId="77777777" w:rsidR="00D21D59" w:rsidRPr="00800D63" w:rsidRDefault="00D21D59" w:rsidP="00D21D59">
            <w:pPr>
              <w:spacing w:line="360" w:lineRule="auto"/>
              <w:rPr>
                <w:rFonts w:cs="Arial"/>
              </w:rPr>
            </w:pPr>
            <w:proofErr w:type="spellStart"/>
            <w:r w:rsidRPr="00800D63">
              <w:rPr>
                <w:rFonts w:cs="Arial"/>
              </w:rPr>
              <w:t>graficni</w:t>
            </w:r>
            <w:proofErr w:type="spellEnd"/>
            <w:r w:rsidRPr="00800D63">
              <w:rPr>
                <w:rFonts w:cs="Arial"/>
              </w:rPr>
              <w:t>_del</w:t>
            </w:r>
          </w:p>
        </w:tc>
        <w:tc>
          <w:tcPr>
            <w:tcW w:w="0" w:type="auto"/>
          </w:tcPr>
          <w:p w14:paraId="05CA3340" w14:textId="77777777" w:rsidR="00D21D59" w:rsidRPr="00800D63" w:rsidRDefault="00D21D59" w:rsidP="00D21D59">
            <w:pPr>
              <w:spacing w:line="360" w:lineRule="auto"/>
              <w:rPr>
                <w:rFonts w:cs="Arial"/>
              </w:rPr>
            </w:pPr>
            <w:r w:rsidRPr="00800D63">
              <w:rPr>
                <w:rFonts w:cs="Arial"/>
              </w:rPr>
              <w:t>kart_del</w:t>
            </w:r>
          </w:p>
        </w:tc>
        <w:tc>
          <w:tcPr>
            <w:tcW w:w="0" w:type="auto"/>
          </w:tcPr>
          <w:p w14:paraId="391CE01D" w14:textId="77777777" w:rsidR="00D21D59" w:rsidRPr="000F47A9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6BB90584" w14:textId="0ECE4C3C" w:rsidR="00D21D59" w:rsidRPr="000F47A9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  <w:r w:rsidRPr="00D21D59">
              <w:rPr>
                <w:rFonts w:cs="Arial"/>
              </w:rPr>
              <w:t>x</w:t>
            </w:r>
          </w:p>
        </w:tc>
        <w:tc>
          <w:tcPr>
            <w:tcW w:w="0" w:type="auto"/>
          </w:tcPr>
          <w:p w14:paraId="23CE856A" w14:textId="40FAA136" w:rsidR="00D21D59" w:rsidRPr="000F47A9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  <w:r w:rsidRPr="000F47A9">
              <w:rPr>
                <w:rFonts w:cs="Arial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4E0F4EC" w14:textId="15C3AB7B" w:rsidR="00D21D59" w:rsidRPr="00AB4E59" w:rsidRDefault="00D21D59" w:rsidP="00D21D59">
            <w:pPr>
              <w:spacing w:line="360" w:lineRule="auto"/>
              <w:jc w:val="left"/>
              <w:rPr>
                <w:rFonts w:cs="Arial"/>
              </w:rPr>
            </w:pPr>
          </w:p>
        </w:tc>
      </w:tr>
      <w:tr w:rsidR="00D21D59" w:rsidRPr="00800D63" w14:paraId="25782A3F" w14:textId="77777777" w:rsidTr="00D21D59">
        <w:tc>
          <w:tcPr>
            <w:tcW w:w="0" w:type="auto"/>
          </w:tcPr>
          <w:p w14:paraId="273CC111" w14:textId="77777777" w:rsidR="00D21D59" w:rsidRPr="00800D63" w:rsidRDefault="00D21D59" w:rsidP="00D21D5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</w:tcPr>
          <w:p w14:paraId="60C778F9" w14:textId="77777777" w:rsidR="00D21D59" w:rsidRPr="00800D63" w:rsidRDefault="00D21D59" w:rsidP="00D21D59">
            <w:pPr>
              <w:spacing w:line="360" w:lineRule="auto"/>
              <w:rPr>
                <w:rFonts w:cs="Arial"/>
              </w:rPr>
            </w:pPr>
            <w:r w:rsidRPr="00800D63">
              <w:rPr>
                <w:rFonts w:cs="Arial"/>
              </w:rPr>
              <w:t>vektorski_podatki</w:t>
            </w:r>
          </w:p>
        </w:tc>
        <w:tc>
          <w:tcPr>
            <w:tcW w:w="0" w:type="auto"/>
          </w:tcPr>
          <w:p w14:paraId="5F78D374" w14:textId="77777777" w:rsidR="00D21D59" w:rsidRPr="000F47A9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  <w:r w:rsidRPr="000F47A9">
              <w:rPr>
                <w:rFonts w:cs="Arial"/>
              </w:rPr>
              <w:t>x</w:t>
            </w:r>
          </w:p>
        </w:tc>
        <w:tc>
          <w:tcPr>
            <w:tcW w:w="0" w:type="auto"/>
          </w:tcPr>
          <w:p w14:paraId="3B878684" w14:textId="77777777" w:rsidR="00D21D59" w:rsidRPr="000F47A9" w:rsidRDefault="00D21D59" w:rsidP="00D21D59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14:paraId="3954F1AB" w14:textId="1E80744E" w:rsidR="00D21D59" w:rsidRPr="000F47A9" w:rsidRDefault="00D21D59" w:rsidP="00D21D59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14:paraId="0AC7EF83" w14:textId="37203E9E" w:rsidR="00D21D59" w:rsidRPr="00196393" w:rsidRDefault="00D21D59" w:rsidP="00D21D59">
            <w:pPr>
              <w:spacing w:line="360" w:lineRule="auto"/>
              <w:jc w:val="left"/>
              <w:rPr>
                <w:rFonts w:cs="Arial"/>
                <w:i/>
                <w:iCs/>
              </w:rPr>
            </w:pPr>
            <w:proofErr w:type="spellStart"/>
            <w:r w:rsidRPr="00196393">
              <w:t>obm</w:t>
            </w:r>
            <w:proofErr w:type="spellEnd"/>
            <w:r w:rsidRPr="00196393">
              <w:t>_</w:t>
            </w:r>
            <w:r>
              <w:t>pobude</w:t>
            </w:r>
          </w:p>
        </w:tc>
      </w:tr>
    </w:tbl>
    <w:p w14:paraId="5BA0C478" w14:textId="77777777" w:rsidR="0012242A" w:rsidRDefault="0012242A" w:rsidP="0012242A">
      <w:pPr>
        <w:rPr>
          <w:rFonts w:cs="Arial"/>
        </w:rPr>
      </w:pPr>
    </w:p>
    <w:tbl>
      <w:tblPr>
        <w:tblStyle w:val="Tabelamrea"/>
        <w:tblW w:w="91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613"/>
      </w:tblGrid>
      <w:tr w:rsidR="0012242A" w14:paraId="14ABE2CA" w14:textId="77777777" w:rsidTr="00D6249F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E0F5A" w14:textId="77777777" w:rsidR="0012242A" w:rsidRDefault="0012242A" w:rsidP="00D6249F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BFCEC7" w14:textId="77777777" w:rsidR="0012242A" w:rsidRDefault="0012242A" w:rsidP="00D6249F">
            <w:pPr>
              <w:rPr>
                <w:rFonts w:cs="Arial"/>
              </w:rPr>
            </w:pPr>
          </w:p>
        </w:tc>
        <w:tc>
          <w:tcPr>
            <w:tcW w:w="8613" w:type="dxa"/>
          </w:tcPr>
          <w:p w14:paraId="446C9563" w14:textId="77777777" w:rsidR="0012242A" w:rsidRDefault="0012242A" w:rsidP="00D6249F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</w:tbl>
    <w:p w14:paraId="21282179" w14:textId="77777777" w:rsidR="0012242A" w:rsidRDefault="0012242A" w:rsidP="0012242A">
      <w:pPr>
        <w:rPr>
          <w:rFonts w:cs="Arial"/>
        </w:rPr>
      </w:pPr>
    </w:p>
    <w:p w14:paraId="1DDD18D3" w14:textId="44CAB472" w:rsidR="004B429E" w:rsidRDefault="004B429E" w:rsidP="006432DC">
      <w:pPr>
        <w:pStyle w:val="Naslov2"/>
      </w:pPr>
      <w:r>
        <w:t xml:space="preserve">PROSTORSKI PODATEK O </w:t>
      </w:r>
      <w:r w:rsidRPr="001A6480">
        <w:t>OBMOČJ</w:t>
      </w:r>
      <w:r>
        <w:t>U</w:t>
      </w:r>
      <w:r w:rsidRPr="001A6480">
        <w:t xml:space="preserve"> </w:t>
      </w:r>
      <w:r w:rsidR="00A432CC">
        <w:t>POBUDE</w:t>
      </w:r>
    </w:p>
    <w:p w14:paraId="460E1DD6" w14:textId="77777777" w:rsidR="004B429E" w:rsidRDefault="004B429E" w:rsidP="004B429E"/>
    <w:p w14:paraId="269B63A6" w14:textId="15465687" w:rsidR="004B429E" w:rsidRPr="00800D63" w:rsidRDefault="004B429E" w:rsidP="004B429E">
      <w:pPr>
        <w:spacing w:line="360" w:lineRule="auto"/>
        <w:rPr>
          <w:rFonts w:cs="Arial"/>
        </w:rPr>
      </w:pPr>
      <w:r>
        <w:rPr>
          <w:rFonts w:cs="Arial"/>
          <w:bCs/>
          <w:szCs w:val="20"/>
        </w:rPr>
        <w:t xml:space="preserve">MAPA: </w:t>
      </w:r>
      <w:proofErr w:type="spellStart"/>
      <w:r w:rsidRPr="00800D63">
        <w:rPr>
          <w:rFonts w:cs="Arial"/>
        </w:rPr>
        <w:t>graficni</w:t>
      </w:r>
      <w:proofErr w:type="spellEnd"/>
      <w:r w:rsidRPr="00800D63">
        <w:rPr>
          <w:rFonts w:cs="Arial"/>
        </w:rPr>
        <w:t>_del</w:t>
      </w:r>
      <w:r>
        <w:rPr>
          <w:rFonts w:cs="Arial"/>
          <w:bCs/>
          <w:szCs w:val="20"/>
        </w:rPr>
        <w:t>\</w:t>
      </w:r>
      <w:r w:rsidRPr="00800D63">
        <w:rPr>
          <w:rFonts w:cs="Arial"/>
        </w:rPr>
        <w:t>vektorski_podatki</w:t>
      </w:r>
    </w:p>
    <w:p w14:paraId="324AA708" w14:textId="77777777" w:rsidR="004B429E" w:rsidRDefault="004B429E" w:rsidP="004B429E"/>
    <w:p w14:paraId="349C7781" w14:textId="77777777" w:rsidR="00AC425D" w:rsidRDefault="00AC425D" w:rsidP="00AC425D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33BB1CB0" w14:textId="77777777" w:rsidR="004B429E" w:rsidRDefault="004B429E" w:rsidP="004B429E"/>
    <w:p w14:paraId="2C484E1A" w14:textId="77777777" w:rsidR="004B429E" w:rsidRPr="004D6512" w:rsidRDefault="004B429E" w:rsidP="004B429E">
      <w:r>
        <w:t>ATRIBUTNI PODATKI:</w:t>
      </w:r>
    </w:p>
    <w:p w14:paraId="6CE8FDD4" w14:textId="77777777" w:rsidR="004B429E" w:rsidRPr="001A6480" w:rsidRDefault="004B429E" w:rsidP="004B429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895"/>
        <w:gridCol w:w="1995"/>
      </w:tblGrid>
      <w:tr w:rsidR="004B429E" w:rsidRPr="001A6480" w14:paraId="4B6E25B1" w14:textId="77777777" w:rsidTr="00A95B1B">
        <w:tc>
          <w:tcPr>
            <w:tcW w:w="0" w:type="auto"/>
            <w:shd w:val="clear" w:color="auto" w:fill="F2F2F2"/>
          </w:tcPr>
          <w:p w14:paraId="415EABAC" w14:textId="77777777" w:rsidR="004B429E" w:rsidRPr="001A6480" w:rsidRDefault="004B429E" w:rsidP="00A95B1B">
            <w:pPr>
              <w:rPr>
                <w:rFonts w:cs="Arial"/>
              </w:rPr>
            </w:pPr>
            <w:r w:rsidRPr="001A6480">
              <w:rPr>
                <w:rFonts w:cs="Arial"/>
              </w:rPr>
              <w:t>ATRIBUT</w:t>
            </w:r>
          </w:p>
        </w:tc>
        <w:tc>
          <w:tcPr>
            <w:tcW w:w="0" w:type="auto"/>
            <w:shd w:val="clear" w:color="auto" w:fill="F2F2F2"/>
          </w:tcPr>
          <w:p w14:paraId="67ECB07C" w14:textId="77777777" w:rsidR="004B429E" w:rsidRPr="001A6480" w:rsidRDefault="004B429E" w:rsidP="00A95B1B">
            <w:pPr>
              <w:rPr>
                <w:rFonts w:cs="Arial"/>
              </w:rPr>
            </w:pPr>
            <w:r w:rsidRPr="001A6480">
              <w:rPr>
                <w:rFonts w:cs="Arial"/>
              </w:rPr>
              <w:t>PODATKOVNI TIP</w:t>
            </w:r>
          </w:p>
        </w:tc>
        <w:tc>
          <w:tcPr>
            <w:tcW w:w="0" w:type="auto"/>
            <w:shd w:val="clear" w:color="auto" w:fill="F2F2F2"/>
          </w:tcPr>
          <w:p w14:paraId="7E3B7E6D" w14:textId="77777777" w:rsidR="004B429E" w:rsidRPr="001A6480" w:rsidRDefault="004B429E" w:rsidP="00A95B1B">
            <w:pPr>
              <w:rPr>
                <w:rFonts w:cs="Arial"/>
              </w:rPr>
            </w:pPr>
            <w:r w:rsidRPr="001A6480">
              <w:rPr>
                <w:rFonts w:cs="Arial"/>
              </w:rPr>
              <w:t>OPIS</w:t>
            </w:r>
          </w:p>
        </w:tc>
      </w:tr>
      <w:tr w:rsidR="004B429E" w:rsidRPr="001A6480" w14:paraId="08C3D90D" w14:textId="77777777" w:rsidTr="00A95B1B">
        <w:tc>
          <w:tcPr>
            <w:tcW w:w="0" w:type="auto"/>
            <w:shd w:val="clear" w:color="auto" w:fill="auto"/>
          </w:tcPr>
          <w:p w14:paraId="5BA8C826" w14:textId="77777777" w:rsidR="004B429E" w:rsidRPr="001A6480" w:rsidRDefault="004B429E" w:rsidP="00A95B1B">
            <w:pPr>
              <w:rPr>
                <w:rFonts w:cs="Arial"/>
              </w:rPr>
            </w:pPr>
            <w:r w:rsidRPr="001A6480">
              <w:rPr>
                <w:rFonts w:cs="Arial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75133344" w14:textId="77777777" w:rsidR="004B429E" w:rsidRPr="001A6480" w:rsidRDefault="004B429E" w:rsidP="00A95B1B">
            <w:pPr>
              <w:rPr>
                <w:rFonts w:cs="Arial"/>
              </w:rPr>
            </w:pPr>
            <w:r w:rsidRPr="001A6480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7CA2B342" w14:textId="77777777" w:rsidR="004B429E" w:rsidRPr="001A6480" w:rsidRDefault="004B429E" w:rsidP="00A95B1B">
            <w:pPr>
              <w:rPr>
                <w:rFonts w:cs="Arial"/>
              </w:rPr>
            </w:pPr>
            <w:r w:rsidRPr="001A6480">
              <w:rPr>
                <w:rFonts w:cs="Arial"/>
              </w:rPr>
              <w:t>Enolični identifikator</w:t>
            </w:r>
          </w:p>
        </w:tc>
      </w:tr>
    </w:tbl>
    <w:p w14:paraId="6BB25795" w14:textId="77777777" w:rsidR="00E33B81" w:rsidRPr="00C85111" w:rsidRDefault="00E33B81" w:rsidP="00C85111"/>
    <w:sectPr w:rsidR="00E33B81" w:rsidRPr="00C85111" w:rsidSect="00841E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B6DEB" w14:textId="77777777" w:rsidR="0025017F" w:rsidRDefault="0025017F" w:rsidP="00065F46">
      <w:pPr>
        <w:spacing w:line="240" w:lineRule="auto"/>
      </w:pPr>
      <w:r>
        <w:separator/>
      </w:r>
    </w:p>
  </w:endnote>
  <w:endnote w:type="continuationSeparator" w:id="0">
    <w:p w14:paraId="70B0EB6F" w14:textId="77777777" w:rsidR="0025017F" w:rsidRDefault="0025017F" w:rsidP="00065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48086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50A4E133" w14:textId="4131D149" w:rsidR="00BF2100" w:rsidRPr="00995F57" w:rsidRDefault="00BF2100" w:rsidP="00995F57">
        <w:pPr>
          <w:pStyle w:val="Noga"/>
          <w:jc w:val="center"/>
          <w:rPr>
            <w:rFonts w:cs="Arial"/>
          </w:rPr>
        </w:pPr>
        <w:r w:rsidRPr="00BF2100">
          <w:rPr>
            <w:rFonts w:cs="Arial"/>
          </w:rPr>
          <w:fldChar w:fldCharType="begin"/>
        </w:r>
        <w:r w:rsidRPr="00BF2100">
          <w:rPr>
            <w:rFonts w:cs="Arial"/>
          </w:rPr>
          <w:instrText>PAGE   \* MERGEFORMAT</w:instrText>
        </w:r>
        <w:r w:rsidRPr="00BF2100">
          <w:rPr>
            <w:rFonts w:cs="Arial"/>
          </w:rPr>
          <w:fldChar w:fldCharType="separate"/>
        </w:r>
        <w:r w:rsidR="00E04EE5">
          <w:rPr>
            <w:rFonts w:cs="Arial"/>
            <w:noProof/>
          </w:rPr>
          <w:t>11</w:t>
        </w:r>
        <w:r w:rsidRPr="00BF2100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A482" w14:textId="77777777" w:rsidR="0025017F" w:rsidRDefault="0025017F" w:rsidP="00065F46">
      <w:pPr>
        <w:spacing w:line="240" w:lineRule="auto"/>
      </w:pPr>
      <w:r>
        <w:separator/>
      </w:r>
    </w:p>
  </w:footnote>
  <w:footnote w:type="continuationSeparator" w:id="0">
    <w:p w14:paraId="7DB08DC6" w14:textId="77777777" w:rsidR="0025017F" w:rsidRDefault="0025017F" w:rsidP="00065F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7A4"/>
    <w:multiLevelType w:val="hybridMultilevel"/>
    <w:tmpl w:val="B70AA60C"/>
    <w:lvl w:ilvl="0" w:tplc="FB4C4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7AB5"/>
    <w:multiLevelType w:val="hybridMultilevel"/>
    <w:tmpl w:val="59186894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F1F73"/>
    <w:multiLevelType w:val="hybridMultilevel"/>
    <w:tmpl w:val="89004CCE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6C90"/>
    <w:multiLevelType w:val="multilevel"/>
    <w:tmpl w:val="1152BFE4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pStyle w:val="Naslov4"/>
      <w:lvlText w:val="%1.%2.%3.%4."/>
      <w:lvlJc w:val="left"/>
      <w:pPr>
        <w:ind w:left="1728" w:hanging="648"/>
      </w:pPr>
    </w:lvl>
    <w:lvl w:ilvl="4">
      <w:start w:val="1"/>
      <w:numFmt w:val="decimal"/>
      <w:pStyle w:val="Naslov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C558F"/>
    <w:multiLevelType w:val="hybridMultilevel"/>
    <w:tmpl w:val="5212E9C6"/>
    <w:lvl w:ilvl="0" w:tplc="0108D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5B42"/>
    <w:multiLevelType w:val="multilevel"/>
    <w:tmpl w:val="57282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1A1F0A"/>
    <w:multiLevelType w:val="multilevel"/>
    <w:tmpl w:val="0F6A9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009D3"/>
    <w:multiLevelType w:val="hybridMultilevel"/>
    <w:tmpl w:val="1E120D60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B4949"/>
    <w:multiLevelType w:val="hybridMultilevel"/>
    <w:tmpl w:val="58F64ACC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F447E"/>
    <w:multiLevelType w:val="hybridMultilevel"/>
    <w:tmpl w:val="A072ADF6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404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C4679"/>
    <w:multiLevelType w:val="multilevel"/>
    <w:tmpl w:val="FEF6A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AE155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3065794"/>
    <w:multiLevelType w:val="hybridMultilevel"/>
    <w:tmpl w:val="0A7A68E8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F73B5"/>
    <w:multiLevelType w:val="hybridMultilevel"/>
    <w:tmpl w:val="622CA610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00D27"/>
    <w:multiLevelType w:val="hybridMultilevel"/>
    <w:tmpl w:val="94900736"/>
    <w:lvl w:ilvl="0" w:tplc="19CE32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A3FAB"/>
    <w:multiLevelType w:val="hybridMultilevel"/>
    <w:tmpl w:val="A19A2A6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EF768C"/>
    <w:multiLevelType w:val="multilevel"/>
    <w:tmpl w:val="FEF6A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FA1D8E"/>
    <w:multiLevelType w:val="hybridMultilevel"/>
    <w:tmpl w:val="FAD2FC74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74493"/>
    <w:multiLevelType w:val="hybridMultilevel"/>
    <w:tmpl w:val="EC60A800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404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C0CCF"/>
    <w:multiLevelType w:val="hybridMultilevel"/>
    <w:tmpl w:val="27344B8A"/>
    <w:lvl w:ilvl="0" w:tplc="F2FE7B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A08FD"/>
    <w:multiLevelType w:val="hybridMultilevel"/>
    <w:tmpl w:val="BDC0FB98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8"/>
  </w:num>
  <w:num w:numId="5">
    <w:abstractNumId w:val="10"/>
  </w:num>
  <w:num w:numId="6">
    <w:abstractNumId w:val="5"/>
  </w:num>
  <w:num w:numId="7">
    <w:abstractNumId w:val="16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4"/>
  </w:num>
  <w:num w:numId="17">
    <w:abstractNumId w:val="17"/>
  </w:num>
  <w:num w:numId="18">
    <w:abstractNumId w:val="20"/>
  </w:num>
  <w:num w:numId="19">
    <w:abstractNumId w:val="1"/>
  </w:num>
  <w:num w:numId="20">
    <w:abstractNumId w:val="19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hael Fonda">
    <w15:presenceInfo w15:providerId="AD" w15:userId="S::Mihael.Fonda@gov.si::5e7afe19-c497-42bd-bff3-6ab6c1e05e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46"/>
    <w:rsid w:val="00002CCE"/>
    <w:rsid w:val="00006573"/>
    <w:rsid w:val="00035A58"/>
    <w:rsid w:val="000401E2"/>
    <w:rsid w:val="0004264C"/>
    <w:rsid w:val="000538C7"/>
    <w:rsid w:val="0006405D"/>
    <w:rsid w:val="00065F46"/>
    <w:rsid w:val="000757FD"/>
    <w:rsid w:val="000826C4"/>
    <w:rsid w:val="0008628B"/>
    <w:rsid w:val="00087DA8"/>
    <w:rsid w:val="00093770"/>
    <w:rsid w:val="00094221"/>
    <w:rsid w:val="000A636A"/>
    <w:rsid w:val="000C26D7"/>
    <w:rsid w:val="000C3D4C"/>
    <w:rsid w:val="000E08A1"/>
    <w:rsid w:val="000E78A4"/>
    <w:rsid w:val="000E7B0A"/>
    <w:rsid w:val="000F0C82"/>
    <w:rsid w:val="000F15B9"/>
    <w:rsid w:val="000F47A9"/>
    <w:rsid w:val="000F568A"/>
    <w:rsid w:val="000F6823"/>
    <w:rsid w:val="00104F90"/>
    <w:rsid w:val="001053BE"/>
    <w:rsid w:val="001110FF"/>
    <w:rsid w:val="001118B4"/>
    <w:rsid w:val="00114C4A"/>
    <w:rsid w:val="00117CC2"/>
    <w:rsid w:val="0012242A"/>
    <w:rsid w:val="00130131"/>
    <w:rsid w:val="001303EE"/>
    <w:rsid w:val="00133A9E"/>
    <w:rsid w:val="001360A1"/>
    <w:rsid w:val="00141D4F"/>
    <w:rsid w:val="00147A2E"/>
    <w:rsid w:val="00151BCC"/>
    <w:rsid w:val="00153B5C"/>
    <w:rsid w:val="0015669B"/>
    <w:rsid w:val="00163DC9"/>
    <w:rsid w:val="001700C1"/>
    <w:rsid w:val="00170F12"/>
    <w:rsid w:val="00177378"/>
    <w:rsid w:val="00180386"/>
    <w:rsid w:val="001806E5"/>
    <w:rsid w:val="001839DC"/>
    <w:rsid w:val="00187D8A"/>
    <w:rsid w:val="00194771"/>
    <w:rsid w:val="00195499"/>
    <w:rsid w:val="00196393"/>
    <w:rsid w:val="001A63E4"/>
    <w:rsid w:val="001A6480"/>
    <w:rsid w:val="001B2DD0"/>
    <w:rsid w:val="001B49A9"/>
    <w:rsid w:val="001B76F8"/>
    <w:rsid w:val="001C4A31"/>
    <w:rsid w:val="001C5FE2"/>
    <w:rsid w:val="001C7B3C"/>
    <w:rsid w:val="001E5A48"/>
    <w:rsid w:val="001F206E"/>
    <w:rsid w:val="001F7400"/>
    <w:rsid w:val="00202FE6"/>
    <w:rsid w:val="00204495"/>
    <w:rsid w:val="00205ACE"/>
    <w:rsid w:val="0021380F"/>
    <w:rsid w:val="002169DB"/>
    <w:rsid w:val="00223CA0"/>
    <w:rsid w:val="00230D8B"/>
    <w:rsid w:val="00235901"/>
    <w:rsid w:val="002461F7"/>
    <w:rsid w:val="00246C84"/>
    <w:rsid w:val="0025017F"/>
    <w:rsid w:val="00257A4D"/>
    <w:rsid w:val="00273744"/>
    <w:rsid w:val="00274507"/>
    <w:rsid w:val="00276652"/>
    <w:rsid w:val="00277683"/>
    <w:rsid w:val="00290A41"/>
    <w:rsid w:val="002914FE"/>
    <w:rsid w:val="002C4671"/>
    <w:rsid w:val="002C6CD5"/>
    <w:rsid w:val="002D2BEE"/>
    <w:rsid w:val="002D3CAB"/>
    <w:rsid w:val="002D64DA"/>
    <w:rsid w:val="002D7B70"/>
    <w:rsid w:val="002E16B3"/>
    <w:rsid w:val="002E4FBB"/>
    <w:rsid w:val="002E6F8B"/>
    <w:rsid w:val="002F0C66"/>
    <w:rsid w:val="0030033E"/>
    <w:rsid w:val="003064CF"/>
    <w:rsid w:val="0031595D"/>
    <w:rsid w:val="00317D57"/>
    <w:rsid w:val="00330A6C"/>
    <w:rsid w:val="00334AF5"/>
    <w:rsid w:val="00335F3F"/>
    <w:rsid w:val="0034729B"/>
    <w:rsid w:val="0035465C"/>
    <w:rsid w:val="00364FFA"/>
    <w:rsid w:val="00366E63"/>
    <w:rsid w:val="00371D96"/>
    <w:rsid w:val="0038201E"/>
    <w:rsid w:val="0039016B"/>
    <w:rsid w:val="00390669"/>
    <w:rsid w:val="003958CE"/>
    <w:rsid w:val="003A0AA2"/>
    <w:rsid w:val="003A2631"/>
    <w:rsid w:val="003D09D7"/>
    <w:rsid w:val="003D10CF"/>
    <w:rsid w:val="003E1A1E"/>
    <w:rsid w:val="003E1F85"/>
    <w:rsid w:val="003E2898"/>
    <w:rsid w:val="00404D27"/>
    <w:rsid w:val="00410B04"/>
    <w:rsid w:val="004131E1"/>
    <w:rsid w:val="00420380"/>
    <w:rsid w:val="00425672"/>
    <w:rsid w:val="00427A29"/>
    <w:rsid w:val="004305D3"/>
    <w:rsid w:val="00436194"/>
    <w:rsid w:val="004417D2"/>
    <w:rsid w:val="00450F2F"/>
    <w:rsid w:val="004757EB"/>
    <w:rsid w:val="00482F21"/>
    <w:rsid w:val="0048420C"/>
    <w:rsid w:val="00485D39"/>
    <w:rsid w:val="004A3AB6"/>
    <w:rsid w:val="004A49FF"/>
    <w:rsid w:val="004A574F"/>
    <w:rsid w:val="004A6FFB"/>
    <w:rsid w:val="004B0C87"/>
    <w:rsid w:val="004B429E"/>
    <w:rsid w:val="004C1145"/>
    <w:rsid w:val="004C5161"/>
    <w:rsid w:val="004D40DA"/>
    <w:rsid w:val="004D4C91"/>
    <w:rsid w:val="004D5037"/>
    <w:rsid w:val="004D6512"/>
    <w:rsid w:val="004E413F"/>
    <w:rsid w:val="004E7804"/>
    <w:rsid w:val="004F432D"/>
    <w:rsid w:val="0050098E"/>
    <w:rsid w:val="005022C7"/>
    <w:rsid w:val="0051583F"/>
    <w:rsid w:val="00517423"/>
    <w:rsid w:val="00526062"/>
    <w:rsid w:val="00536560"/>
    <w:rsid w:val="0054746B"/>
    <w:rsid w:val="0055387D"/>
    <w:rsid w:val="005625D6"/>
    <w:rsid w:val="005778EE"/>
    <w:rsid w:val="005841FD"/>
    <w:rsid w:val="00587A99"/>
    <w:rsid w:val="005A1767"/>
    <w:rsid w:val="005A2207"/>
    <w:rsid w:val="005A303C"/>
    <w:rsid w:val="005A7659"/>
    <w:rsid w:val="005B2F7F"/>
    <w:rsid w:val="005C00AB"/>
    <w:rsid w:val="005C0126"/>
    <w:rsid w:val="005C12A4"/>
    <w:rsid w:val="005C1E72"/>
    <w:rsid w:val="005C43D1"/>
    <w:rsid w:val="005C6586"/>
    <w:rsid w:val="005C6CA1"/>
    <w:rsid w:val="005D5431"/>
    <w:rsid w:val="005E2050"/>
    <w:rsid w:val="005E583D"/>
    <w:rsid w:val="005E5BB5"/>
    <w:rsid w:val="006018FF"/>
    <w:rsid w:val="00602B51"/>
    <w:rsid w:val="00610366"/>
    <w:rsid w:val="0062500C"/>
    <w:rsid w:val="006367C9"/>
    <w:rsid w:val="00642C53"/>
    <w:rsid w:val="006432DC"/>
    <w:rsid w:val="00643BFA"/>
    <w:rsid w:val="00655908"/>
    <w:rsid w:val="00663E7A"/>
    <w:rsid w:val="006711EF"/>
    <w:rsid w:val="00671632"/>
    <w:rsid w:val="00674885"/>
    <w:rsid w:val="00674F35"/>
    <w:rsid w:val="0067778D"/>
    <w:rsid w:val="0068579A"/>
    <w:rsid w:val="00685A2B"/>
    <w:rsid w:val="00692E3D"/>
    <w:rsid w:val="00694578"/>
    <w:rsid w:val="006945C4"/>
    <w:rsid w:val="006A1C21"/>
    <w:rsid w:val="006B061F"/>
    <w:rsid w:val="006C0725"/>
    <w:rsid w:val="006C4BB1"/>
    <w:rsid w:val="006E244A"/>
    <w:rsid w:val="006F00BA"/>
    <w:rsid w:val="006F4887"/>
    <w:rsid w:val="006F5D12"/>
    <w:rsid w:val="00700E4F"/>
    <w:rsid w:val="00716F21"/>
    <w:rsid w:val="00721A0C"/>
    <w:rsid w:val="0072285F"/>
    <w:rsid w:val="00724103"/>
    <w:rsid w:val="00733482"/>
    <w:rsid w:val="00741835"/>
    <w:rsid w:val="007443A6"/>
    <w:rsid w:val="00756021"/>
    <w:rsid w:val="00764459"/>
    <w:rsid w:val="0076670E"/>
    <w:rsid w:val="00791480"/>
    <w:rsid w:val="007928F6"/>
    <w:rsid w:val="00792C58"/>
    <w:rsid w:val="00796786"/>
    <w:rsid w:val="007A19C1"/>
    <w:rsid w:val="007A484F"/>
    <w:rsid w:val="007A7AA0"/>
    <w:rsid w:val="007B0270"/>
    <w:rsid w:val="007B4BE2"/>
    <w:rsid w:val="007B7EE3"/>
    <w:rsid w:val="007C67BC"/>
    <w:rsid w:val="007D1EFB"/>
    <w:rsid w:val="007D4707"/>
    <w:rsid w:val="007E49BD"/>
    <w:rsid w:val="007E7759"/>
    <w:rsid w:val="007F4944"/>
    <w:rsid w:val="007F6BCE"/>
    <w:rsid w:val="00800D63"/>
    <w:rsid w:val="00810AB3"/>
    <w:rsid w:val="008175B9"/>
    <w:rsid w:val="00823862"/>
    <w:rsid w:val="00827450"/>
    <w:rsid w:val="00841585"/>
    <w:rsid w:val="00841E3C"/>
    <w:rsid w:val="0084511A"/>
    <w:rsid w:val="008475D7"/>
    <w:rsid w:val="00854401"/>
    <w:rsid w:val="00875726"/>
    <w:rsid w:val="00883055"/>
    <w:rsid w:val="00885B9E"/>
    <w:rsid w:val="008874C9"/>
    <w:rsid w:val="0088775A"/>
    <w:rsid w:val="00894510"/>
    <w:rsid w:val="00895B64"/>
    <w:rsid w:val="00895E5D"/>
    <w:rsid w:val="008A30FA"/>
    <w:rsid w:val="008B0856"/>
    <w:rsid w:val="008B1ACB"/>
    <w:rsid w:val="008B6475"/>
    <w:rsid w:val="008B7A05"/>
    <w:rsid w:val="008C1D36"/>
    <w:rsid w:val="008C3F7C"/>
    <w:rsid w:val="008E1A4D"/>
    <w:rsid w:val="008F48DF"/>
    <w:rsid w:val="009247BC"/>
    <w:rsid w:val="0092622B"/>
    <w:rsid w:val="00926AD9"/>
    <w:rsid w:val="0092713E"/>
    <w:rsid w:val="009355C8"/>
    <w:rsid w:val="00936F79"/>
    <w:rsid w:val="00950369"/>
    <w:rsid w:val="0095584F"/>
    <w:rsid w:val="00955974"/>
    <w:rsid w:val="0097111D"/>
    <w:rsid w:val="009758FC"/>
    <w:rsid w:val="009805A5"/>
    <w:rsid w:val="00981BE0"/>
    <w:rsid w:val="00984D30"/>
    <w:rsid w:val="00992486"/>
    <w:rsid w:val="00995F57"/>
    <w:rsid w:val="009B1B84"/>
    <w:rsid w:val="009B51B1"/>
    <w:rsid w:val="009B6F7E"/>
    <w:rsid w:val="009C0E29"/>
    <w:rsid w:val="009D380B"/>
    <w:rsid w:val="009F02F1"/>
    <w:rsid w:val="009F170C"/>
    <w:rsid w:val="009F5792"/>
    <w:rsid w:val="00A031E7"/>
    <w:rsid w:val="00A23CAD"/>
    <w:rsid w:val="00A26F8A"/>
    <w:rsid w:val="00A41B6A"/>
    <w:rsid w:val="00A428E5"/>
    <w:rsid w:val="00A432CC"/>
    <w:rsid w:val="00A44EFC"/>
    <w:rsid w:val="00A467A7"/>
    <w:rsid w:val="00A51437"/>
    <w:rsid w:val="00A56D8F"/>
    <w:rsid w:val="00A67669"/>
    <w:rsid w:val="00A725CD"/>
    <w:rsid w:val="00A82A9B"/>
    <w:rsid w:val="00A9075E"/>
    <w:rsid w:val="00A96140"/>
    <w:rsid w:val="00AA4FB1"/>
    <w:rsid w:val="00AB173E"/>
    <w:rsid w:val="00AB1DE8"/>
    <w:rsid w:val="00AB3C7E"/>
    <w:rsid w:val="00AB4E59"/>
    <w:rsid w:val="00AB6177"/>
    <w:rsid w:val="00AC425D"/>
    <w:rsid w:val="00AC7355"/>
    <w:rsid w:val="00AD65D2"/>
    <w:rsid w:val="00AD668F"/>
    <w:rsid w:val="00AE3FB2"/>
    <w:rsid w:val="00AE5794"/>
    <w:rsid w:val="00AF03C3"/>
    <w:rsid w:val="00AF3EA2"/>
    <w:rsid w:val="00AF6902"/>
    <w:rsid w:val="00B0291A"/>
    <w:rsid w:val="00B13C4C"/>
    <w:rsid w:val="00B37E1B"/>
    <w:rsid w:val="00B43390"/>
    <w:rsid w:val="00B469E6"/>
    <w:rsid w:val="00B52757"/>
    <w:rsid w:val="00B55460"/>
    <w:rsid w:val="00B60B21"/>
    <w:rsid w:val="00B62D09"/>
    <w:rsid w:val="00B64376"/>
    <w:rsid w:val="00B675D4"/>
    <w:rsid w:val="00B850E6"/>
    <w:rsid w:val="00B95298"/>
    <w:rsid w:val="00B95D1E"/>
    <w:rsid w:val="00B968CD"/>
    <w:rsid w:val="00BA2262"/>
    <w:rsid w:val="00BA2381"/>
    <w:rsid w:val="00BA5EB7"/>
    <w:rsid w:val="00BA6A84"/>
    <w:rsid w:val="00BB3045"/>
    <w:rsid w:val="00BB47A0"/>
    <w:rsid w:val="00BC0EAD"/>
    <w:rsid w:val="00BD0AFD"/>
    <w:rsid w:val="00BD417E"/>
    <w:rsid w:val="00BE278C"/>
    <w:rsid w:val="00BE475F"/>
    <w:rsid w:val="00BE4AF4"/>
    <w:rsid w:val="00BF2100"/>
    <w:rsid w:val="00BF4208"/>
    <w:rsid w:val="00BF7FBC"/>
    <w:rsid w:val="00C01C66"/>
    <w:rsid w:val="00C13244"/>
    <w:rsid w:val="00C13DC2"/>
    <w:rsid w:val="00C15B7F"/>
    <w:rsid w:val="00C169C2"/>
    <w:rsid w:val="00C30774"/>
    <w:rsid w:val="00C31270"/>
    <w:rsid w:val="00C31E38"/>
    <w:rsid w:val="00C33C0A"/>
    <w:rsid w:val="00C344A4"/>
    <w:rsid w:val="00C35D99"/>
    <w:rsid w:val="00C45B85"/>
    <w:rsid w:val="00C50B37"/>
    <w:rsid w:val="00C67D02"/>
    <w:rsid w:val="00C761A4"/>
    <w:rsid w:val="00C766EA"/>
    <w:rsid w:val="00C8019A"/>
    <w:rsid w:val="00C820C6"/>
    <w:rsid w:val="00C85111"/>
    <w:rsid w:val="00CA1715"/>
    <w:rsid w:val="00CA1D06"/>
    <w:rsid w:val="00CA2BE8"/>
    <w:rsid w:val="00CA6F57"/>
    <w:rsid w:val="00CB1EE1"/>
    <w:rsid w:val="00CC38CC"/>
    <w:rsid w:val="00CD0A33"/>
    <w:rsid w:val="00CD2925"/>
    <w:rsid w:val="00CD4EB7"/>
    <w:rsid w:val="00CD5A08"/>
    <w:rsid w:val="00CD5D93"/>
    <w:rsid w:val="00CE02BB"/>
    <w:rsid w:val="00CE73A6"/>
    <w:rsid w:val="00CF209A"/>
    <w:rsid w:val="00CF4A1D"/>
    <w:rsid w:val="00D21D59"/>
    <w:rsid w:val="00D3224E"/>
    <w:rsid w:val="00D33641"/>
    <w:rsid w:val="00D362FD"/>
    <w:rsid w:val="00D429F4"/>
    <w:rsid w:val="00D51983"/>
    <w:rsid w:val="00D52A2B"/>
    <w:rsid w:val="00D600D8"/>
    <w:rsid w:val="00D77FA4"/>
    <w:rsid w:val="00D83B79"/>
    <w:rsid w:val="00D85151"/>
    <w:rsid w:val="00D85E32"/>
    <w:rsid w:val="00D86D0D"/>
    <w:rsid w:val="00DA12A1"/>
    <w:rsid w:val="00DA5A8C"/>
    <w:rsid w:val="00DB5A63"/>
    <w:rsid w:val="00DC07B3"/>
    <w:rsid w:val="00DC1D10"/>
    <w:rsid w:val="00DC28C3"/>
    <w:rsid w:val="00DD6377"/>
    <w:rsid w:val="00DD77C5"/>
    <w:rsid w:val="00DE1824"/>
    <w:rsid w:val="00DE288E"/>
    <w:rsid w:val="00DE2F5D"/>
    <w:rsid w:val="00DE7E25"/>
    <w:rsid w:val="00E04EE5"/>
    <w:rsid w:val="00E14ECF"/>
    <w:rsid w:val="00E261AF"/>
    <w:rsid w:val="00E27ACA"/>
    <w:rsid w:val="00E303B2"/>
    <w:rsid w:val="00E32D89"/>
    <w:rsid w:val="00E333B0"/>
    <w:rsid w:val="00E33B81"/>
    <w:rsid w:val="00E37666"/>
    <w:rsid w:val="00E42381"/>
    <w:rsid w:val="00E45664"/>
    <w:rsid w:val="00E50A6D"/>
    <w:rsid w:val="00E520B9"/>
    <w:rsid w:val="00E52865"/>
    <w:rsid w:val="00E56344"/>
    <w:rsid w:val="00E604DB"/>
    <w:rsid w:val="00E60881"/>
    <w:rsid w:val="00E7019B"/>
    <w:rsid w:val="00E74FAD"/>
    <w:rsid w:val="00E8436A"/>
    <w:rsid w:val="00EA0F69"/>
    <w:rsid w:val="00EA28AC"/>
    <w:rsid w:val="00EC1E2E"/>
    <w:rsid w:val="00EC7388"/>
    <w:rsid w:val="00ED49F7"/>
    <w:rsid w:val="00ED69DE"/>
    <w:rsid w:val="00EE148B"/>
    <w:rsid w:val="00EE1F43"/>
    <w:rsid w:val="00EE41C2"/>
    <w:rsid w:val="00EE4415"/>
    <w:rsid w:val="00EE5894"/>
    <w:rsid w:val="00EE767E"/>
    <w:rsid w:val="00EF0E42"/>
    <w:rsid w:val="00EF306F"/>
    <w:rsid w:val="00EF71F0"/>
    <w:rsid w:val="00F03126"/>
    <w:rsid w:val="00F04610"/>
    <w:rsid w:val="00F04DE2"/>
    <w:rsid w:val="00F16D42"/>
    <w:rsid w:val="00F27EBC"/>
    <w:rsid w:val="00F30FE2"/>
    <w:rsid w:val="00F31C5B"/>
    <w:rsid w:val="00F32097"/>
    <w:rsid w:val="00F4387F"/>
    <w:rsid w:val="00F5711B"/>
    <w:rsid w:val="00F6534B"/>
    <w:rsid w:val="00F77DF4"/>
    <w:rsid w:val="00F84ABB"/>
    <w:rsid w:val="00F96F9C"/>
    <w:rsid w:val="00FA0B30"/>
    <w:rsid w:val="00FA2ADF"/>
    <w:rsid w:val="00FA76E7"/>
    <w:rsid w:val="00FC6BB0"/>
    <w:rsid w:val="00FE0209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D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420C"/>
    <w:pPr>
      <w:spacing w:after="0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8F48DF"/>
    <w:pPr>
      <w:keepNext/>
      <w:keepLines/>
      <w:numPr>
        <w:numId w:val="9"/>
      </w:numPr>
      <w:spacing w:before="360" w:after="120"/>
      <w:contextualSpacing w:val="0"/>
      <w:jc w:val="left"/>
      <w:outlineLvl w:val="0"/>
    </w:pPr>
    <w:rPr>
      <w:rFonts w:eastAsiaTheme="majorEastAsia" w:cs="Arial"/>
      <w:b/>
      <w:bCs/>
      <w:szCs w:val="20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55974"/>
    <w:pPr>
      <w:numPr>
        <w:ilvl w:val="1"/>
      </w:numPr>
      <w:ind w:left="431" w:hanging="431"/>
      <w:outlineLvl w:val="1"/>
    </w:p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955974"/>
    <w:pPr>
      <w:numPr>
        <w:ilvl w:val="2"/>
      </w:numPr>
      <w:ind w:left="624" w:hanging="624"/>
      <w:outlineLvl w:val="2"/>
    </w:p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A56D8F"/>
    <w:pPr>
      <w:numPr>
        <w:ilvl w:val="3"/>
      </w:numPr>
      <w:ind w:left="646" w:hanging="646"/>
      <w:outlineLvl w:val="3"/>
    </w:p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CD2925"/>
    <w:pPr>
      <w:numPr>
        <w:ilvl w:val="4"/>
      </w:numPr>
      <w:ind w:left="993" w:hanging="993"/>
      <w:outlineLvl w:val="4"/>
    </w:p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571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571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F571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65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065F4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qFormat/>
    <w:rsid w:val="00065F46"/>
    <w:rPr>
      <w:rFonts w:ascii="Republika" w:eastAsia="Calibri" w:hAnsi="Republika" w:cs="Times New Roman"/>
      <w:sz w:val="20"/>
      <w:szCs w:val="20"/>
    </w:rPr>
  </w:style>
  <w:style w:type="character" w:styleId="Sprotnaopomba-sklic">
    <w:name w:val="footnote reference"/>
    <w:uiPriority w:val="99"/>
    <w:unhideWhenUsed/>
    <w:qFormat/>
    <w:rsid w:val="00065F46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131E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131E1"/>
    <w:rPr>
      <w:rFonts w:ascii="Republika" w:eastAsia="Calibri" w:hAnsi="Republika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F21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2100"/>
    <w:rPr>
      <w:rFonts w:ascii="Republika" w:eastAsia="Calibri" w:hAnsi="Republika" w:cs="Times New Roman"/>
      <w:sz w:val="20"/>
    </w:rPr>
  </w:style>
  <w:style w:type="paragraph" w:styleId="Noga">
    <w:name w:val="footer"/>
    <w:basedOn w:val="Navaden"/>
    <w:link w:val="NogaZnak"/>
    <w:uiPriority w:val="99"/>
    <w:unhideWhenUsed/>
    <w:rsid w:val="00BF21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2100"/>
    <w:rPr>
      <w:rFonts w:ascii="Republika" w:eastAsia="Calibri" w:hAnsi="Republika" w:cs="Times New Roman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8F48DF"/>
    <w:rPr>
      <w:rFonts w:ascii="Arial" w:eastAsiaTheme="majorEastAsia" w:hAnsi="Arial" w:cs="Arial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344A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955974"/>
    <w:rPr>
      <w:rFonts w:ascii="Arial" w:eastAsiaTheme="majorEastAsia" w:hAnsi="Arial" w:cs="Arial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955974"/>
    <w:rPr>
      <w:rFonts w:ascii="Arial" w:eastAsiaTheme="majorEastAsia" w:hAnsi="Arial" w:cs="Arial"/>
      <w:b/>
      <w:bCs/>
      <w:sz w:val="20"/>
      <w:szCs w:val="20"/>
    </w:rPr>
  </w:style>
  <w:style w:type="character" w:customStyle="1" w:styleId="Naslov4Znak">
    <w:name w:val="Naslov 4 Znak"/>
    <w:basedOn w:val="Privzetapisavaodstavka"/>
    <w:link w:val="Naslov4"/>
    <w:uiPriority w:val="9"/>
    <w:rsid w:val="00A56D8F"/>
    <w:rPr>
      <w:rFonts w:ascii="Arial" w:eastAsiaTheme="majorEastAsia" w:hAnsi="Arial" w:cs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8628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Pripombasklic">
    <w:name w:val="annotation reference"/>
    <w:uiPriority w:val="99"/>
    <w:semiHidden/>
    <w:unhideWhenUsed/>
    <w:rsid w:val="007B7EE3"/>
    <w:rPr>
      <w:sz w:val="16"/>
      <w:szCs w:val="16"/>
    </w:rPr>
  </w:style>
  <w:style w:type="character" w:customStyle="1" w:styleId="Naslov5Znak">
    <w:name w:val="Naslov 5 Znak"/>
    <w:basedOn w:val="Privzetapisavaodstavka"/>
    <w:link w:val="Naslov5"/>
    <w:uiPriority w:val="9"/>
    <w:rsid w:val="00CD2925"/>
    <w:rPr>
      <w:rFonts w:ascii="Arial" w:eastAsiaTheme="majorEastAsia" w:hAnsi="Arial" w:cs="Arial"/>
      <w:b/>
      <w:bCs/>
      <w:sz w:val="20"/>
      <w:szCs w:val="20"/>
    </w:rPr>
  </w:style>
  <w:style w:type="character" w:customStyle="1" w:styleId="FontStyle39">
    <w:name w:val="Font Style39"/>
    <w:uiPriority w:val="99"/>
    <w:rsid w:val="001839DC"/>
    <w:rPr>
      <w:rFonts w:ascii="Georgia" w:hAnsi="Georgia" w:cs="Georgi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17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170C"/>
    <w:rPr>
      <w:rFonts w:ascii="Arial" w:eastAsia="Calibri" w:hAnsi="Arial" w:cs="Times New Roman"/>
      <w:b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F571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rsid w:val="00F5711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rsid w:val="00F571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A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420C"/>
    <w:pPr>
      <w:spacing w:after="0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8F48DF"/>
    <w:pPr>
      <w:keepNext/>
      <w:keepLines/>
      <w:numPr>
        <w:numId w:val="9"/>
      </w:numPr>
      <w:spacing w:before="360" w:after="120"/>
      <w:contextualSpacing w:val="0"/>
      <w:jc w:val="left"/>
      <w:outlineLvl w:val="0"/>
    </w:pPr>
    <w:rPr>
      <w:rFonts w:eastAsiaTheme="majorEastAsia" w:cs="Arial"/>
      <w:b/>
      <w:bCs/>
      <w:szCs w:val="20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55974"/>
    <w:pPr>
      <w:numPr>
        <w:ilvl w:val="1"/>
      </w:numPr>
      <w:ind w:left="431" w:hanging="431"/>
      <w:outlineLvl w:val="1"/>
    </w:p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955974"/>
    <w:pPr>
      <w:numPr>
        <w:ilvl w:val="2"/>
      </w:numPr>
      <w:ind w:left="624" w:hanging="624"/>
      <w:outlineLvl w:val="2"/>
    </w:p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A56D8F"/>
    <w:pPr>
      <w:numPr>
        <w:ilvl w:val="3"/>
      </w:numPr>
      <w:ind w:left="646" w:hanging="646"/>
      <w:outlineLvl w:val="3"/>
    </w:p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CD2925"/>
    <w:pPr>
      <w:numPr>
        <w:ilvl w:val="4"/>
      </w:numPr>
      <w:ind w:left="993" w:hanging="993"/>
      <w:outlineLvl w:val="4"/>
    </w:p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571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571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F571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65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065F4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qFormat/>
    <w:rsid w:val="00065F46"/>
    <w:rPr>
      <w:rFonts w:ascii="Republika" w:eastAsia="Calibri" w:hAnsi="Republika" w:cs="Times New Roman"/>
      <w:sz w:val="20"/>
      <w:szCs w:val="20"/>
    </w:rPr>
  </w:style>
  <w:style w:type="character" w:styleId="Sprotnaopomba-sklic">
    <w:name w:val="footnote reference"/>
    <w:uiPriority w:val="99"/>
    <w:unhideWhenUsed/>
    <w:qFormat/>
    <w:rsid w:val="00065F46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131E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131E1"/>
    <w:rPr>
      <w:rFonts w:ascii="Republika" w:eastAsia="Calibri" w:hAnsi="Republika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F21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2100"/>
    <w:rPr>
      <w:rFonts w:ascii="Republika" w:eastAsia="Calibri" w:hAnsi="Republika" w:cs="Times New Roman"/>
      <w:sz w:val="20"/>
    </w:rPr>
  </w:style>
  <w:style w:type="paragraph" w:styleId="Noga">
    <w:name w:val="footer"/>
    <w:basedOn w:val="Navaden"/>
    <w:link w:val="NogaZnak"/>
    <w:uiPriority w:val="99"/>
    <w:unhideWhenUsed/>
    <w:rsid w:val="00BF21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2100"/>
    <w:rPr>
      <w:rFonts w:ascii="Republika" w:eastAsia="Calibri" w:hAnsi="Republika" w:cs="Times New Roman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8F48DF"/>
    <w:rPr>
      <w:rFonts w:ascii="Arial" w:eastAsiaTheme="majorEastAsia" w:hAnsi="Arial" w:cs="Arial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344A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955974"/>
    <w:rPr>
      <w:rFonts w:ascii="Arial" w:eastAsiaTheme="majorEastAsia" w:hAnsi="Arial" w:cs="Arial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955974"/>
    <w:rPr>
      <w:rFonts w:ascii="Arial" w:eastAsiaTheme="majorEastAsia" w:hAnsi="Arial" w:cs="Arial"/>
      <w:b/>
      <w:bCs/>
      <w:sz w:val="20"/>
      <w:szCs w:val="20"/>
    </w:rPr>
  </w:style>
  <w:style w:type="character" w:customStyle="1" w:styleId="Naslov4Znak">
    <w:name w:val="Naslov 4 Znak"/>
    <w:basedOn w:val="Privzetapisavaodstavka"/>
    <w:link w:val="Naslov4"/>
    <w:uiPriority w:val="9"/>
    <w:rsid w:val="00A56D8F"/>
    <w:rPr>
      <w:rFonts w:ascii="Arial" w:eastAsiaTheme="majorEastAsia" w:hAnsi="Arial" w:cs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8628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Pripombasklic">
    <w:name w:val="annotation reference"/>
    <w:uiPriority w:val="99"/>
    <w:semiHidden/>
    <w:unhideWhenUsed/>
    <w:rsid w:val="007B7EE3"/>
    <w:rPr>
      <w:sz w:val="16"/>
      <w:szCs w:val="16"/>
    </w:rPr>
  </w:style>
  <w:style w:type="character" w:customStyle="1" w:styleId="Naslov5Znak">
    <w:name w:val="Naslov 5 Znak"/>
    <w:basedOn w:val="Privzetapisavaodstavka"/>
    <w:link w:val="Naslov5"/>
    <w:uiPriority w:val="9"/>
    <w:rsid w:val="00CD2925"/>
    <w:rPr>
      <w:rFonts w:ascii="Arial" w:eastAsiaTheme="majorEastAsia" w:hAnsi="Arial" w:cs="Arial"/>
      <w:b/>
      <w:bCs/>
      <w:sz w:val="20"/>
      <w:szCs w:val="20"/>
    </w:rPr>
  </w:style>
  <w:style w:type="character" w:customStyle="1" w:styleId="FontStyle39">
    <w:name w:val="Font Style39"/>
    <w:uiPriority w:val="99"/>
    <w:rsid w:val="001839DC"/>
    <w:rPr>
      <w:rFonts w:ascii="Georgia" w:hAnsi="Georgia" w:cs="Georgi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17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170C"/>
    <w:rPr>
      <w:rFonts w:ascii="Arial" w:eastAsia="Calibri" w:hAnsi="Arial" w:cs="Times New Roman"/>
      <w:b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F571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rsid w:val="00F5711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rsid w:val="00F571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A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71B2-6B62-452F-8BE7-0418093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Marjetica I. Štefanec</cp:lastModifiedBy>
  <cp:revision>2</cp:revision>
  <dcterms:created xsi:type="dcterms:W3CDTF">2022-05-09T11:19:00Z</dcterms:created>
  <dcterms:modified xsi:type="dcterms:W3CDTF">2022-05-09T11:19:00Z</dcterms:modified>
</cp:coreProperties>
</file>